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F39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378A50" wp14:editId="60C1C58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39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ТЕЛЬСТВО РОСТОВСКОЙ ОБЛАСТИ</w:t>
      </w: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9E7" w:rsidRPr="00DF39E7" w:rsidRDefault="00DF39E7" w:rsidP="00DF39E7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39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59B5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9</w:t>
      </w:r>
      <w:r w:rsidRPr="00D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9E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2116"/>
      </w:r>
      <w:r w:rsidRPr="00D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9B5">
        <w:rPr>
          <w:rFonts w:ascii="Times New Roman" w:eastAsia="Times New Roman" w:hAnsi="Times New Roman" w:cs="Times New Roman"/>
          <w:sz w:val="28"/>
          <w:szCs w:val="28"/>
          <w:lang w:eastAsia="ru-RU"/>
        </w:rPr>
        <w:t>789</w:t>
      </w: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9E7" w:rsidRPr="00DF39E7" w:rsidRDefault="00DF39E7" w:rsidP="00DF39E7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DF39E7" w:rsidRPr="00DF39E7" w:rsidRDefault="00DF39E7" w:rsidP="00DF39E7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B6E78" w:rsidRPr="00DF39E7" w:rsidRDefault="002B6E78" w:rsidP="002B6E78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4ECA" w:rsidRDefault="00414ECA" w:rsidP="00414EC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</w:p>
    <w:p w:rsidR="00414ECA" w:rsidRDefault="002B6E78" w:rsidP="00414EC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</w:t>
      </w:r>
      <w:r w:rsidR="0041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</w:t>
      </w:r>
    </w:p>
    <w:p w:rsidR="002B6E78" w:rsidRPr="000D0D97" w:rsidRDefault="002B6E78" w:rsidP="00414EC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</w:t>
      </w:r>
      <w:r w:rsidR="0041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0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06.2013 № 421</w:t>
      </w:r>
    </w:p>
    <w:p w:rsidR="002B6E78" w:rsidRPr="00DF39E7" w:rsidRDefault="002B6E78" w:rsidP="002B6E78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ECA" w:rsidRPr="00337212" w:rsidRDefault="00414ECA" w:rsidP="002B6E78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6E78" w:rsidRPr="00337212" w:rsidRDefault="003A1338" w:rsidP="00DF39E7">
      <w:pPr>
        <w:autoSpaceDE w:val="0"/>
        <w:autoSpaceDN w:val="0"/>
        <w:adjustRightInd w:val="0"/>
        <w:ind w:left="-113" w:right="-113"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0BC0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равового регулирования правоотношений, </w:t>
      </w:r>
      <w:r w:rsidR="00B00BC0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язанных с проведением капиталь</w:t>
      </w:r>
      <w:r w:rsidR="00DF39E7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о ремонта общего имущества в </w:t>
      </w:r>
      <w:r w:rsidR="00B00BC0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квартирных домах</w:t>
      </w:r>
      <w:r w:rsidR="00566D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B00BC0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B6E78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ьство Ростовской области</w:t>
      </w:r>
      <w:r w:rsidR="002B6E7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78" w:rsidRPr="00337212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е</w:t>
      </w:r>
      <w:r w:rsidR="002B6E78" w:rsidRPr="00337212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т:</w:t>
      </w:r>
    </w:p>
    <w:p w:rsidR="002B6E78" w:rsidRPr="00337212" w:rsidRDefault="002B6E78" w:rsidP="00DF39E7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78" w:rsidRPr="00337212" w:rsidRDefault="002B6E78" w:rsidP="00DF39E7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Правительства Ростовской области от 28.06.2013 </w:t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421 «О некоторых вопросах, связанных с организацией проведения капитального ремонта общего имущества в многоквартирных домах на</w:t>
      </w:r>
      <w:r w:rsidR="00DF39E7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AF4317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ритории</w:t>
      </w:r>
      <w:r w:rsidR="00AF4317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»</w:t>
      </w: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3B4DC5" w:rsidRPr="00337212" w:rsidRDefault="002B6E78" w:rsidP="00DF39E7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E3E95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 w:rsidR="00F65D5C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9E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E78" w:rsidRPr="00337212" w:rsidRDefault="002B6E78" w:rsidP="00DF39E7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выполнением</w:t>
      </w:r>
      <w:r w:rsidR="00670790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39E7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  <w:r w:rsidR="00DF39E7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 </w:t>
      </w:r>
      <w:r w:rsidR="00263235"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стра жилищно-коммунального хозяйства Ростовской области Майера А.Ф.</w:t>
      </w:r>
    </w:p>
    <w:p w:rsidR="00DF39E7" w:rsidRPr="00337212" w:rsidRDefault="00DF39E7" w:rsidP="001A0361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61" w:rsidRPr="00337212" w:rsidRDefault="001A0361" w:rsidP="001A0361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61" w:rsidRPr="00337212" w:rsidRDefault="001A0361" w:rsidP="001A0361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61" w:rsidRPr="00337212" w:rsidRDefault="001A0361" w:rsidP="00C0355C">
      <w:pPr>
        <w:autoSpaceDE w:val="0"/>
        <w:autoSpaceDN w:val="0"/>
        <w:adjustRightInd w:val="0"/>
        <w:ind w:left="284"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убернатор</w:t>
      </w:r>
    </w:p>
    <w:p w:rsidR="001A0361" w:rsidRPr="00337212" w:rsidRDefault="001A0361" w:rsidP="001A0361">
      <w:pPr>
        <w:ind w:left="-113" w:firstLine="0"/>
        <w:jc w:val="left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товской области</w:t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3372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В.Ю. Голубев</w:t>
      </w:r>
    </w:p>
    <w:p w:rsidR="001A0361" w:rsidRPr="00337212" w:rsidRDefault="001A0361" w:rsidP="001A0361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A0361" w:rsidRPr="00337212" w:rsidRDefault="001A0361" w:rsidP="001A0361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361" w:rsidRPr="00337212" w:rsidRDefault="001A0361" w:rsidP="001A0361">
      <w:pPr>
        <w:autoSpaceDE w:val="0"/>
        <w:autoSpaceDN w:val="0"/>
        <w:adjustRightInd w:val="0"/>
        <w:ind w:left="-113" w:right="-1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78" w:rsidRPr="00337212" w:rsidRDefault="002B6E78" w:rsidP="001A0361">
      <w:pPr>
        <w:ind w:left="-113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2B6E78" w:rsidRPr="00337212" w:rsidRDefault="002B6E78" w:rsidP="001A0361">
      <w:pPr>
        <w:ind w:left="-113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жилищно-</w:t>
      </w:r>
    </w:p>
    <w:p w:rsidR="002B6E78" w:rsidRPr="00337212" w:rsidRDefault="002B6E78" w:rsidP="001A0361">
      <w:pPr>
        <w:ind w:left="-113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</w:p>
    <w:p w:rsidR="002B6E78" w:rsidRPr="00337212" w:rsidRDefault="002B6E78" w:rsidP="001A0361">
      <w:pPr>
        <w:ind w:left="-113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2B6E78" w:rsidRPr="00337212" w:rsidRDefault="002B6E78" w:rsidP="002B6E78">
      <w:pPr>
        <w:pageBreakBefore/>
        <w:ind w:left="6237"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2B6E78" w:rsidRPr="00337212" w:rsidRDefault="002B6E78" w:rsidP="002B6E78">
      <w:pPr>
        <w:ind w:left="6237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2B6E78" w:rsidRPr="00337212" w:rsidRDefault="002B6E78" w:rsidP="002B6E78">
      <w:pPr>
        <w:ind w:left="6237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</w:t>
      </w:r>
    </w:p>
    <w:p w:rsidR="002B6E78" w:rsidRPr="00337212" w:rsidRDefault="002B6E78" w:rsidP="002B6E78">
      <w:pPr>
        <w:ind w:left="6237"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овской области</w:t>
      </w:r>
    </w:p>
    <w:p w:rsidR="002B6E78" w:rsidRPr="00337212" w:rsidRDefault="001A0361" w:rsidP="002B6E78">
      <w:pPr>
        <w:spacing w:line="288" w:lineRule="auto"/>
        <w:ind w:left="623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59B5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9</w:t>
      </w:r>
      <w:r w:rsidR="002B6E7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59B5">
        <w:rPr>
          <w:rFonts w:ascii="Times New Roman" w:eastAsia="Times New Roman" w:hAnsi="Times New Roman" w:cs="Times New Roman"/>
          <w:sz w:val="28"/>
          <w:szCs w:val="28"/>
          <w:lang w:eastAsia="ru-RU"/>
        </w:rPr>
        <w:t>789</w:t>
      </w:r>
    </w:p>
    <w:p w:rsidR="001A56DC" w:rsidRDefault="001A56DC" w:rsidP="002B6E78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D" w:rsidRDefault="00C043DD" w:rsidP="002B6E78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3DD" w:rsidRPr="00337212" w:rsidRDefault="00C043DD" w:rsidP="002B6E78">
      <w:p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78" w:rsidRPr="00337212" w:rsidRDefault="002B6E78" w:rsidP="002B6E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1A0361" w:rsidRPr="00337212" w:rsidRDefault="002B6E78" w:rsidP="002B6E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</w:t>
      </w: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остановление </w:t>
      </w:r>
    </w:p>
    <w:p w:rsidR="002B6E78" w:rsidRPr="00337212" w:rsidRDefault="002B6E78" w:rsidP="002B6E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Ростовской области</w:t>
      </w:r>
    </w:p>
    <w:p w:rsidR="001A0361" w:rsidRPr="00337212" w:rsidRDefault="002B6E78" w:rsidP="002B6E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8.06.2013 № 421 «О некоторых вопросах, связанных </w:t>
      </w:r>
    </w:p>
    <w:p w:rsidR="001A0361" w:rsidRPr="00337212" w:rsidRDefault="002B6E78" w:rsidP="002B6E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рганизацией проведения капитального ремонта общего </w:t>
      </w:r>
    </w:p>
    <w:p w:rsidR="002B6E78" w:rsidRPr="00337212" w:rsidRDefault="002B6E78" w:rsidP="002B6E78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а в многоквартирных домах на территории Ростовской области»</w:t>
      </w:r>
    </w:p>
    <w:p w:rsidR="00E64C90" w:rsidRDefault="00E64C90" w:rsidP="00465D95">
      <w:pPr>
        <w:pStyle w:val="af2"/>
        <w:ind w:left="1069" w:firstLine="0"/>
        <w:rPr>
          <w:rFonts w:ascii="Times New Roman" w:hAnsi="Times New Roman" w:cs="Times New Roman"/>
          <w:sz w:val="28"/>
          <w:szCs w:val="28"/>
        </w:rPr>
      </w:pPr>
      <w:bookmarkStart w:id="1" w:name="Par0"/>
      <w:bookmarkStart w:id="2" w:name="Par15"/>
      <w:bookmarkStart w:id="3" w:name="Par16"/>
      <w:bookmarkEnd w:id="1"/>
      <w:bookmarkEnd w:id="2"/>
      <w:bookmarkEnd w:id="3"/>
    </w:p>
    <w:p w:rsidR="00C043DD" w:rsidRPr="00337212" w:rsidRDefault="00C043DD" w:rsidP="00465D95">
      <w:pPr>
        <w:pStyle w:val="af2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E64C90" w:rsidRPr="00337212" w:rsidRDefault="00C11E9E" w:rsidP="001A0361">
      <w:pPr>
        <w:pStyle w:val="af2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1. </w:t>
      </w:r>
      <w:r w:rsidR="00E64C90" w:rsidRPr="00337212">
        <w:rPr>
          <w:rFonts w:ascii="Times New Roman" w:hAnsi="Times New Roman" w:cs="Times New Roman"/>
          <w:sz w:val="28"/>
          <w:szCs w:val="28"/>
        </w:rPr>
        <w:t>Пункт 9</w:t>
      </w:r>
      <w:r w:rsidR="00E64C90" w:rsidRPr="003372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64C90" w:rsidRPr="0033721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E64C90" w:rsidRPr="00337212" w:rsidRDefault="00E64C90" w:rsidP="001A03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«9</w:t>
      </w:r>
      <w:r w:rsidRPr="003372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37212">
        <w:rPr>
          <w:rFonts w:ascii="Times New Roman" w:hAnsi="Times New Roman" w:cs="Times New Roman"/>
          <w:sz w:val="28"/>
          <w:szCs w:val="28"/>
        </w:rPr>
        <w:t>.</w:t>
      </w:r>
      <w:r w:rsidRPr="0033721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33721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337212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337212">
        <w:rPr>
          <w:rFonts w:ascii="Times New Roman" w:hAnsi="Times New Roman" w:cs="Times New Roman"/>
          <w:sz w:val="28"/>
          <w:szCs w:val="28"/>
        </w:rPr>
        <w:t xml:space="preserve"> предельной с</w:t>
      </w:r>
      <w:r w:rsidR="001A0361" w:rsidRPr="00337212">
        <w:rPr>
          <w:rFonts w:ascii="Times New Roman" w:hAnsi="Times New Roman" w:cs="Times New Roman"/>
          <w:sz w:val="28"/>
          <w:szCs w:val="28"/>
        </w:rPr>
        <w:t>тоимости услуг и (или) работ по </w:t>
      </w:r>
      <w:r w:rsidRPr="00337212">
        <w:rPr>
          <w:rFonts w:ascii="Times New Roman" w:hAnsi="Times New Roman" w:cs="Times New Roman"/>
          <w:sz w:val="28"/>
          <w:szCs w:val="28"/>
        </w:rPr>
        <w:t>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0 год согласно приложению № 8.».</w:t>
      </w:r>
    </w:p>
    <w:p w:rsidR="00263235" w:rsidRPr="00337212" w:rsidRDefault="00E64C90" w:rsidP="001A03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2. </w:t>
      </w:r>
      <w:r w:rsidR="00200628" w:rsidRPr="00337212">
        <w:rPr>
          <w:rFonts w:ascii="Times New Roman" w:hAnsi="Times New Roman" w:cs="Times New Roman"/>
          <w:sz w:val="28"/>
          <w:szCs w:val="28"/>
        </w:rPr>
        <w:t>Пункт 9</w:t>
      </w:r>
      <w:r w:rsidR="00200628" w:rsidRPr="00337212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3372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5D95" w:rsidRPr="0033721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00628" w:rsidRPr="00337212">
        <w:rPr>
          <w:rFonts w:ascii="Times New Roman" w:hAnsi="Times New Roman" w:cs="Times New Roman"/>
          <w:sz w:val="28"/>
          <w:szCs w:val="28"/>
        </w:rPr>
        <w:t>редакции:</w:t>
      </w:r>
    </w:p>
    <w:p w:rsidR="00200628" w:rsidRPr="00337212" w:rsidRDefault="00200628" w:rsidP="001A03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«9</w:t>
      </w:r>
      <w:r w:rsidRPr="003372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="00522F23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2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337212">
        <w:rPr>
          <w:rFonts w:ascii="Times New Roman" w:hAnsi="Times New Roman" w:cs="Times New Roman"/>
          <w:sz w:val="28"/>
          <w:szCs w:val="28"/>
        </w:rPr>
        <w:t xml:space="preserve">Установить, что дополнительная помощь при возникновении неотложной необходимости в проведении капитального ремонта общего </w:t>
      </w:r>
      <w:r w:rsidRPr="00337212">
        <w:rPr>
          <w:rFonts w:ascii="Times New Roman" w:hAnsi="Times New Roman" w:cs="Times New Roman"/>
          <w:spacing w:val="-4"/>
          <w:sz w:val="28"/>
          <w:szCs w:val="28"/>
        </w:rPr>
        <w:t>имущества в многоквартирных домах предоставля</w:t>
      </w:r>
      <w:r w:rsidR="00566D04">
        <w:rPr>
          <w:rFonts w:ascii="Times New Roman" w:hAnsi="Times New Roman" w:cs="Times New Roman"/>
          <w:spacing w:val="-4"/>
          <w:sz w:val="28"/>
          <w:szCs w:val="28"/>
        </w:rPr>
        <w:t>ется на безвозвратной основе за </w:t>
      </w:r>
      <w:r w:rsidRPr="00337212">
        <w:rPr>
          <w:rFonts w:ascii="Times New Roman" w:hAnsi="Times New Roman" w:cs="Times New Roman"/>
          <w:spacing w:val="-4"/>
          <w:sz w:val="28"/>
          <w:szCs w:val="28"/>
        </w:rPr>
        <w:t xml:space="preserve">счет средств областного бюджета в случаях, предусмотренных государственной </w:t>
      </w:r>
      <w:hyperlink r:id="rId10" w:history="1">
        <w:r w:rsidRPr="00337212">
          <w:rPr>
            <w:rFonts w:ascii="Times New Roman" w:hAnsi="Times New Roman" w:cs="Times New Roman"/>
            <w:spacing w:val="-4"/>
            <w:sz w:val="28"/>
            <w:szCs w:val="28"/>
          </w:rPr>
          <w:t>программой</w:t>
        </w:r>
      </w:hyperlink>
      <w:r w:rsidRPr="00337212">
        <w:rPr>
          <w:rFonts w:ascii="Times New Roman" w:hAnsi="Times New Roman" w:cs="Times New Roman"/>
          <w:spacing w:val="-4"/>
          <w:sz w:val="28"/>
          <w:szCs w:val="28"/>
        </w:rPr>
        <w:t xml:space="preserve"> Ро</w:t>
      </w:r>
      <w:r w:rsidR="006F72B8" w:rsidRPr="00337212">
        <w:rPr>
          <w:rFonts w:ascii="Times New Roman" w:hAnsi="Times New Roman" w:cs="Times New Roman"/>
          <w:spacing w:val="-4"/>
          <w:sz w:val="28"/>
          <w:szCs w:val="28"/>
        </w:rPr>
        <w:t>стовской области «</w:t>
      </w:r>
      <w:r w:rsidRPr="00337212">
        <w:rPr>
          <w:rFonts w:ascii="Times New Roman" w:hAnsi="Times New Roman" w:cs="Times New Roman"/>
          <w:spacing w:val="-4"/>
          <w:sz w:val="28"/>
          <w:szCs w:val="28"/>
        </w:rPr>
        <w:t>Обеспечение качественными жилищно-коммунальными услугами населения Ростовской области</w:t>
      </w:r>
      <w:r w:rsidR="006F72B8" w:rsidRPr="0033721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33721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3721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Ростовской области </w:t>
      </w: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8 № 650</w:t>
      </w:r>
      <w:r w:rsidRPr="00337212">
        <w:rPr>
          <w:rFonts w:ascii="Times New Roman" w:hAnsi="Times New Roman" w:cs="Times New Roman"/>
          <w:sz w:val="28"/>
          <w:szCs w:val="28"/>
        </w:rPr>
        <w:t xml:space="preserve">, </w:t>
      </w:r>
      <w:r w:rsidR="00193E58" w:rsidRPr="00337212">
        <w:rPr>
          <w:rFonts w:ascii="Times New Roman" w:hAnsi="Times New Roman" w:cs="Times New Roman"/>
          <w:sz w:val="28"/>
          <w:szCs w:val="28"/>
        </w:rPr>
        <w:t xml:space="preserve">при </w:t>
      </w:r>
      <w:r w:rsidR="00193E58" w:rsidRPr="00337212">
        <w:rPr>
          <w:rFonts w:ascii="Times New Roman" w:hAnsi="Times New Roman" w:cs="Times New Roman"/>
          <w:bCs/>
          <w:sz w:val="28"/>
          <w:szCs w:val="28"/>
        </w:rPr>
        <w:t>предоставлении субсидии некоммерческой организации «Ростовский областной фонд содействия капитальному ремонту</w:t>
      </w:r>
      <w:r w:rsidR="001A0361" w:rsidRPr="00337212">
        <w:rPr>
          <w:rFonts w:ascii="Times New Roman" w:hAnsi="Times New Roman" w:cs="Times New Roman"/>
          <w:bCs/>
          <w:sz w:val="28"/>
          <w:szCs w:val="28"/>
        </w:rPr>
        <w:t>» на обеспечение мероприятий по </w:t>
      </w:r>
      <w:r w:rsidR="00193E58" w:rsidRPr="00337212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многоквартирных домов в порядке, предусмотренном </w:t>
      </w:r>
      <w:r w:rsidR="006F72B8" w:rsidRPr="00337212">
        <w:rPr>
          <w:rFonts w:ascii="Times New Roman" w:hAnsi="Times New Roman" w:cs="Times New Roman"/>
          <w:sz w:val="28"/>
          <w:szCs w:val="28"/>
        </w:rPr>
        <w:t>постановлени</w:t>
      </w:r>
      <w:r w:rsidR="00193E58" w:rsidRPr="00337212">
        <w:rPr>
          <w:rFonts w:ascii="Times New Roman" w:hAnsi="Times New Roman" w:cs="Times New Roman"/>
          <w:sz w:val="28"/>
          <w:szCs w:val="28"/>
        </w:rPr>
        <w:t>ем</w:t>
      </w:r>
      <w:r w:rsidR="006F72B8" w:rsidRPr="00337212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566D04">
        <w:rPr>
          <w:rFonts w:ascii="Times New Roman" w:hAnsi="Times New Roman" w:cs="Times New Roman"/>
          <w:sz w:val="28"/>
          <w:szCs w:val="28"/>
        </w:rPr>
        <w:t>товской области от 18.03.2019 № </w:t>
      </w:r>
      <w:r w:rsidR="006F72B8" w:rsidRPr="00337212">
        <w:rPr>
          <w:rFonts w:ascii="Times New Roman" w:hAnsi="Times New Roman" w:cs="Times New Roman"/>
          <w:sz w:val="28"/>
          <w:szCs w:val="28"/>
        </w:rPr>
        <w:t>160 «О</w:t>
      </w:r>
      <w:r w:rsidR="001A0361" w:rsidRPr="00337212">
        <w:rPr>
          <w:rFonts w:ascii="Times New Roman" w:hAnsi="Times New Roman" w:cs="Times New Roman"/>
          <w:bCs/>
          <w:sz w:val="28"/>
          <w:szCs w:val="28"/>
        </w:rPr>
        <w:t> </w:t>
      </w:r>
      <w:r w:rsidR="006F72B8" w:rsidRPr="00337212">
        <w:rPr>
          <w:rFonts w:ascii="Times New Roman" w:hAnsi="Times New Roman" w:cs="Times New Roman"/>
          <w:sz w:val="28"/>
          <w:szCs w:val="28"/>
        </w:rPr>
        <w:t>порядках предоставления субсидии некоммерческой организации «Ростовский областной фонд содействия капитальному ремонту».</w:t>
      </w:r>
      <w:r w:rsidR="00467618" w:rsidRPr="00337212">
        <w:rPr>
          <w:rFonts w:ascii="Times New Roman" w:hAnsi="Times New Roman" w:cs="Times New Roman"/>
          <w:sz w:val="28"/>
          <w:szCs w:val="28"/>
        </w:rPr>
        <w:t>».</w:t>
      </w:r>
    </w:p>
    <w:p w:rsidR="00501558" w:rsidRPr="00337212" w:rsidRDefault="00963A0B" w:rsidP="001A036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235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0155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5:</w:t>
      </w:r>
    </w:p>
    <w:p w:rsidR="00501558" w:rsidRPr="00337212" w:rsidRDefault="00963A0B" w:rsidP="001A036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55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В пункте 4:</w:t>
      </w:r>
    </w:p>
    <w:p w:rsidR="00501558" w:rsidRPr="00337212" w:rsidRDefault="00963A0B" w:rsidP="001A03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55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.1.1. </w:t>
      </w:r>
      <w:r w:rsidR="00A87660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1558" w:rsidRPr="0033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 слова «</w:t>
      </w:r>
      <w:r w:rsidR="00501558" w:rsidRPr="00337212">
        <w:rPr>
          <w:rFonts w:ascii="Times New Roman" w:hAnsi="Times New Roman" w:cs="Times New Roman"/>
          <w:sz w:val="28"/>
          <w:szCs w:val="28"/>
        </w:rPr>
        <w:t xml:space="preserve">за исключением лифтового оборудования» заменить словами «за исключением </w:t>
      </w:r>
      <w:r w:rsidR="004F5AE1" w:rsidRPr="00337212">
        <w:rPr>
          <w:rFonts w:ascii="Times New Roman" w:hAnsi="Times New Roman" w:cs="Times New Roman"/>
          <w:sz w:val="28"/>
          <w:szCs w:val="28"/>
        </w:rPr>
        <w:t>ремонта, замены, модернизации лифтов, ремонта лифтовых шахт, машинных и блочных помещений</w:t>
      </w:r>
      <w:r w:rsidR="002951CA" w:rsidRPr="00337212">
        <w:rPr>
          <w:rFonts w:ascii="Times New Roman" w:hAnsi="Times New Roman" w:cs="Times New Roman"/>
          <w:sz w:val="28"/>
          <w:szCs w:val="28"/>
        </w:rPr>
        <w:t>».</w:t>
      </w:r>
    </w:p>
    <w:p w:rsidR="00501558" w:rsidRPr="00337212" w:rsidRDefault="00963A0B" w:rsidP="001A03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3</w:t>
      </w:r>
      <w:r w:rsidR="00501558" w:rsidRPr="00337212">
        <w:rPr>
          <w:rFonts w:ascii="Times New Roman" w:hAnsi="Times New Roman" w:cs="Times New Roman"/>
          <w:sz w:val="28"/>
          <w:szCs w:val="28"/>
        </w:rPr>
        <w:t>.1.2. В абзаце втором слова «ремонта лифтового оборудования» заменить словами «</w:t>
      </w:r>
      <w:r w:rsidR="004F5AE1" w:rsidRPr="00337212">
        <w:rPr>
          <w:rFonts w:ascii="Times New Roman" w:hAnsi="Times New Roman" w:cs="Times New Roman"/>
          <w:sz w:val="28"/>
          <w:szCs w:val="28"/>
        </w:rPr>
        <w:t>ремонта, замены, модернизации лифтов, ремонта лифтовых шахт, машинных и блочных помещений</w:t>
      </w:r>
      <w:r w:rsidR="00501558" w:rsidRPr="00337212">
        <w:rPr>
          <w:rFonts w:ascii="Times New Roman" w:hAnsi="Times New Roman" w:cs="Times New Roman"/>
          <w:sz w:val="28"/>
          <w:szCs w:val="28"/>
        </w:rPr>
        <w:t>»</w:t>
      </w:r>
      <w:r w:rsidR="00467618" w:rsidRPr="00337212">
        <w:rPr>
          <w:rFonts w:ascii="Times New Roman" w:hAnsi="Times New Roman" w:cs="Times New Roman"/>
          <w:sz w:val="28"/>
          <w:szCs w:val="28"/>
        </w:rPr>
        <w:t>.</w:t>
      </w:r>
    </w:p>
    <w:p w:rsidR="00166446" w:rsidRPr="00337212" w:rsidRDefault="00963A0B" w:rsidP="00C043DD">
      <w:pPr>
        <w:keepNext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6446" w:rsidRPr="00337212">
        <w:rPr>
          <w:rFonts w:ascii="Times New Roman" w:hAnsi="Times New Roman" w:cs="Times New Roman"/>
          <w:sz w:val="28"/>
          <w:szCs w:val="28"/>
        </w:rPr>
        <w:t>.2.</w:t>
      </w:r>
      <w:r w:rsidR="001A0361" w:rsidRPr="00337212">
        <w:rPr>
          <w:rFonts w:ascii="Times New Roman" w:hAnsi="Times New Roman" w:cs="Times New Roman"/>
          <w:bCs/>
          <w:sz w:val="28"/>
          <w:szCs w:val="28"/>
        </w:rPr>
        <w:t> </w:t>
      </w:r>
      <w:r w:rsidR="00166446" w:rsidRPr="00337212">
        <w:rPr>
          <w:rFonts w:ascii="Times New Roman" w:hAnsi="Times New Roman" w:cs="Times New Roman"/>
          <w:sz w:val="28"/>
          <w:szCs w:val="28"/>
        </w:rPr>
        <w:t>Абзац второй пункта 7 изложить в редакции:</w:t>
      </w:r>
    </w:p>
    <w:p w:rsidR="002951CA" w:rsidRPr="00337212" w:rsidRDefault="002951CA" w:rsidP="001A03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«В случае</w:t>
      </w:r>
      <w:r w:rsidR="00566D04">
        <w:rPr>
          <w:rFonts w:ascii="Times New Roman" w:hAnsi="Times New Roman" w:cs="Times New Roman"/>
          <w:sz w:val="28"/>
          <w:szCs w:val="28"/>
        </w:rPr>
        <w:t>,</w:t>
      </w:r>
      <w:r w:rsidRPr="00337212">
        <w:rPr>
          <w:rFonts w:ascii="Times New Roman" w:hAnsi="Times New Roman" w:cs="Times New Roman"/>
          <w:sz w:val="28"/>
          <w:szCs w:val="28"/>
        </w:rPr>
        <w:t xml:space="preserve"> если дата ввода в эксплуатацию </w:t>
      </w:r>
      <w:r w:rsidR="00022DDC" w:rsidRPr="00337212">
        <w:rPr>
          <w:rFonts w:ascii="Times New Roman" w:hAnsi="Times New Roman" w:cs="Times New Roman"/>
          <w:sz w:val="28"/>
          <w:szCs w:val="28"/>
        </w:rPr>
        <w:t xml:space="preserve">лифтов </w:t>
      </w:r>
      <w:r w:rsidRPr="00337212">
        <w:rPr>
          <w:rFonts w:ascii="Times New Roman" w:hAnsi="Times New Roman" w:cs="Times New Roman"/>
          <w:sz w:val="28"/>
          <w:szCs w:val="28"/>
        </w:rPr>
        <w:t>и их нормативный срок службы совпадают в неск</w:t>
      </w:r>
      <w:r w:rsidR="00C23FE9">
        <w:rPr>
          <w:rFonts w:ascii="Times New Roman" w:hAnsi="Times New Roman" w:cs="Times New Roman"/>
          <w:sz w:val="28"/>
          <w:szCs w:val="28"/>
        </w:rPr>
        <w:t>ольких многоквартирных домах, в </w:t>
      </w:r>
      <w:r w:rsidRPr="00337212">
        <w:rPr>
          <w:rFonts w:ascii="Times New Roman" w:hAnsi="Times New Roman" w:cs="Times New Roman"/>
          <w:sz w:val="28"/>
          <w:szCs w:val="28"/>
        </w:rPr>
        <w:t>первоочередном порядке подлежат ремонту</w:t>
      </w:r>
      <w:r w:rsidR="00022DDC" w:rsidRPr="00337212">
        <w:rPr>
          <w:rFonts w:ascii="Times New Roman" w:hAnsi="Times New Roman" w:cs="Times New Roman"/>
          <w:sz w:val="28"/>
          <w:szCs w:val="28"/>
        </w:rPr>
        <w:t>, замене, модернизации</w:t>
      </w:r>
      <w:r w:rsidRPr="00337212">
        <w:rPr>
          <w:rFonts w:ascii="Times New Roman" w:hAnsi="Times New Roman" w:cs="Times New Roman"/>
          <w:sz w:val="28"/>
          <w:szCs w:val="28"/>
        </w:rPr>
        <w:t xml:space="preserve"> лифты, лифтовые шахты, машинные и блочные помещения в многоквартирном доме, имеющем более высокий общий суммарный балл, рассчитанный как сумма баллов всех конструктивных элементов (инженерных систем). При равенстве данного показателя в первоочередном порядке подлежит капитальному ремонту конструктивный элемент (инженерная система) в многоквартирном доме, имеющем большую степень физического износа дома в целом, а в случае равенства и этог</w:t>
      </w:r>
      <w:r w:rsidR="001A0361" w:rsidRPr="00337212">
        <w:rPr>
          <w:rFonts w:ascii="Times New Roman" w:hAnsi="Times New Roman" w:cs="Times New Roman"/>
          <w:sz w:val="28"/>
          <w:szCs w:val="28"/>
        </w:rPr>
        <w:t>о показателя –</w:t>
      </w:r>
      <w:r w:rsidRPr="00337212">
        <w:rPr>
          <w:rFonts w:ascii="Times New Roman" w:hAnsi="Times New Roman" w:cs="Times New Roman"/>
          <w:sz w:val="28"/>
          <w:szCs w:val="28"/>
        </w:rPr>
        <w:t xml:space="preserve"> более ранний год постройки.».</w:t>
      </w:r>
    </w:p>
    <w:p w:rsidR="001A0361" w:rsidRPr="00337212" w:rsidRDefault="001A0361" w:rsidP="001A03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sectPr w:rsidR="001A0361" w:rsidRPr="00337212" w:rsidSect="002B7461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391733" w:rsidRPr="00337212" w:rsidRDefault="004960C2" w:rsidP="00566D04">
      <w:pPr>
        <w:autoSpaceDE w:val="0"/>
        <w:autoSpaceDN w:val="0"/>
        <w:adjustRightInd w:val="0"/>
        <w:spacing w:line="21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391733" w:rsidRPr="00337212">
        <w:rPr>
          <w:rFonts w:ascii="Times New Roman" w:hAnsi="Times New Roman" w:cs="Times New Roman"/>
          <w:sz w:val="28"/>
          <w:szCs w:val="28"/>
        </w:rPr>
        <w:t>Приложение № 8 изложить в редакции:</w:t>
      </w:r>
    </w:p>
    <w:p w:rsidR="001A0361" w:rsidRPr="00566D04" w:rsidRDefault="001A0361" w:rsidP="00566D04">
      <w:pPr>
        <w:autoSpaceDE w:val="0"/>
        <w:autoSpaceDN w:val="0"/>
        <w:adjustRightInd w:val="0"/>
        <w:spacing w:line="211" w:lineRule="auto"/>
        <w:ind w:firstLine="10773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p w:rsidR="002378DC" w:rsidRPr="00337212" w:rsidRDefault="00391733" w:rsidP="00566D04">
      <w:pPr>
        <w:autoSpaceDE w:val="0"/>
        <w:autoSpaceDN w:val="0"/>
        <w:adjustRightInd w:val="0"/>
        <w:spacing w:line="211" w:lineRule="auto"/>
        <w:ind w:firstLine="1077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«</w:t>
      </w:r>
      <w:r w:rsidR="002378DC" w:rsidRPr="00337212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2378DC" w:rsidRPr="00337212" w:rsidRDefault="002378DC" w:rsidP="00566D04">
      <w:pPr>
        <w:autoSpaceDE w:val="0"/>
        <w:autoSpaceDN w:val="0"/>
        <w:adjustRightInd w:val="0"/>
        <w:spacing w:line="211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78DC" w:rsidRPr="00337212" w:rsidRDefault="002378DC" w:rsidP="00566D04">
      <w:pPr>
        <w:autoSpaceDE w:val="0"/>
        <w:autoSpaceDN w:val="0"/>
        <w:adjustRightInd w:val="0"/>
        <w:spacing w:line="211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2378DC" w:rsidRPr="00337212" w:rsidRDefault="002378DC" w:rsidP="00566D04">
      <w:pPr>
        <w:autoSpaceDE w:val="0"/>
        <w:autoSpaceDN w:val="0"/>
        <w:adjustRightInd w:val="0"/>
        <w:spacing w:line="211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378DC" w:rsidRPr="00337212" w:rsidRDefault="002378DC" w:rsidP="00566D04">
      <w:pPr>
        <w:autoSpaceDE w:val="0"/>
        <w:autoSpaceDN w:val="0"/>
        <w:adjustRightInd w:val="0"/>
        <w:spacing w:line="211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от 28.06.2013 № 421</w:t>
      </w:r>
    </w:p>
    <w:p w:rsidR="002378DC" w:rsidRPr="00566D04" w:rsidRDefault="002378DC" w:rsidP="00566D04">
      <w:pPr>
        <w:autoSpaceDE w:val="0"/>
        <w:autoSpaceDN w:val="0"/>
        <w:adjustRightInd w:val="0"/>
        <w:spacing w:line="211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</w:p>
    <w:p w:rsidR="00467618" w:rsidRPr="00337212" w:rsidRDefault="00391733" w:rsidP="00566D04">
      <w:pPr>
        <w:autoSpaceDE w:val="0"/>
        <w:autoSpaceDN w:val="0"/>
        <w:adjustRightInd w:val="0"/>
        <w:spacing w:line="211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РАЗМЕР</w:t>
      </w:r>
    </w:p>
    <w:p w:rsidR="001A0361" w:rsidRPr="00337212" w:rsidRDefault="00391733" w:rsidP="00566D04">
      <w:pPr>
        <w:autoSpaceDE w:val="0"/>
        <w:autoSpaceDN w:val="0"/>
        <w:adjustRightInd w:val="0"/>
        <w:spacing w:line="211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предельной стоимости услуг и (или) работ по капитальному ремонту общего имущества</w:t>
      </w:r>
      <w:r w:rsidR="00995E5A" w:rsidRPr="00337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61" w:rsidRPr="00337212" w:rsidRDefault="00995E5A" w:rsidP="00566D04">
      <w:pPr>
        <w:autoSpaceDE w:val="0"/>
        <w:autoSpaceDN w:val="0"/>
        <w:adjustRightInd w:val="0"/>
        <w:spacing w:line="211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в многоквартирном доме, которая</w:t>
      </w:r>
      <w:r w:rsidR="00391733" w:rsidRPr="00337212">
        <w:rPr>
          <w:rFonts w:ascii="Times New Roman" w:hAnsi="Times New Roman" w:cs="Times New Roman"/>
          <w:sz w:val="28"/>
          <w:szCs w:val="28"/>
        </w:rPr>
        <w:t xml:space="preserve"> может оплачиваться региональным оператором за счет средств фонда </w:t>
      </w:r>
    </w:p>
    <w:p w:rsidR="00EF2EFF" w:rsidRPr="00337212" w:rsidRDefault="00391733" w:rsidP="00566D04">
      <w:pPr>
        <w:autoSpaceDE w:val="0"/>
        <w:autoSpaceDN w:val="0"/>
        <w:adjustRightInd w:val="0"/>
        <w:spacing w:line="211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капитального ремонта, сформированного исходя из минимального размера взноса на капитальный ремонт</w:t>
      </w:r>
      <w:r w:rsidR="00963A0B" w:rsidRPr="00337212">
        <w:rPr>
          <w:rFonts w:ascii="Times New Roman" w:hAnsi="Times New Roman" w:cs="Times New Roman"/>
          <w:sz w:val="28"/>
          <w:szCs w:val="28"/>
        </w:rPr>
        <w:t>,</w:t>
      </w:r>
      <w:r w:rsidRPr="00337212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p w:rsidR="001A0361" w:rsidRPr="00566D04" w:rsidRDefault="001A0361" w:rsidP="00566D04">
      <w:pPr>
        <w:autoSpaceDE w:val="0"/>
        <w:autoSpaceDN w:val="0"/>
        <w:adjustRightInd w:val="0"/>
        <w:spacing w:line="211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"/>
        <w:gridCol w:w="3334"/>
        <w:gridCol w:w="1667"/>
        <w:gridCol w:w="8959"/>
      </w:tblGrid>
      <w:tr w:rsidR="00470FAE" w:rsidRPr="00337212" w:rsidTr="001A0361">
        <w:trPr>
          <w:trHeight w:val="22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FAE" w:rsidRPr="00337212" w:rsidRDefault="00470FAE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FAE" w:rsidRPr="00337212" w:rsidRDefault="00470FAE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1A0361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ние работ по 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му ремонт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FAE" w:rsidRPr="00337212" w:rsidRDefault="00470FAE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AE" w:rsidRPr="00337212" w:rsidRDefault="00470FAE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редельной стоимости по группам</w:t>
            </w:r>
          </w:p>
        </w:tc>
      </w:tr>
    </w:tbl>
    <w:p w:rsidR="001A0361" w:rsidRPr="00337212" w:rsidRDefault="001A0361" w:rsidP="00566D04">
      <w:pPr>
        <w:spacing w:line="211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"/>
        <w:gridCol w:w="1249"/>
        <w:gridCol w:w="209"/>
        <w:gridCol w:w="625"/>
        <w:gridCol w:w="1251"/>
        <w:gridCol w:w="1667"/>
        <w:gridCol w:w="1667"/>
        <w:gridCol w:w="1458"/>
        <w:gridCol w:w="1458"/>
        <w:gridCol w:w="1458"/>
        <w:gridCol w:w="1460"/>
        <w:gridCol w:w="1458"/>
      </w:tblGrid>
      <w:tr w:rsidR="00280951" w:rsidRPr="00337212" w:rsidTr="001A0361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1" w:rsidRPr="00337212" w:rsidRDefault="00280951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86CD4" w:rsidRPr="00337212" w:rsidTr="001A0361">
        <w:tc>
          <w:tcPr>
            <w:tcW w:w="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выше 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6D04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т</w:t>
            </w:r>
            <w:r w:rsidR="00566D04" w:rsidRPr="00566D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жность</w:t>
            </w:r>
            <w:r w:rsidRPr="00566D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="00566D04" w:rsidRPr="00566D0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 </w:t>
            </w:r>
            <w:proofErr w:type="gramStart"/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="0086201C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</w:t>
            </w:r>
            <w:proofErr w:type="gramEnd"/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м водоснаб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6D04" w:rsidRPr="00566D04" w:rsidRDefault="008A72A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="00566D04"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ность</w:t>
            </w:r>
            <w:r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733" w:rsidRPr="00337212" w:rsidRDefault="008A72A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  <w:r w:rsidR="00566D04"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–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с </w:t>
            </w:r>
            <w:proofErr w:type="gramStart"/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="0086201C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</w:t>
            </w:r>
            <w:proofErr w:type="gramEnd"/>
            <w:r w:rsidR="00391733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66D04" w:rsidRPr="00566D04" w:rsidRDefault="00566D04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ность </w:t>
            </w:r>
          </w:p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  <w:r w:rsidR="00566D04" w:rsidRPr="00566D0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–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 </w:t>
            </w:r>
            <w:proofErr w:type="gramStart"/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="0086201C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</w:t>
            </w:r>
            <w:proofErr w:type="gramEnd"/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чим водоснаб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04" w:rsidRPr="00566D04" w:rsidRDefault="0086201C" w:rsidP="00566D04">
            <w:pPr>
              <w:autoSpaceDE w:val="0"/>
              <w:autoSpaceDN w:val="0"/>
              <w:adjustRightInd w:val="0"/>
              <w:spacing w:line="211" w:lineRule="auto"/>
              <w:ind w:left="-30" w:right="-30" w:firstLin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="00566D04"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ность</w:t>
            </w:r>
          </w:p>
          <w:p w:rsidR="00391733" w:rsidRPr="00337212" w:rsidRDefault="0086201C" w:rsidP="00566D04">
            <w:pPr>
              <w:autoSpaceDE w:val="0"/>
              <w:autoSpaceDN w:val="0"/>
              <w:adjustRightInd w:val="0"/>
              <w:spacing w:line="211" w:lineRule="auto"/>
              <w:ind w:left="-30" w:right="-30" w:firstLin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566D04"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– </w:t>
            </w:r>
            <w:r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3 </w:t>
            </w:r>
            <w:r w:rsidR="00391733"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без </w:t>
            </w:r>
            <w:proofErr w:type="gramStart"/>
            <w:r w:rsidR="00391733"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пло</w:t>
            </w:r>
            <w:r w:rsidRPr="00566D0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  <w:r w:rsidR="00391733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  <w:proofErr w:type="gramEnd"/>
            <w:r w:rsidR="00391733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A0361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го водоснаб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04" w:rsidRDefault="008A72A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="00566D04"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ность</w:t>
            </w:r>
            <w:r w:rsidRP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1733" w:rsidRPr="00337212" w:rsidRDefault="008A72A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D0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  <w:r w:rsidR="00566D04" w:rsidRPr="00566D0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–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 тепло</w:t>
            </w:r>
            <w:r w:rsidR="0086201C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м</w:t>
            </w:r>
            <w:r w:rsidR="00391733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г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чего водоснаб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</w:tr>
      <w:tr w:rsidR="008948D0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ирпичных зданий</w:t>
            </w:r>
          </w:p>
        </w:tc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площади фасад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17,8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6,9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6,9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,7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,7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3,78</w:t>
            </w:r>
          </w:p>
        </w:tc>
      </w:tr>
      <w:tr w:rsidR="008948D0" w:rsidRPr="00337212" w:rsidTr="001A0361"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анельных зданий</w:t>
            </w: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,7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,7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,7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,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,7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948D0" w:rsidRPr="00337212" w:rsidRDefault="008948D0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6,79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вал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7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7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ундамент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0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0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02</w:t>
            </w:r>
          </w:p>
        </w:tc>
      </w:tr>
      <w:tr w:rsidR="00486CD4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а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EFF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площади крыши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8,9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8,9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28,9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1,3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1,3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1,30</w:t>
            </w:r>
          </w:p>
        </w:tc>
      </w:tr>
      <w:tr w:rsidR="00486CD4" w:rsidRPr="00337212" w:rsidTr="001A0361"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ая</w:t>
            </w:r>
          </w:p>
        </w:tc>
        <w:tc>
          <w:tcPr>
            <w:tcW w:w="1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4,3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5,8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5,8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2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2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1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4,22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электроснабж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2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,2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5,2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5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0,50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снабж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5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3,2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,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,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6,9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6,95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холодного водоснабж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75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4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9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9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,7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,7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,77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орячего водоснабж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6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3,8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отвед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2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27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09</w:t>
            </w:r>
          </w:p>
        </w:tc>
      </w:tr>
      <w:tr w:rsidR="007859A6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азоснабж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кв. метр общей площади дом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9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3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3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733" w:rsidRPr="00337212" w:rsidRDefault="00391733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30</w:t>
            </w:r>
          </w:p>
        </w:tc>
      </w:tr>
      <w:tr w:rsidR="00995E5A" w:rsidRPr="00337212" w:rsidTr="001A0361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E5A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6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E5A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, замена, </w:t>
            </w:r>
            <w:r w:rsidR="00995E5A" w:rsidRPr="0033721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лифтов, ремонт лифтовых шахт, </w:t>
            </w:r>
            <w:r w:rsidR="001A0361" w:rsidRPr="00337212">
              <w:rPr>
                <w:rFonts w:ascii="Times New Roman" w:hAnsi="Times New Roman" w:cs="Times New Roman"/>
                <w:sz w:val="24"/>
                <w:szCs w:val="24"/>
              </w:rPr>
              <w:t>машинных и </w:t>
            </w:r>
            <w:r w:rsidR="0086201C" w:rsidRPr="00337212">
              <w:rPr>
                <w:rFonts w:ascii="Times New Roman" w:hAnsi="Times New Roman" w:cs="Times New Roman"/>
                <w:sz w:val="24"/>
                <w:szCs w:val="24"/>
              </w:rPr>
              <w:t>блочных помещений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5A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5E5A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</w:t>
            </w:r>
            <w:r w:rsidR="001A0361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995E5A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="0086201C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5E5A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201C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/</w:t>
            </w:r>
          </w:p>
          <w:p w:rsidR="00995E5A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r w:rsidR="00995E5A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лифтов</w:t>
            </w:r>
          </w:p>
        </w:tc>
        <w:tc>
          <w:tcPr>
            <w:tcW w:w="8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E5A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1 970,43</w:t>
            </w:r>
          </w:p>
        </w:tc>
      </w:tr>
      <w:tr w:rsidR="00995E5A" w:rsidRPr="00337212" w:rsidTr="001A0361"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5A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5A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5A" w:rsidRPr="00337212" w:rsidRDefault="00566D04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95E5A"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овой</w:t>
            </w:r>
          </w:p>
        </w:tc>
        <w:tc>
          <w:tcPr>
            <w:tcW w:w="1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E5A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5E5A" w:rsidRPr="00337212" w:rsidRDefault="00995E5A" w:rsidP="00566D04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4 568,32</w:t>
            </w:r>
          </w:p>
        </w:tc>
      </w:tr>
    </w:tbl>
    <w:p w:rsidR="00391733" w:rsidRPr="00566D04" w:rsidRDefault="00391733" w:rsidP="00566D04">
      <w:pPr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 w:cs="Times New Roman"/>
          <w:sz w:val="24"/>
          <w:szCs w:val="28"/>
        </w:rPr>
      </w:pPr>
    </w:p>
    <w:p w:rsidR="001A0361" w:rsidRPr="00337212" w:rsidRDefault="001A0361" w:rsidP="00566D04">
      <w:pPr>
        <w:spacing w:line="216" w:lineRule="auto"/>
        <w:ind w:left="770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A0361" w:rsidRPr="00337212" w:rsidRDefault="001A0361" w:rsidP="00566D04">
      <w:pPr>
        <w:spacing w:line="21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1A0361" w:rsidRPr="00337212" w:rsidRDefault="001A0361" w:rsidP="00566D04">
      <w:pPr>
        <w:tabs>
          <w:tab w:val="left" w:pos="912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Правительства Ростовской области                            Т.А. Родионченко».</w:t>
      </w:r>
    </w:p>
    <w:p w:rsidR="00995E5A" w:rsidRPr="00337212" w:rsidRDefault="00995E5A" w:rsidP="00566D04">
      <w:pPr>
        <w:tabs>
          <w:tab w:val="right" w:pos="9751"/>
        </w:tabs>
        <w:autoSpaceDE w:val="0"/>
        <w:autoSpaceDN w:val="0"/>
        <w:adjustRightIn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6D04" w:rsidRPr="00566D04" w:rsidRDefault="00566D04" w:rsidP="00566D04">
      <w:pPr>
        <w:spacing w:line="216" w:lineRule="auto"/>
        <w:ind w:left="770"/>
        <w:rPr>
          <w:rFonts w:ascii="Times New Roman" w:hAnsi="Times New Roman" w:cs="Times New Roman"/>
          <w:sz w:val="24"/>
          <w:szCs w:val="28"/>
        </w:rPr>
      </w:pPr>
    </w:p>
    <w:p w:rsidR="001A0361" w:rsidRPr="00337212" w:rsidRDefault="001A0361" w:rsidP="00566D04">
      <w:pPr>
        <w:spacing w:line="216" w:lineRule="auto"/>
        <w:ind w:left="770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1A0361" w:rsidRPr="00337212" w:rsidRDefault="001A0361" w:rsidP="00566D04">
      <w:pPr>
        <w:spacing w:line="21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</w:p>
    <w:p w:rsidR="001A0361" w:rsidRPr="00337212" w:rsidRDefault="001A0361" w:rsidP="00566D04">
      <w:pPr>
        <w:tabs>
          <w:tab w:val="left" w:pos="912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337212">
        <w:rPr>
          <w:rFonts w:ascii="Times New Roman" w:hAnsi="Times New Roman" w:cs="Times New Roman"/>
          <w:sz w:val="28"/>
          <w:szCs w:val="28"/>
        </w:rPr>
        <w:t>Правительства Ростовской области                                                                     Т.А. Родионченко</w:t>
      </w:r>
    </w:p>
    <w:sectPr w:rsidR="001A0361" w:rsidRPr="00337212" w:rsidSect="002B7461">
      <w:pgSz w:w="16838" w:h="11906" w:orient="landscape" w:code="9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60" w:rsidRDefault="00AB7160">
      <w:r>
        <w:separator/>
      </w:r>
    </w:p>
  </w:endnote>
  <w:endnote w:type="continuationSeparator" w:id="0">
    <w:p w:rsidR="00AB7160" w:rsidRDefault="00AB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B0" w:rsidRPr="00DF39E7" w:rsidRDefault="009C09B0" w:rsidP="002B7461">
    <w:pPr>
      <w:pStyle w:val="a7"/>
      <w:ind w:left="-113" w:firstLine="0"/>
      <w:rPr>
        <w:rFonts w:ascii="Times New Roman" w:hAnsi="Times New Roman" w:cs="Times New Roman"/>
        <w:sz w:val="20"/>
        <w:lang w:val="en-US"/>
      </w:rPr>
    </w:pPr>
    <w:r w:rsidRPr="00DF39E7">
      <w:rPr>
        <w:rFonts w:ascii="Times New Roman" w:hAnsi="Times New Roman" w:cs="Times New Roman"/>
        <w:sz w:val="20"/>
      </w:rPr>
      <w:fldChar w:fldCharType="begin"/>
    </w:r>
    <w:r w:rsidRPr="00DF39E7">
      <w:rPr>
        <w:rFonts w:ascii="Times New Roman" w:hAnsi="Times New Roman" w:cs="Times New Roman"/>
        <w:sz w:val="20"/>
        <w:lang w:val="en-US"/>
      </w:rPr>
      <w:instrText xml:space="preserve"> FILENAME \p </w:instrText>
    </w:r>
    <w:r w:rsidRPr="00DF39E7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  <w:lang w:val="en-US"/>
      </w:rPr>
      <w:t>Y:\ORST\Ppo\ppo763.f19.docx</w:t>
    </w:r>
    <w:r w:rsidRPr="00DF39E7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9B0" w:rsidRPr="001A0361" w:rsidRDefault="009C09B0" w:rsidP="00337212">
    <w:pPr>
      <w:pStyle w:val="a7"/>
      <w:ind w:hanging="142"/>
      <w:rPr>
        <w:rFonts w:ascii="Times New Roman" w:hAnsi="Times New Roman" w:cs="Times New Roman"/>
        <w:sz w:val="20"/>
        <w:lang w:val="en-US"/>
      </w:rPr>
    </w:pPr>
    <w:r w:rsidRPr="001A0361">
      <w:rPr>
        <w:rFonts w:ascii="Times New Roman" w:hAnsi="Times New Roman" w:cs="Times New Roman"/>
        <w:sz w:val="20"/>
      </w:rPr>
      <w:fldChar w:fldCharType="begin"/>
    </w:r>
    <w:r w:rsidRPr="001A0361">
      <w:rPr>
        <w:rFonts w:ascii="Times New Roman" w:hAnsi="Times New Roman" w:cs="Times New Roman"/>
        <w:sz w:val="20"/>
        <w:lang w:val="en-US"/>
      </w:rPr>
      <w:instrText xml:space="preserve"> FILENAME \p </w:instrText>
    </w:r>
    <w:r w:rsidRPr="001A0361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  <w:lang w:val="en-US"/>
      </w:rPr>
      <w:t>Y:\ORST\Ppo\ppo763.f19.docx</w:t>
    </w:r>
    <w:r w:rsidRPr="001A036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60" w:rsidRDefault="00AB7160">
      <w:r>
        <w:separator/>
      </w:r>
    </w:p>
  </w:footnote>
  <w:footnote w:type="continuationSeparator" w:id="0">
    <w:p w:rsidR="00AB7160" w:rsidRDefault="00AB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4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C09B0" w:rsidRPr="002B7461" w:rsidRDefault="009C09B0" w:rsidP="002B7461">
        <w:pPr>
          <w:pStyle w:val="a5"/>
          <w:ind w:firstLine="0"/>
          <w:jc w:val="center"/>
          <w:rPr>
            <w:rFonts w:ascii="Times New Roman" w:hAnsi="Times New Roman" w:cs="Times New Roman"/>
            <w:sz w:val="20"/>
          </w:rPr>
        </w:pPr>
        <w:r w:rsidRPr="002B7461">
          <w:rPr>
            <w:rFonts w:ascii="Times New Roman" w:hAnsi="Times New Roman" w:cs="Times New Roman"/>
            <w:sz w:val="20"/>
          </w:rPr>
          <w:fldChar w:fldCharType="begin"/>
        </w:r>
        <w:r w:rsidRPr="002B7461">
          <w:rPr>
            <w:rFonts w:ascii="Times New Roman" w:hAnsi="Times New Roman" w:cs="Times New Roman"/>
            <w:sz w:val="20"/>
          </w:rPr>
          <w:instrText>PAGE   \* MERGEFORMAT</w:instrText>
        </w:r>
        <w:r w:rsidRPr="002B7461">
          <w:rPr>
            <w:rFonts w:ascii="Times New Roman" w:hAnsi="Times New Roman" w:cs="Times New Roman"/>
            <w:sz w:val="20"/>
          </w:rPr>
          <w:fldChar w:fldCharType="separate"/>
        </w:r>
        <w:r w:rsidR="009063D6">
          <w:rPr>
            <w:rFonts w:ascii="Times New Roman" w:hAnsi="Times New Roman" w:cs="Times New Roman"/>
            <w:noProof/>
            <w:sz w:val="20"/>
          </w:rPr>
          <w:t>5</w:t>
        </w:r>
        <w:r w:rsidRPr="002B7461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501"/>
    <w:multiLevelType w:val="hybridMultilevel"/>
    <w:tmpl w:val="8A8A5EAC"/>
    <w:lvl w:ilvl="0" w:tplc="BF9C3B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876076"/>
    <w:multiLevelType w:val="multilevel"/>
    <w:tmpl w:val="63D68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0315683"/>
    <w:multiLevelType w:val="hybridMultilevel"/>
    <w:tmpl w:val="9F762054"/>
    <w:lvl w:ilvl="0" w:tplc="BF58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BF"/>
    <w:rsid w:val="00000415"/>
    <w:rsid w:val="0000126D"/>
    <w:rsid w:val="00001600"/>
    <w:rsid w:val="00001719"/>
    <w:rsid w:val="000017E5"/>
    <w:rsid w:val="00002004"/>
    <w:rsid w:val="000020E9"/>
    <w:rsid w:val="000024DF"/>
    <w:rsid w:val="00002528"/>
    <w:rsid w:val="00002543"/>
    <w:rsid w:val="000027C8"/>
    <w:rsid w:val="000027E7"/>
    <w:rsid w:val="000033B3"/>
    <w:rsid w:val="000037AE"/>
    <w:rsid w:val="00003964"/>
    <w:rsid w:val="00004540"/>
    <w:rsid w:val="0000498E"/>
    <w:rsid w:val="000068E1"/>
    <w:rsid w:val="00006C50"/>
    <w:rsid w:val="00006ECA"/>
    <w:rsid w:val="000076FC"/>
    <w:rsid w:val="00007E7E"/>
    <w:rsid w:val="000101EF"/>
    <w:rsid w:val="00010AE4"/>
    <w:rsid w:val="00010D4A"/>
    <w:rsid w:val="00011125"/>
    <w:rsid w:val="0001161E"/>
    <w:rsid w:val="00011620"/>
    <w:rsid w:val="0001176D"/>
    <w:rsid w:val="00011B04"/>
    <w:rsid w:val="00011B63"/>
    <w:rsid w:val="000124C6"/>
    <w:rsid w:val="00012C06"/>
    <w:rsid w:val="00013239"/>
    <w:rsid w:val="000132FC"/>
    <w:rsid w:val="000139A9"/>
    <w:rsid w:val="00013BC9"/>
    <w:rsid w:val="00013CEB"/>
    <w:rsid w:val="00013FEE"/>
    <w:rsid w:val="000148F7"/>
    <w:rsid w:val="00014F15"/>
    <w:rsid w:val="0001551A"/>
    <w:rsid w:val="00015646"/>
    <w:rsid w:val="000158FA"/>
    <w:rsid w:val="00015C91"/>
    <w:rsid w:val="00016FD1"/>
    <w:rsid w:val="000178BD"/>
    <w:rsid w:val="00017A12"/>
    <w:rsid w:val="00020202"/>
    <w:rsid w:val="00020662"/>
    <w:rsid w:val="000207DE"/>
    <w:rsid w:val="00020D21"/>
    <w:rsid w:val="00021191"/>
    <w:rsid w:val="000221E2"/>
    <w:rsid w:val="000225F9"/>
    <w:rsid w:val="00022DDC"/>
    <w:rsid w:val="00023866"/>
    <w:rsid w:val="000238EF"/>
    <w:rsid w:val="00023DCF"/>
    <w:rsid w:val="00024612"/>
    <w:rsid w:val="00025213"/>
    <w:rsid w:val="000256B2"/>
    <w:rsid w:val="0002597B"/>
    <w:rsid w:val="00026196"/>
    <w:rsid w:val="0002624D"/>
    <w:rsid w:val="000262F5"/>
    <w:rsid w:val="000269AB"/>
    <w:rsid w:val="00026F88"/>
    <w:rsid w:val="00030071"/>
    <w:rsid w:val="00030903"/>
    <w:rsid w:val="00030B4C"/>
    <w:rsid w:val="0003141D"/>
    <w:rsid w:val="00031753"/>
    <w:rsid w:val="000320BB"/>
    <w:rsid w:val="00032698"/>
    <w:rsid w:val="00032FDC"/>
    <w:rsid w:val="0003455B"/>
    <w:rsid w:val="000349A2"/>
    <w:rsid w:val="00034B90"/>
    <w:rsid w:val="00034D19"/>
    <w:rsid w:val="00034DA7"/>
    <w:rsid w:val="00035252"/>
    <w:rsid w:val="00035659"/>
    <w:rsid w:val="00035A66"/>
    <w:rsid w:val="000362EE"/>
    <w:rsid w:val="00036362"/>
    <w:rsid w:val="00036BD1"/>
    <w:rsid w:val="000407E2"/>
    <w:rsid w:val="00040BE7"/>
    <w:rsid w:val="00041454"/>
    <w:rsid w:val="0004148A"/>
    <w:rsid w:val="00041D64"/>
    <w:rsid w:val="0004211E"/>
    <w:rsid w:val="00042241"/>
    <w:rsid w:val="000422F6"/>
    <w:rsid w:val="00042471"/>
    <w:rsid w:val="0004317B"/>
    <w:rsid w:val="00043B59"/>
    <w:rsid w:val="00044355"/>
    <w:rsid w:val="00044996"/>
    <w:rsid w:val="00045489"/>
    <w:rsid w:val="000457DB"/>
    <w:rsid w:val="00045BF1"/>
    <w:rsid w:val="00045D19"/>
    <w:rsid w:val="00045E6F"/>
    <w:rsid w:val="00045F35"/>
    <w:rsid w:val="00045F72"/>
    <w:rsid w:val="0004601F"/>
    <w:rsid w:val="00046135"/>
    <w:rsid w:val="00046313"/>
    <w:rsid w:val="00046497"/>
    <w:rsid w:val="00046CE2"/>
    <w:rsid w:val="00047A61"/>
    <w:rsid w:val="00047D2F"/>
    <w:rsid w:val="00047D5A"/>
    <w:rsid w:val="00047D9F"/>
    <w:rsid w:val="00050A7E"/>
    <w:rsid w:val="0005100C"/>
    <w:rsid w:val="00051863"/>
    <w:rsid w:val="00052742"/>
    <w:rsid w:val="00052D5B"/>
    <w:rsid w:val="00052FE3"/>
    <w:rsid w:val="0005359A"/>
    <w:rsid w:val="00053DE8"/>
    <w:rsid w:val="0005406B"/>
    <w:rsid w:val="000542DC"/>
    <w:rsid w:val="000545EC"/>
    <w:rsid w:val="00054DBE"/>
    <w:rsid w:val="000550E2"/>
    <w:rsid w:val="00055992"/>
    <w:rsid w:val="00055C24"/>
    <w:rsid w:val="00055D56"/>
    <w:rsid w:val="00055E8B"/>
    <w:rsid w:val="00056224"/>
    <w:rsid w:val="000577CF"/>
    <w:rsid w:val="000601AE"/>
    <w:rsid w:val="00060339"/>
    <w:rsid w:val="000603DA"/>
    <w:rsid w:val="00060899"/>
    <w:rsid w:val="00060B38"/>
    <w:rsid w:val="00060DCE"/>
    <w:rsid w:val="0006100C"/>
    <w:rsid w:val="00061CDA"/>
    <w:rsid w:val="00062018"/>
    <w:rsid w:val="0006224A"/>
    <w:rsid w:val="0006290B"/>
    <w:rsid w:val="00062DA3"/>
    <w:rsid w:val="000635DB"/>
    <w:rsid w:val="00063822"/>
    <w:rsid w:val="00063CF6"/>
    <w:rsid w:val="00064240"/>
    <w:rsid w:val="00064271"/>
    <w:rsid w:val="0006445E"/>
    <w:rsid w:val="0006487C"/>
    <w:rsid w:val="00064B96"/>
    <w:rsid w:val="00064CBB"/>
    <w:rsid w:val="000656E6"/>
    <w:rsid w:val="000657B9"/>
    <w:rsid w:val="00065C3D"/>
    <w:rsid w:val="000663AF"/>
    <w:rsid w:val="00066794"/>
    <w:rsid w:val="0006690D"/>
    <w:rsid w:val="00066B85"/>
    <w:rsid w:val="00066BCE"/>
    <w:rsid w:val="00066F4F"/>
    <w:rsid w:val="000670A8"/>
    <w:rsid w:val="00067542"/>
    <w:rsid w:val="000677F3"/>
    <w:rsid w:val="00067D03"/>
    <w:rsid w:val="00070201"/>
    <w:rsid w:val="0007021C"/>
    <w:rsid w:val="00070850"/>
    <w:rsid w:val="000710F2"/>
    <w:rsid w:val="00071115"/>
    <w:rsid w:val="000714F3"/>
    <w:rsid w:val="00071866"/>
    <w:rsid w:val="000725BA"/>
    <w:rsid w:val="00072D4A"/>
    <w:rsid w:val="00072EC8"/>
    <w:rsid w:val="0007328D"/>
    <w:rsid w:val="000733DE"/>
    <w:rsid w:val="00073714"/>
    <w:rsid w:val="000737ED"/>
    <w:rsid w:val="000739FA"/>
    <w:rsid w:val="0007443F"/>
    <w:rsid w:val="000744AF"/>
    <w:rsid w:val="000751AA"/>
    <w:rsid w:val="00075303"/>
    <w:rsid w:val="00075BAE"/>
    <w:rsid w:val="00075D83"/>
    <w:rsid w:val="00076D03"/>
    <w:rsid w:val="00076EA7"/>
    <w:rsid w:val="00077085"/>
    <w:rsid w:val="000770D6"/>
    <w:rsid w:val="00077174"/>
    <w:rsid w:val="000773C1"/>
    <w:rsid w:val="00077427"/>
    <w:rsid w:val="00077FF7"/>
    <w:rsid w:val="000804F8"/>
    <w:rsid w:val="00080614"/>
    <w:rsid w:val="000806D2"/>
    <w:rsid w:val="00080B32"/>
    <w:rsid w:val="00080CA4"/>
    <w:rsid w:val="00082462"/>
    <w:rsid w:val="00082513"/>
    <w:rsid w:val="00082F60"/>
    <w:rsid w:val="0008439D"/>
    <w:rsid w:val="000846A0"/>
    <w:rsid w:val="00084717"/>
    <w:rsid w:val="00084C70"/>
    <w:rsid w:val="00085106"/>
    <w:rsid w:val="000861FB"/>
    <w:rsid w:val="00086234"/>
    <w:rsid w:val="00086786"/>
    <w:rsid w:val="00086BAF"/>
    <w:rsid w:val="00086D32"/>
    <w:rsid w:val="00086F02"/>
    <w:rsid w:val="00086F10"/>
    <w:rsid w:val="00087065"/>
    <w:rsid w:val="00087069"/>
    <w:rsid w:val="000879A1"/>
    <w:rsid w:val="0009013B"/>
    <w:rsid w:val="0009082C"/>
    <w:rsid w:val="000908B3"/>
    <w:rsid w:val="00090E8C"/>
    <w:rsid w:val="000918C5"/>
    <w:rsid w:val="00091B2B"/>
    <w:rsid w:val="00092180"/>
    <w:rsid w:val="000922AD"/>
    <w:rsid w:val="00092394"/>
    <w:rsid w:val="000928AF"/>
    <w:rsid w:val="00092D5B"/>
    <w:rsid w:val="00092F7C"/>
    <w:rsid w:val="00093226"/>
    <w:rsid w:val="0009323B"/>
    <w:rsid w:val="000944D5"/>
    <w:rsid w:val="000945B2"/>
    <w:rsid w:val="00094FC2"/>
    <w:rsid w:val="00095127"/>
    <w:rsid w:val="000955E4"/>
    <w:rsid w:val="00095798"/>
    <w:rsid w:val="00096445"/>
    <w:rsid w:val="00096AD0"/>
    <w:rsid w:val="00096E4F"/>
    <w:rsid w:val="00097B40"/>
    <w:rsid w:val="00097C12"/>
    <w:rsid w:val="00097E13"/>
    <w:rsid w:val="000A1086"/>
    <w:rsid w:val="000A1529"/>
    <w:rsid w:val="000A15FD"/>
    <w:rsid w:val="000A1E16"/>
    <w:rsid w:val="000A26BD"/>
    <w:rsid w:val="000A29B3"/>
    <w:rsid w:val="000A2A66"/>
    <w:rsid w:val="000A33DB"/>
    <w:rsid w:val="000A34F1"/>
    <w:rsid w:val="000A499A"/>
    <w:rsid w:val="000A49EA"/>
    <w:rsid w:val="000A4DEF"/>
    <w:rsid w:val="000A5BB5"/>
    <w:rsid w:val="000A5C5D"/>
    <w:rsid w:val="000A67F8"/>
    <w:rsid w:val="000A68A5"/>
    <w:rsid w:val="000A68E3"/>
    <w:rsid w:val="000A6A4A"/>
    <w:rsid w:val="000A6B17"/>
    <w:rsid w:val="000A7B50"/>
    <w:rsid w:val="000A7D06"/>
    <w:rsid w:val="000B001C"/>
    <w:rsid w:val="000B0268"/>
    <w:rsid w:val="000B0629"/>
    <w:rsid w:val="000B0722"/>
    <w:rsid w:val="000B07DC"/>
    <w:rsid w:val="000B0888"/>
    <w:rsid w:val="000B0C92"/>
    <w:rsid w:val="000B1845"/>
    <w:rsid w:val="000B1CEF"/>
    <w:rsid w:val="000B2198"/>
    <w:rsid w:val="000B21BE"/>
    <w:rsid w:val="000B2611"/>
    <w:rsid w:val="000B2738"/>
    <w:rsid w:val="000B276B"/>
    <w:rsid w:val="000B2806"/>
    <w:rsid w:val="000B2AAE"/>
    <w:rsid w:val="000B34FA"/>
    <w:rsid w:val="000B3534"/>
    <w:rsid w:val="000B3621"/>
    <w:rsid w:val="000B37C2"/>
    <w:rsid w:val="000B39C5"/>
    <w:rsid w:val="000B4453"/>
    <w:rsid w:val="000B463F"/>
    <w:rsid w:val="000B47AF"/>
    <w:rsid w:val="000B4C7B"/>
    <w:rsid w:val="000B5222"/>
    <w:rsid w:val="000B5AD8"/>
    <w:rsid w:val="000B5B6F"/>
    <w:rsid w:val="000B5C10"/>
    <w:rsid w:val="000B63F5"/>
    <w:rsid w:val="000B64ED"/>
    <w:rsid w:val="000B65EB"/>
    <w:rsid w:val="000B6DBA"/>
    <w:rsid w:val="000B71E9"/>
    <w:rsid w:val="000B7AF8"/>
    <w:rsid w:val="000B7D24"/>
    <w:rsid w:val="000C04B2"/>
    <w:rsid w:val="000C0851"/>
    <w:rsid w:val="000C11BF"/>
    <w:rsid w:val="000C1758"/>
    <w:rsid w:val="000C1F88"/>
    <w:rsid w:val="000C23D0"/>
    <w:rsid w:val="000C2FEE"/>
    <w:rsid w:val="000C458F"/>
    <w:rsid w:val="000C4630"/>
    <w:rsid w:val="000C46DD"/>
    <w:rsid w:val="000C4769"/>
    <w:rsid w:val="000C48E8"/>
    <w:rsid w:val="000C4944"/>
    <w:rsid w:val="000C4B82"/>
    <w:rsid w:val="000C5A92"/>
    <w:rsid w:val="000C68E6"/>
    <w:rsid w:val="000C6CC6"/>
    <w:rsid w:val="000C6FA8"/>
    <w:rsid w:val="000C7AD9"/>
    <w:rsid w:val="000D0448"/>
    <w:rsid w:val="000D06B9"/>
    <w:rsid w:val="000D06DC"/>
    <w:rsid w:val="000D0A3A"/>
    <w:rsid w:val="000D0AC8"/>
    <w:rsid w:val="000D0B45"/>
    <w:rsid w:val="000D12A2"/>
    <w:rsid w:val="000D1304"/>
    <w:rsid w:val="000D15A3"/>
    <w:rsid w:val="000D1B3E"/>
    <w:rsid w:val="000D20D6"/>
    <w:rsid w:val="000D26A0"/>
    <w:rsid w:val="000D29B1"/>
    <w:rsid w:val="000D30A5"/>
    <w:rsid w:val="000D34B5"/>
    <w:rsid w:val="000D37AC"/>
    <w:rsid w:val="000D431F"/>
    <w:rsid w:val="000D4330"/>
    <w:rsid w:val="000D43C7"/>
    <w:rsid w:val="000D4415"/>
    <w:rsid w:val="000D466B"/>
    <w:rsid w:val="000D47F3"/>
    <w:rsid w:val="000D47F5"/>
    <w:rsid w:val="000D4B76"/>
    <w:rsid w:val="000D4C3D"/>
    <w:rsid w:val="000D4CB0"/>
    <w:rsid w:val="000D5F98"/>
    <w:rsid w:val="000D61FE"/>
    <w:rsid w:val="000D66D8"/>
    <w:rsid w:val="000D67CB"/>
    <w:rsid w:val="000D6C86"/>
    <w:rsid w:val="000D768C"/>
    <w:rsid w:val="000D7A96"/>
    <w:rsid w:val="000D7D28"/>
    <w:rsid w:val="000E08DD"/>
    <w:rsid w:val="000E1006"/>
    <w:rsid w:val="000E1299"/>
    <w:rsid w:val="000E1493"/>
    <w:rsid w:val="000E2057"/>
    <w:rsid w:val="000E2429"/>
    <w:rsid w:val="000E25C6"/>
    <w:rsid w:val="000E264B"/>
    <w:rsid w:val="000E310A"/>
    <w:rsid w:val="000E3320"/>
    <w:rsid w:val="000E34D3"/>
    <w:rsid w:val="000E3619"/>
    <w:rsid w:val="000E3DA5"/>
    <w:rsid w:val="000E3EF5"/>
    <w:rsid w:val="000E41BD"/>
    <w:rsid w:val="000E456A"/>
    <w:rsid w:val="000E4C25"/>
    <w:rsid w:val="000E59F6"/>
    <w:rsid w:val="000E5B9F"/>
    <w:rsid w:val="000E6006"/>
    <w:rsid w:val="000E66BB"/>
    <w:rsid w:val="000E6C4D"/>
    <w:rsid w:val="000E6F9C"/>
    <w:rsid w:val="000E7379"/>
    <w:rsid w:val="000F0D93"/>
    <w:rsid w:val="000F0F03"/>
    <w:rsid w:val="000F12CC"/>
    <w:rsid w:val="000F200D"/>
    <w:rsid w:val="000F20CC"/>
    <w:rsid w:val="000F2881"/>
    <w:rsid w:val="000F28E4"/>
    <w:rsid w:val="000F2B44"/>
    <w:rsid w:val="000F32AE"/>
    <w:rsid w:val="000F356E"/>
    <w:rsid w:val="000F37AA"/>
    <w:rsid w:val="000F4EF3"/>
    <w:rsid w:val="000F4EFA"/>
    <w:rsid w:val="000F51BC"/>
    <w:rsid w:val="000F5438"/>
    <w:rsid w:val="000F55BF"/>
    <w:rsid w:val="000F565B"/>
    <w:rsid w:val="000F60CF"/>
    <w:rsid w:val="000F6ADB"/>
    <w:rsid w:val="000F6DA5"/>
    <w:rsid w:val="000F73F2"/>
    <w:rsid w:val="000F7BE1"/>
    <w:rsid w:val="000F7FCC"/>
    <w:rsid w:val="00100C01"/>
    <w:rsid w:val="00101B46"/>
    <w:rsid w:val="00101D23"/>
    <w:rsid w:val="00101F4C"/>
    <w:rsid w:val="001021A5"/>
    <w:rsid w:val="00102488"/>
    <w:rsid w:val="001024AB"/>
    <w:rsid w:val="001029A4"/>
    <w:rsid w:val="00102F62"/>
    <w:rsid w:val="00103EC5"/>
    <w:rsid w:val="00103F70"/>
    <w:rsid w:val="00104049"/>
    <w:rsid w:val="00104051"/>
    <w:rsid w:val="001043B9"/>
    <w:rsid w:val="001048B2"/>
    <w:rsid w:val="00105133"/>
    <w:rsid w:val="00105323"/>
    <w:rsid w:val="0010565A"/>
    <w:rsid w:val="00105873"/>
    <w:rsid w:val="00105EF1"/>
    <w:rsid w:val="001062EA"/>
    <w:rsid w:val="00106E59"/>
    <w:rsid w:val="00106FA2"/>
    <w:rsid w:val="00106FB6"/>
    <w:rsid w:val="0010773F"/>
    <w:rsid w:val="00107BF4"/>
    <w:rsid w:val="00110088"/>
    <w:rsid w:val="001102E6"/>
    <w:rsid w:val="0011044E"/>
    <w:rsid w:val="0011047E"/>
    <w:rsid w:val="001104B2"/>
    <w:rsid w:val="0011066D"/>
    <w:rsid w:val="00110783"/>
    <w:rsid w:val="00110888"/>
    <w:rsid w:val="00110CFA"/>
    <w:rsid w:val="00111221"/>
    <w:rsid w:val="001114D1"/>
    <w:rsid w:val="00111939"/>
    <w:rsid w:val="00111E5C"/>
    <w:rsid w:val="00112CF8"/>
    <w:rsid w:val="0011311F"/>
    <w:rsid w:val="00113180"/>
    <w:rsid w:val="00113458"/>
    <w:rsid w:val="001137E6"/>
    <w:rsid w:val="00113A3B"/>
    <w:rsid w:val="00113FF0"/>
    <w:rsid w:val="00114017"/>
    <w:rsid w:val="001140EB"/>
    <w:rsid w:val="00114403"/>
    <w:rsid w:val="00115300"/>
    <w:rsid w:val="0011570A"/>
    <w:rsid w:val="00115987"/>
    <w:rsid w:val="00115A84"/>
    <w:rsid w:val="00115E68"/>
    <w:rsid w:val="00116384"/>
    <w:rsid w:val="001166F6"/>
    <w:rsid w:val="001172F3"/>
    <w:rsid w:val="00117C65"/>
    <w:rsid w:val="00117F99"/>
    <w:rsid w:val="00120161"/>
    <w:rsid w:val="00120C42"/>
    <w:rsid w:val="0012132D"/>
    <w:rsid w:val="00122755"/>
    <w:rsid w:val="00122CB2"/>
    <w:rsid w:val="001235BD"/>
    <w:rsid w:val="00123A3F"/>
    <w:rsid w:val="00123B46"/>
    <w:rsid w:val="00123DC9"/>
    <w:rsid w:val="001243A4"/>
    <w:rsid w:val="001249FA"/>
    <w:rsid w:val="00124B6D"/>
    <w:rsid w:val="001250D8"/>
    <w:rsid w:val="00125D22"/>
    <w:rsid w:val="00125DAD"/>
    <w:rsid w:val="00126429"/>
    <w:rsid w:val="0012692A"/>
    <w:rsid w:val="00126B38"/>
    <w:rsid w:val="0012720B"/>
    <w:rsid w:val="0012722A"/>
    <w:rsid w:val="00127827"/>
    <w:rsid w:val="00127936"/>
    <w:rsid w:val="001300D9"/>
    <w:rsid w:val="001303F5"/>
    <w:rsid w:val="001305AA"/>
    <w:rsid w:val="00130F0D"/>
    <w:rsid w:val="001311D8"/>
    <w:rsid w:val="00131849"/>
    <w:rsid w:val="001319A5"/>
    <w:rsid w:val="00131B49"/>
    <w:rsid w:val="00132676"/>
    <w:rsid w:val="00132E5F"/>
    <w:rsid w:val="00133362"/>
    <w:rsid w:val="00133B25"/>
    <w:rsid w:val="001347E5"/>
    <w:rsid w:val="001348DD"/>
    <w:rsid w:val="00134928"/>
    <w:rsid w:val="00134A09"/>
    <w:rsid w:val="00134C6C"/>
    <w:rsid w:val="001356B9"/>
    <w:rsid w:val="001359AF"/>
    <w:rsid w:val="00135D97"/>
    <w:rsid w:val="00136868"/>
    <w:rsid w:val="001369ED"/>
    <w:rsid w:val="00137103"/>
    <w:rsid w:val="00137687"/>
    <w:rsid w:val="00137E4D"/>
    <w:rsid w:val="00140087"/>
    <w:rsid w:val="001406AE"/>
    <w:rsid w:val="00140827"/>
    <w:rsid w:val="00140C4C"/>
    <w:rsid w:val="001410A3"/>
    <w:rsid w:val="00141270"/>
    <w:rsid w:val="00141374"/>
    <w:rsid w:val="00141B1C"/>
    <w:rsid w:val="00141B65"/>
    <w:rsid w:val="00141F9C"/>
    <w:rsid w:val="00142270"/>
    <w:rsid w:val="001424EB"/>
    <w:rsid w:val="00142543"/>
    <w:rsid w:val="00142C32"/>
    <w:rsid w:val="0014333E"/>
    <w:rsid w:val="00143394"/>
    <w:rsid w:val="0014450C"/>
    <w:rsid w:val="00144588"/>
    <w:rsid w:val="001446E8"/>
    <w:rsid w:val="001449E3"/>
    <w:rsid w:val="00145032"/>
    <w:rsid w:val="001452E7"/>
    <w:rsid w:val="001456A6"/>
    <w:rsid w:val="00146176"/>
    <w:rsid w:val="001462BD"/>
    <w:rsid w:val="001462F4"/>
    <w:rsid w:val="0014657D"/>
    <w:rsid w:val="001470F3"/>
    <w:rsid w:val="00147393"/>
    <w:rsid w:val="001501CB"/>
    <w:rsid w:val="00150433"/>
    <w:rsid w:val="00150CBC"/>
    <w:rsid w:val="00151123"/>
    <w:rsid w:val="001511CF"/>
    <w:rsid w:val="00151257"/>
    <w:rsid w:val="00152408"/>
    <w:rsid w:val="00152F58"/>
    <w:rsid w:val="0015313C"/>
    <w:rsid w:val="00153261"/>
    <w:rsid w:val="00153867"/>
    <w:rsid w:val="00153BCD"/>
    <w:rsid w:val="0015413A"/>
    <w:rsid w:val="0015423E"/>
    <w:rsid w:val="001547EB"/>
    <w:rsid w:val="00154BB0"/>
    <w:rsid w:val="00155985"/>
    <w:rsid w:val="0015609C"/>
    <w:rsid w:val="001568A6"/>
    <w:rsid w:val="00156AD4"/>
    <w:rsid w:val="00157E78"/>
    <w:rsid w:val="00160D50"/>
    <w:rsid w:val="00160E08"/>
    <w:rsid w:val="00161135"/>
    <w:rsid w:val="001611E0"/>
    <w:rsid w:val="0016167B"/>
    <w:rsid w:val="00161A8A"/>
    <w:rsid w:val="00161B53"/>
    <w:rsid w:val="00161C32"/>
    <w:rsid w:val="00162989"/>
    <w:rsid w:val="00162CE6"/>
    <w:rsid w:val="001631BE"/>
    <w:rsid w:val="001634C3"/>
    <w:rsid w:val="001636D6"/>
    <w:rsid w:val="001637D2"/>
    <w:rsid w:val="00163F7D"/>
    <w:rsid w:val="00164328"/>
    <w:rsid w:val="0016436D"/>
    <w:rsid w:val="001644A9"/>
    <w:rsid w:val="00164681"/>
    <w:rsid w:val="00165590"/>
    <w:rsid w:val="0016577C"/>
    <w:rsid w:val="0016612C"/>
    <w:rsid w:val="00166446"/>
    <w:rsid w:val="001668B7"/>
    <w:rsid w:val="00166ABF"/>
    <w:rsid w:val="00166B15"/>
    <w:rsid w:val="00166C3C"/>
    <w:rsid w:val="00167668"/>
    <w:rsid w:val="00167CF9"/>
    <w:rsid w:val="00170848"/>
    <w:rsid w:val="001709A9"/>
    <w:rsid w:val="00170B20"/>
    <w:rsid w:val="00170E8E"/>
    <w:rsid w:val="00171A98"/>
    <w:rsid w:val="00171E8E"/>
    <w:rsid w:val="00172285"/>
    <w:rsid w:val="0017248D"/>
    <w:rsid w:val="00172B5D"/>
    <w:rsid w:val="00172CAA"/>
    <w:rsid w:val="00173655"/>
    <w:rsid w:val="00173847"/>
    <w:rsid w:val="001749F1"/>
    <w:rsid w:val="00174D6A"/>
    <w:rsid w:val="00175829"/>
    <w:rsid w:val="00175BC0"/>
    <w:rsid w:val="00175CA5"/>
    <w:rsid w:val="00175D9B"/>
    <w:rsid w:val="00175FF3"/>
    <w:rsid w:val="00176459"/>
    <w:rsid w:val="001765B7"/>
    <w:rsid w:val="00177484"/>
    <w:rsid w:val="00180161"/>
    <w:rsid w:val="0018016D"/>
    <w:rsid w:val="00180D44"/>
    <w:rsid w:val="00181C99"/>
    <w:rsid w:val="00181DCC"/>
    <w:rsid w:val="00182058"/>
    <w:rsid w:val="0018239B"/>
    <w:rsid w:val="0018256C"/>
    <w:rsid w:val="00182FBC"/>
    <w:rsid w:val="0018370C"/>
    <w:rsid w:val="00183A23"/>
    <w:rsid w:val="00184297"/>
    <w:rsid w:val="00184479"/>
    <w:rsid w:val="0018449A"/>
    <w:rsid w:val="001855A1"/>
    <w:rsid w:val="00185D99"/>
    <w:rsid w:val="0018648B"/>
    <w:rsid w:val="00187749"/>
    <w:rsid w:val="001877B9"/>
    <w:rsid w:val="00187970"/>
    <w:rsid w:val="00187C80"/>
    <w:rsid w:val="0019007C"/>
    <w:rsid w:val="001904B4"/>
    <w:rsid w:val="00190AC3"/>
    <w:rsid w:val="00190F2B"/>
    <w:rsid w:val="001919D6"/>
    <w:rsid w:val="00191A07"/>
    <w:rsid w:val="00191A8D"/>
    <w:rsid w:val="00191C79"/>
    <w:rsid w:val="001922AB"/>
    <w:rsid w:val="001925A2"/>
    <w:rsid w:val="00192D3D"/>
    <w:rsid w:val="00193A23"/>
    <w:rsid w:val="00193DC7"/>
    <w:rsid w:val="00193E0E"/>
    <w:rsid w:val="00193E58"/>
    <w:rsid w:val="001942B5"/>
    <w:rsid w:val="001945C9"/>
    <w:rsid w:val="00195E1D"/>
    <w:rsid w:val="00196312"/>
    <w:rsid w:val="00196566"/>
    <w:rsid w:val="00196EDE"/>
    <w:rsid w:val="001A0361"/>
    <w:rsid w:val="001A037E"/>
    <w:rsid w:val="001A06D9"/>
    <w:rsid w:val="001A0799"/>
    <w:rsid w:val="001A0CB9"/>
    <w:rsid w:val="001A1054"/>
    <w:rsid w:val="001A1DC1"/>
    <w:rsid w:val="001A1DEA"/>
    <w:rsid w:val="001A2736"/>
    <w:rsid w:val="001A2A34"/>
    <w:rsid w:val="001A2A88"/>
    <w:rsid w:val="001A2DB7"/>
    <w:rsid w:val="001A30AA"/>
    <w:rsid w:val="001A31A7"/>
    <w:rsid w:val="001A31BC"/>
    <w:rsid w:val="001A3660"/>
    <w:rsid w:val="001A3D57"/>
    <w:rsid w:val="001A4E28"/>
    <w:rsid w:val="001A4E83"/>
    <w:rsid w:val="001A50DB"/>
    <w:rsid w:val="001A516D"/>
    <w:rsid w:val="001A56DC"/>
    <w:rsid w:val="001A56EB"/>
    <w:rsid w:val="001A5785"/>
    <w:rsid w:val="001A5F03"/>
    <w:rsid w:val="001A6CE1"/>
    <w:rsid w:val="001A70B4"/>
    <w:rsid w:val="001B053A"/>
    <w:rsid w:val="001B0587"/>
    <w:rsid w:val="001B05F1"/>
    <w:rsid w:val="001B070E"/>
    <w:rsid w:val="001B07B1"/>
    <w:rsid w:val="001B080C"/>
    <w:rsid w:val="001B0D16"/>
    <w:rsid w:val="001B0DF4"/>
    <w:rsid w:val="001B116C"/>
    <w:rsid w:val="001B125C"/>
    <w:rsid w:val="001B18E6"/>
    <w:rsid w:val="001B1A43"/>
    <w:rsid w:val="001B2054"/>
    <w:rsid w:val="001B22A5"/>
    <w:rsid w:val="001B22B7"/>
    <w:rsid w:val="001B2A5F"/>
    <w:rsid w:val="001B32EF"/>
    <w:rsid w:val="001B357A"/>
    <w:rsid w:val="001B3972"/>
    <w:rsid w:val="001B3E15"/>
    <w:rsid w:val="001B432F"/>
    <w:rsid w:val="001B4C22"/>
    <w:rsid w:val="001B54F3"/>
    <w:rsid w:val="001B55AB"/>
    <w:rsid w:val="001B56F2"/>
    <w:rsid w:val="001B5D39"/>
    <w:rsid w:val="001B5FF1"/>
    <w:rsid w:val="001B73E6"/>
    <w:rsid w:val="001B74F6"/>
    <w:rsid w:val="001B7FDA"/>
    <w:rsid w:val="001C1989"/>
    <w:rsid w:val="001C1C25"/>
    <w:rsid w:val="001C1FD5"/>
    <w:rsid w:val="001C201B"/>
    <w:rsid w:val="001C217D"/>
    <w:rsid w:val="001C21C7"/>
    <w:rsid w:val="001C21EB"/>
    <w:rsid w:val="001C2C68"/>
    <w:rsid w:val="001C2C6D"/>
    <w:rsid w:val="001C2E32"/>
    <w:rsid w:val="001C31FE"/>
    <w:rsid w:val="001C32CE"/>
    <w:rsid w:val="001C347D"/>
    <w:rsid w:val="001C3927"/>
    <w:rsid w:val="001C3B9E"/>
    <w:rsid w:val="001C3F78"/>
    <w:rsid w:val="001C4318"/>
    <w:rsid w:val="001C45F7"/>
    <w:rsid w:val="001C4691"/>
    <w:rsid w:val="001C46CA"/>
    <w:rsid w:val="001C490A"/>
    <w:rsid w:val="001C4D15"/>
    <w:rsid w:val="001C51F7"/>
    <w:rsid w:val="001C5F5A"/>
    <w:rsid w:val="001C6FC2"/>
    <w:rsid w:val="001C7998"/>
    <w:rsid w:val="001C7F21"/>
    <w:rsid w:val="001C7F7E"/>
    <w:rsid w:val="001D0CA0"/>
    <w:rsid w:val="001D0D33"/>
    <w:rsid w:val="001D1681"/>
    <w:rsid w:val="001D174D"/>
    <w:rsid w:val="001D1972"/>
    <w:rsid w:val="001D21BB"/>
    <w:rsid w:val="001D2490"/>
    <w:rsid w:val="001D2734"/>
    <w:rsid w:val="001D38E8"/>
    <w:rsid w:val="001D3D68"/>
    <w:rsid w:val="001D3DCF"/>
    <w:rsid w:val="001D405B"/>
    <w:rsid w:val="001D45A7"/>
    <w:rsid w:val="001D4E8B"/>
    <w:rsid w:val="001D5087"/>
    <w:rsid w:val="001D5510"/>
    <w:rsid w:val="001D5780"/>
    <w:rsid w:val="001D5864"/>
    <w:rsid w:val="001D647B"/>
    <w:rsid w:val="001D664E"/>
    <w:rsid w:val="001D66F0"/>
    <w:rsid w:val="001D682B"/>
    <w:rsid w:val="001D6C12"/>
    <w:rsid w:val="001E005F"/>
    <w:rsid w:val="001E017C"/>
    <w:rsid w:val="001E01B4"/>
    <w:rsid w:val="001E046A"/>
    <w:rsid w:val="001E1420"/>
    <w:rsid w:val="001E1A8A"/>
    <w:rsid w:val="001E1CDD"/>
    <w:rsid w:val="001E1F59"/>
    <w:rsid w:val="001E2CB1"/>
    <w:rsid w:val="001E364B"/>
    <w:rsid w:val="001E38FD"/>
    <w:rsid w:val="001E3C01"/>
    <w:rsid w:val="001E3C72"/>
    <w:rsid w:val="001E3DA2"/>
    <w:rsid w:val="001E48E9"/>
    <w:rsid w:val="001E494D"/>
    <w:rsid w:val="001E4A01"/>
    <w:rsid w:val="001E4F20"/>
    <w:rsid w:val="001E5109"/>
    <w:rsid w:val="001E52A0"/>
    <w:rsid w:val="001E5934"/>
    <w:rsid w:val="001E5D60"/>
    <w:rsid w:val="001E644B"/>
    <w:rsid w:val="001E65E6"/>
    <w:rsid w:val="001E731F"/>
    <w:rsid w:val="001E791E"/>
    <w:rsid w:val="001E7DFD"/>
    <w:rsid w:val="001F01B4"/>
    <w:rsid w:val="001F03BD"/>
    <w:rsid w:val="001F0BD3"/>
    <w:rsid w:val="001F0F36"/>
    <w:rsid w:val="001F109F"/>
    <w:rsid w:val="001F11A6"/>
    <w:rsid w:val="001F1544"/>
    <w:rsid w:val="001F1680"/>
    <w:rsid w:val="001F1809"/>
    <w:rsid w:val="001F2305"/>
    <w:rsid w:val="001F28B7"/>
    <w:rsid w:val="001F3283"/>
    <w:rsid w:val="001F40E7"/>
    <w:rsid w:val="001F42F8"/>
    <w:rsid w:val="001F444B"/>
    <w:rsid w:val="001F47B0"/>
    <w:rsid w:val="001F4952"/>
    <w:rsid w:val="001F4CA4"/>
    <w:rsid w:val="001F4D66"/>
    <w:rsid w:val="001F5056"/>
    <w:rsid w:val="001F607F"/>
    <w:rsid w:val="001F613A"/>
    <w:rsid w:val="001F63AB"/>
    <w:rsid w:val="001F6CA3"/>
    <w:rsid w:val="001F6FD1"/>
    <w:rsid w:val="001F7619"/>
    <w:rsid w:val="002003D4"/>
    <w:rsid w:val="002005C9"/>
    <w:rsid w:val="00200628"/>
    <w:rsid w:val="00200B4C"/>
    <w:rsid w:val="00201018"/>
    <w:rsid w:val="002013E3"/>
    <w:rsid w:val="00201A9D"/>
    <w:rsid w:val="00201E81"/>
    <w:rsid w:val="00201EED"/>
    <w:rsid w:val="0020242B"/>
    <w:rsid w:val="00202D64"/>
    <w:rsid w:val="00202EC0"/>
    <w:rsid w:val="0020316F"/>
    <w:rsid w:val="0020330D"/>
    <w:rsid w:val="00203DA8"/>
    <w:rsid w:val="00203DC7"/>
    <w:rsid w:val="002045EC"/>
    <w:rsid w:val="002055A3"/>
    <w:rsid w:val="002056E6"/>
    <w:rsid w:val="00205A59"/>
    <w:rsid w:val="00205E0E"/>
    <w:rsid w:val="002060D4"/>
    <w:rsid w:val="002063A6"/>
    <w:rsid w:val="00206522"/>
    <w:rsid w:val="00207727"/>
    <w:rsid w:val="00207D3B"/>
    <w:rsid w:val="00210724"/>
    <w:rsid w:val="00211121"/>
    <w:rsid w:val="002113AE"/>
    <w:rsid w:val="002115E9"/>
    <w:rsid w:val="0021183C"/>
    <w:rsid w:val="00211996"/>
    <w:rsid w:val="002119F8"/>
    <w:rsid w:val="00211D2D"/>
    <w:rsid w:val="002120A6"/>
    <w:rsid w:val="00212490"/>
    <w:rsid w:val="0021251C"/>
    <w:rsid w:val="00212C8C"/>
    <w:rsid w:val="00216A01"/>
    <w:rsid w:val="00216E70"/>
    <w:rsid w:val="0021766C"/>
    <w:rsid w:val="00217854"/>
    <w:rsid w:val="00217C46"/>
    <w:rsid w:val="0022019F"/>
    <w:rsid w:val="00220282"/>
    <w:rsid w:val="002205C0"/>
    <w:rsid w:val="002206BF"/>
    <w:rsid w:val="00220819"/>
    <w:rsid w:val="00222D2F"/>
    <w:rsid w:val="00222EC0"/>
    <w:rsid w:val="00223E4A"/>
    <w:rsid w:val="002247E6"/>
    <w:rsid w:val="00225266"/>
    <w:rsid w:val="00225C99"/>
    <w:rsid w:val="00225E1D"/>
    <w:rsid w:val="00225F07"/>
    <w:rsid w:val="002263C9"/>
    <w:rsid w:val="0022641E"/>
    <w:rsid w:val="00226588"/>
    <w:rsid w:val="002269BA"/>
    <w:rsid w:val="0022719F"/>
    <w:rsid w:val="00227235"/>
    <w:rsid w:val="0022723E"/>
    <w:rsid w:val="0022738F"/>
    <w:rsid w:val="002277C5"/>
    <w:rsid w:val="00227AA0"/>
    <w:rsid w:val="00227D27"/>
    <w:rsid w:val="00227DE2"/>
    <w:rsid w:val="00230243"/>
    <w:rsid w:val="002305F9"/>
    <w:rsid w:val="00231175"/>
    <w:rsid w:val="0023138E"/>
    <w:rsid w:val="002313F7"/>
    <w:rsid w:val="00231CAB"/>
    <w:rsid w:val="00231D39"/>
    <w:rsid w:val="00231F5D"/>
    <w:rsid w:val="002322D9"/>
    <w:rsid w:val="0023230D"/>
    <w:rsid w:val="002324C9"/>
    <w:rsid w:val="002327D1"/>
    <w:rsid w:val="00232893"/>
    <w:rsid w:val="00232B25"/>
    <w:rsid w:val="00232B41"/>
    <w:rsid w:val="00233422"/>
    <w:rsid w:val="0023355F"/>
    <w:rsid w:val="00233F1A"/>
    <w:rsid w:val="00233FF7"/>
    <w:rsid w:val="00234445"/>
    <w:rsid w:val="00234D75"/>
    <w:rsid w:val="00235086"/>
    <w:rsid w:val="0023557F"/>
    <w:rsid w:val="002359A5"/>
    <w:rsid w:val="00235A25"/>
    <w:rsid w:val="002366AE"/>
    <w:rsid w:val="00236815"/>
    <w:rsid w:val="00236826"/>
    <w:rsid w:val="002378DC"/>
    <w:rsid w:val="002379E5"/>
    <w:rsid w:val="0024090C"/>
    <w:rsid w:val="00240DFD"/>
    <w:rsid w:val="00240F35"/>
    <w:rsid w:val="00240FDF"/>
    <w:rsid w:val="00241380"/>
    <w:rsid w:val="0024171F"/>
    <w:rsid w:val="0024177A"/>
    <w:rsid w:val="002419CE"/>
    <w:rsid w:val="00242244"/>
    <w:rsid w:val="0024243E"/>
    <w:rsid w:val="00242E25"/>
    <w:rsid w:val="00243786"/>
    <w:rsid w:val="0024381E"/>
    <w:rsid w:val="00243B8E"/>
    <w:rsid w:val="00243DE0"/>
    <w:rsid w:val="00243DF2"/>
    <w:rsid w:val="00243F39"/>
    <w:rsid w:val="0024424D"/>
    <w:rsid w:val="00244D6D"/>
    <w:rsid w:val="00244E94"/>
    <w:rsid w:val="00244EA0"/>
    <w:rsid w:val="00245318"/>
    <w:rsid w:val="00245987"/>
    <w:rsid w:val="00245EA8"/>
    <w:rsid w:val="002460EC"/>
    <w:rsid w:val="0024626E"/>
    <w:rsid w:val="00246427"/>
    <w:rsid w:val="002467CA"/>
    <w:rsid w:val="00246AB6"/>
    <w:rsid w:val="00246C49"/>
    <w:rsid w:val="00247085"/>
    <w:rsid w:val="002473C1"/>
    <w:rsid w:val="00247A70"/>
    <w:rsid w:val="00247D7B"/>
    <w:rsid w:val="00250043"/>
    <w:rsid w:val="002501FF"/>
    <w:rsid w:val="00250C55"/>
    <w:rsid w:val="002511BB"/>
    <w:rsid w:val="00252012"/>
    <w:rsid w:val="00252139"/>
    <w:rsid w:val="0025213C"/>
    <w:rsid w:val="00252326"/>
    <w:rsid w:val="002524E9"/>
    <w:rsid w:val="0025283D"/>
    <w:rsid w:val="00252FB2"/>
    <w:rsid w:val="002537E2"/>
    <w:rsid w:val="00253AA7"/>
    <w:rsid w:val="00253AB8"/>
    <w:rsid w:val="00254036"/>
    <w:rsid w:val="00254093"/>
    <w:rsid w:val="002541FF"/>
    <w:rsid w:val="002544B2"/>
    <w:rsid w:val="00254591"/>
    <w:rsid w:val="002545A6"/>
    <w:rsid w:val="002553D6"/>
    <w:rsid w:val="00255C60"/>
    <w:rsid w:val="00256304"/>
    <w:rsid w:val="00256515"/>
    <w:rsid w:val="00257509"/>
    <w:rsid w:val="002578C7"/>
    <w:rsid w:val="00257D17"/>
    <w:rsid w:val="002600CE"/>
    <w:rsid w:val="002602D8"/>
    <w:rsid w:val="00261551"/>
    <w:rsid w:val="0026270C"/>
    <w:rsid w:val="0026273D"/>
    <w:rsid w:val="0026305E"/>
    <w:rsid w:val="002631A3"/>
    <w:rsid w:val="002631AD"/>
    <w:rsid w:val="00263235"/>
    <w:rsid w:val="00263590"/>
    <w:rsid w:val="00263B32"/>
    <w:rsid w:val="00263C2B"/>
    <w:rsid w:val="00264A1C"/>
    <w:rsid w:val="00264FA0"/>
    <w:rsid w:val="002650E6"/>
    <w:rsid w:val="00265636"/>
    <w:rsid w:val="00265913"/>
    <w:rsid w:val="00265BF0"/>
    <w:rsid w:val="00265D3A"/>
    <w:rsid w:val="00265DD4"/>
    <w:rsid w:val="00265FE1"/>
    <w:rsid w:val="002669AB"/>
    <w:rsid w:val="00267094"/>
    <w:rsid w:val="002673D4"/>
    <w:rsid w:val="00267770"/>
    <w:rsid w:val="0026785B"/>
    <w:rsid w:val="0026794A"/>
    <w:rsid w:val="00267AAC"/>
    <w:rsid w:val="00267ADC"/>
    <w:rsid w:val="00270670"/>
    <w:rsid w:val="00270714"/>
    <w:rsid w:val="00270719"/>
    <w:rsid w:val="00271AD7"/>
    <w:rsid w:val="00271B36"/>
    <w:rsid w:val="00271C02"/>
    <w:rsid w:val="00271C8A"/>
    <w:rsid w:val="00271F76"/>
    <w:rsid w:val="002721E7"/>
    <w:rsid w:val="00272696"/>
    <w:rsid w:val="002726EE"/>
    <w:rsid w:val="00273201"/>
    <w:rsid w:val="002738DE"/>
    <w:rsid w:val="002739CB"/>
    <w:rsid w:val="002752F4"/>
    <w:rsid w:val="00275A6F"/>
    <w:rsid w:val="00275D0F"/>
    <w:rsid w:val="00275FC1"/>
    <w:rsid w:val="00276066"/>
    <w:rsid w:val="002760D7"/>
    <w:rsid w:val="0027633C"/>
    <w:rsid w:val="002769DA"/>
    <w:rsid w:val="00277298"/>
    <w:rsid w:val="00277A43"/>
    <w:rsid w:val="00277E1E"/>
    <w:rsid w:val="00280951"/>
    <w:rsid w:val="00280E95"/>
    <w:rsid w:val="0028104A"/>
    <w:rsid w:val="002810DA"/>
    <w:rsid w:val="00281234"/>
    <w:rsid w:val="0028156C"/>
    <w:rsid w:val="00281CE4"/>
    <w:rsid w:val="00281EBA"/>
    <w:rsid w:val="0028287B"/>
    <w:rsid w:val="00282BC3"/>
    <w:rsid w:val="00282BFF"/>
    <w:rsid w:val="00282E8A"/>
    <w:rsid w:val="00282FD8"/>
    <w:rsid w:val="00283224"/>
    <w:rsid w:val="002834DE"/>
    <w:rsid w:val="00283868"/>
    <w:rsid w:val="0028416F"/>
    <w:rsid w:val="00284B92"/>
    <w:rsid w:val="00284EAC"/>
    <w:rsid w:val="00287E1E"/>
    <w:rsid w:val="002901A9"/>
    <w:rsid w:val="00290776"/>
    <w:rsid w:val="00290BFB"/>
    <w:rsid w:val="0029211F"/>
    <w:rsid w:val="002923D0"/>
    <w:rsid w:val="002926ED"/>
    <w:rsid w:val="00292C90"/>
    <w:rsid w:val="00292FF0"/>
    <w:rsid w:val="00293EEC"/>
    <w:rsid w:val="00294765"/>
    <w:rsid w:val="00294E6A"/>
    <w:rsid w:val="002951CA"/>
    <w:rsid w:val="002954ED"/>
    <w:rsid w:val="0029551F"/>
    <w:rsid w:val="002957B1"/>
    <w:rsid w:val="002959CB"/>
    <w:rsid w:val="00295A96"/>
    <w:rsid w:val="0029658D"/>
    <w:rsid w:val="002977CC"/>
    <w:rsid w:val="002A0226"/>
    <w:rsid w:val="002A0FC8"/>
    <w:rsid w:val="002A1C30"/>
    <w:rsid w:val="002A1EB1"/>
    <w:rsid w:val="002A2168"/>
    <w:rsid w:val="002A25BD"/>
    <w:rsid w:val="002A2D75"/>
    <w:rsid w:val="002A3C2F"/>
    <w:rsid w:val="002A41D8"/>
    <w:rsid w:val="002A4217"/>
    <w:rsid w:val="002A4328"/>
    <w:rsid w:val="002A51B6"/>
    <w:rsid w:val="002A528E"/>
    <w:rsid w:val="002A5338"/>
    <w:rsid w:val="002A5C3C"/>
    <w:rsid w:val="002A5E2A"/>
    <w:rsid w:val="002A60E6"/>
    <w:rsid w:val="002A6D28"/>
    <w:rsid w:val="002B008C"/>
    <w:rsid w:val="002B0258"/>
    <w:rsid w:val="002B0A64"/>
    <w:rsid w:val="002B0C84"/>
    <w:rsid w:val="002B0CCA"/>
    <w:rsid w:val="002B2070"/>
    <w:rsid w:val="002B23A5"/>
    <w:rsid w:val="002B2F89"/>
    <w:rsid w:val="002B37FF"/>
    <w:rsid w:val="002B4054"/>
    <w:rsid w:val="002B410F"/>
    <w:rsid w:val="002B4380"/>
    <w:rsid w:val="002B46EB"/>
    <w:rsid w:val="002B540F"/>
    <w:rsid w:val="002B6565"/>
    <w:rsid w:val="002B65CE"/>
    <w:rsid w:val="002B67BE"/>
    <w:rsid w:val="002B6A0C"/>
    <w:rsid w:val="002B6E78"/>
    <w:rsid w:val="002B7312"/>
    <w:rsid w:val="002B7461"/>
    <w:rsid w:val="002B7684"/>
    <w:rsid w:val="002C199D"/>
    <w:rsid w:val="002C1FDD"/>
    <w:rsid w:val="002C2228"/>
    <w:rsid w:val="002C257E"/>
    <w:rsid w:val="002C25E4"/>
    <w:rsid w:val="002C27AB"/>
    <w:rsid w:val="002C30A6"/>
    <w:rsid w:val="002C5769"/>
    <w:rsid w:val="002C57B7"/>
    <w:rsid w:val="002C5AC2"/>
    <w:rsid w:val="002C5E16"/>
    <w:rsid w:val="002C600C"/>
    <w:rsid w:val="002C60AA"/>
    <w:rsid w:val="002C6105"/>
    <w:rsid w:val="002C618A"/>
    <w:rsid w:val="002C64C0"/>
    <w:rsid w:val="002C69E3"/>
    <w:rsid w:val="002C6B82"/>
    <w:rsid w:val="002C6E13"/>
    <w:rsid w:val="002C70BE"/>
    <w:rsid w:val="002C7324"/>
    <w:rsid w:val="002C7566"/>
    <w:rsid w:val="002C7F95"/>
    <w:rsid w:val="002D00BB"/>
    <w:rsid w:val="002D0240"/>
    <w:rsid w:val="002D07E3"/>
    <w:rsid w:val="002D0A88"/>
    <w:rsid w:val="002D0A95"/>
    <w:rsid w:val="002D0AC1"/>
    <w:rsid w:val="002D0BD6"/>
    <w:rsid w:val="002D1C84"/>
    <w:rsid w:val="002D235C"/>
    <w:rsid w:val="002D2812"/>
    <w:rsid w:val="002D283C"/>
    <w:rsid w:val="002D2DDB"/>
    <w:rsid w:val="002D2FA5"/>
    <w:rsid w:val="002D34FA"/>
    <w:rsid w:val="002D391D"/>
    <w:rsid w:val="002D4821"/>
    <w:rsid w:val="002D4855"/>
    <w:rsid w:val="002D4BB2"/>
    <w:rsid w:val="002D50FD"/>
    <w:rsid w:val="002D588C"/>
    <w:rsid w:val="002D58DA"/>
    <w:rsid w:val="002D5C84"/>
    <w:rsid w:val="002D61B8"/>
    <w:rsid w:val="002D6540"/>
    <w:rsid w:val="002D65BB"/>
    <w:rsid w:val="002D66C2"/>
    <w:rsid w:val="002D6B00"/>
    <w:rsid w:val="002D6CBB"/>
    <w:rsid w:val="002D718C"/>
    <w:rsid w:val="002D7510"/>
    <w:rsid w:val="002D776A"/>
    <w:rsid w:val="002D7884"/>
    <w:rsid w:val="002D7AF0"/>
    <w:rsid w:val="002E013A"/>
    <w:rsid w:val="002E081F"/>
    <w:rsid w:val="002E09EB"/>
    <w:rsid w:val="002E10DC"/>
    <w:rsid w:val="002E1272"/>
    <w:rsid w:val="002E1670"/>
    <w:rsid w:val="002E1DA7"/>
    <w:rsid w:val="002E20C1"/>
    <w:rsid w:val="002E23F8"/>
    <w:rsid w:val="002E2E78"/>
    <w:rsid w:val="002E2E88"/>
    <w:rsid w:val="002E2F6B"/>
    <w:rsid w:val="002E3656"/>
    <w:rsid w:val="002E3A71"/>
    <w:rsid w:val="002E3B1A"/>
    <w:rsid w:val="002E42EA"/>
    <w:rsid w:val="002E4A4A"/>
    <w:rsid w:val="002E4D89"/>
    <w:rsid w:val="002E50F4"/>
    <w:rsid w:val="002E51B8"/>
    <w:rsid w:val="002E54D0"/>
    <w:rsid w:val="002E5AEE"/>
    <w:rsid w:val="002E5C14"/>
    <w:rsid w:val="002E5C77"/>
    <w:rsid w:val="002E5FF7"/>
    <w:rsid w:val="002E6039"/>
    <w:rsid w:val="002E61F3"/>
    <w:rsid w:val="002E63C3"/>
    <w:rsid w:val="002E777D"/>
    <w:rsid w:val="002E79C3"/>
    <w:rsid w:val="002F02EF"/>
    <w:rsid w:val="002F107B"/>
    <w:rsid w:val="002F1366"/>
    <w:rsid w:val="002F1442"/>
    <w:rsid w:val="002F1A54"/>
    <w:rsid w:val="002F1D5B"/>
    <w:rsid w:val="002F1ECF"/>
    <w:rsid w:val="002F22D9"/>
    <w:rsid w:val="002F263E"/>
    <w:rsid w:val="002F2728"/>
    <w:rsid w:val="002F2AF1"/>
    <w:rsid w:val="002F2D6F"/>
    <w:rsid w:val="002F3083"/>
    <w:rsid w:val="002F380C"/>
    <w:rsid w:val="002F3886"/>
    <w:rsid w:val="002F3DEC"/>
    <w:rsid w:val="002F3FE8"/>
    <w:rsid w:val="002F46F3"/>
    <w:rsid w:val="002F4ADC"/>
    <w:rsid w:val="002F4F56"/>
    <w:rsid w:val="002F5136"/>
    <w:rsid w:val="002F5423"/>
    <w:rsid w:val="002F5871"/>
    <w:rsid w:val="002F58D5"/>
    <w:rsid w:val="002F5FB1"/>
    <w:rsid w:val="002F6302"/>
    <w:rsid w:val="002F6E64"/>
    <w:rsid w:val="002F71BB"/>
    <w:rsid w:val="002F722A"/>
    <w:rsid w:val="002F7BD5"/>
    <w:rsid w:val="002F7CE1"/>
    <w:rsid w:val="00300F60"/>
    <w:rsid w:val="003013A6"/>
    <w:rsid w:val="0030259B"/>
    <w:rsid w:val="00302FB6"/>
    <w:rsid w:val="0030320A"/>
    <w:rsid w:val="003037DB"/>
    <w:rsid w:val="00303AE5"/>
    <w:rsid w:val="00303FE9"/>
    <w:rsid w:val="00304012"/>
    <w:rsid w:val="00304153"/>
    <w:rsid w:val="003043C9"/>
    <w:rsid w:val="00304B7D"/>
    <w:rsid w:val="00304E26"/>
    <w:rsid w:val="00305374"/>
    <w:rsid w:val="003054A4"/>
    <w:rsid w:val="0030591F"/>
    <w:rsid w:val="00305AC2"/>
    <w:rsid w:val="00305BE5"/>
    <w:rsid w:val="00305F29"/>
    <w:rsid w:val="00305F3E"/>
    <w:rsid w:val="0030627F"/>
    <w:rsid w:val="00306BD0"/>
    <w:rsid w:val="00306E4F"/>
    <w:rsid w:val="003070DB"/>
    <w:rsid w:val="00307F52"/>
    <w:rsid w:val="00310425"/>
    <w:rsid w:val="00310C46"/>
    <w:rsid w:val="00310CBA"/>
    <w:rsid w:val="00310D21"/>
    <w:rsid w:val="00310EAE"/>
    <w:rsid w:val="0031136D"/>
    <w:rsid w:val="0031163B"/>
    <w:rsid w:val="003119B5"/>
    <w:rsid w:val="00312B11"/>
    <w:rsid w:val="00313C64"/>
    <w:rsid w:val="0031410B"/>
    <w:rsid w:val="003146A3"/>
    <w:rsid w:val="00314B4E"/>
    <w:rsid w:val="00314E83"/>
    <w:rsid w:val="00315102"/>
    <w:rsid w:val="00315593"/>
    <w:rsid w:val="00316501"/>
    <w:rsid w:val="0031693D"/>
    <w:rsid w:val="00316BBD"/>
    <w:rsid w:val="00317A7E"/>
    <w:rsid w:val="00317E3C"/>
    <w:rsid w:val="00317FB4"/>
    <w:rsid w:val="00320729"/>
    <w:rsid w:val="00320A27"/>
    <w:rsid w:val="00321C04"/>
    <w:rsid w:val="00321D2B"/>
    <w:rsid w:val="003226A7"/>
    <w:rsid w:val="00322813"/>
    <w:rsid w:val="00323100"/>
    <w:rsid w:val="00323398"/>
    <w:rsid w:val="00323882"/>
    <w:rsid w:val="00323F55"/>
    <w:rsid w:val="00324A4A"/>
    <w:rsid w:val="00324ACE"/>
    <w:rsid w:val="00324FDC"/>
    <w:rsid w:val="003253D0"/>
    <w:rsid w:val="0032596F"/>
    <w:rsid w:val="00325EC5"/>
    <w:rsid w:val="00326609"/>
    <w:rsid w:val="0032699D"/>
    <w:rsid w:val="00327870"/>
    <w:rsid w:val="00327CFE"/>
    <w:rsid w:val="00327F23"/>
    <w:rsid w:val="0033050A"/>
    <w:rsid w:val="003307C9"/>
    <w:rsid w:val="003309ED"/>
    <w:rsid w:val="00331121"/>
    <w:rsid w:val="0033127C"/>
    <w:rsid w:val="0033191A"/>
    <w:rsid w:val="00331E47"/>
    <w:rsid w:val="00331E78"/>
    <w:rsid w:val="00331EA4"/>
    <w:rsid w:val="0033278A"/>
    <w:rsid w:val="00332814"/>
    <w:rsid w:val="00332B44"/>
    <w:rsid w:val="0033329A"/>
    <w:rsid w:val="003332E0"/>
    <w:rsid w:val="00334341"/>
    <w:rsid w:val="003367F1"/>
    <w:rsid w:val="00336B80"/>
    <w:rsid w:val="00336C10"/>
    <w:rsid w:val="00336D16"/>
    <w:rsid w:val="0033701F"/>
    <w:rsid w:val="00337212"/>
    <w:rsid w:val="003374B8"/>
    <w:rsid w:val="003376E4"/>
    <w:rsid w:val="00337723"/>
    <w:rsid w:val="00337FF5"/>
    <w:rsid w:val="00340031"/>
    <w:rsid w:val="00340075"/>
    <w:rsid w:val="00340083"/>
    <w:rsid w:val="003406E7"/>
    <w:rsid w:val="00340714"/>
    <w:rsid w:val="0034090B"/>
    <w:rsid w:val="00340B0F"/>
    <w:rsid w:val="00340F48"/>
    <w:rsid w:val="00341242"/>
    <w:rsid w:val="00341578"/>
    <w:rsid w:val="003417AD"/>
    <w:rsid w:val="00342056"/>
    <w:rsid w:val="003424F8"/>
    <w:rsid w:val="00343CBD"/>
    <w:rsid w:val="00344A2C"/>
    <w:rsid w:val="00344DEA"/>
    <w:rsid w:val="0034531F"/>
    <w:rsid w:val="0034554A"/>
    <w:rsid w:val="00345C57"/>
    <w:rsid w:val="00345E2E"/>
    <w:rsid w:val="00345E57"/>
    <w:rsid w:val="0034614A"/>
    <w:rsid w:val="00346DB2"/>
    <w:rsid w:val="00350247"/>
    <w:rsid w:val="00350DAB"/>
    <w:rsid w:val="003512EE"/>
    <w:rsid w:val="0035136B"/>
    <w:rsid w:val="00351926"/>
    <w:rsid w:val="00351A35"/>
    <w:rsid w:val="00351DF6"/>
    <w:rsid w:val="003523EB"/>
    <w:rsid w:val="00352498"/>
    <w:rsid w:val="00352750"/>
    <w:rsid w:val="00353672"/>
    <w:rsid w:val="00353DE5"/>
    <w:rsid w:val="003554A1"/>
    <w:rsid w:val="00355554"/>
    <w:rsid w:val="003557C3"/>
    <w:rsid w:val="00355967"/>
    <w:rsid w:val="0035599D"/>
    <w:rsid w:val="00355A3D"/>
    <w:rsid w:val="00356706"/>
    <w:rsid w:val="00356984"/>
    <w:rsid w:val="00356A79"/>
    <w:rsid w:val="00356F5A"/>
    <w:rsid w:val="00356FBB"/>
    <w:rsid w:val="003571CD"/>
    <w:rsid w:val="003571FA"/>
    <w:rsid w:val="003577CE"/>
    <w:rsid w:val="00357856"/>
    <w:rsid w:val="00360504"/>
    <w:rsid w:val="00360A3C"/>
    <w:rsid w:val="00360D4C"/>
    <w:rsid w:val="00360E86"/>
    <w:rsid w:val="00360FCE"/>
    <w:rsid w:val="003611F2"/>
    <w:rsid w:val="00361F79"/>
    <w:rsid w:val="00362594"/>
    <w:rsid w:val="00363499"/>
    <w:rsid w:val="00363631"/>
    <w:rsid w:val="00363997"/>
    <w:rsid w:val="003647D3"/>
    <w:rsid w:val="00364D99"/>
    <w:rsid w:val="00365688"/>
    <w:rsid w:val="00365862"/>
    <w:rsid w:val="00365A9D"/>
    <w:rsid w:val="00365C46"/>
    <w:rsid w:val="003662A4"/>
    <w:rsid w:val="00366CA1"/>
    <w:rsid w:val="00367BE3"/>
    <w:rsid w:val="0037045F"/>
    <w:rsid w:val="00370ECF"/>
    <w:rsid w:val="0037180B"/>
    <w:rsid w:val="00371A3A"/>
    <w:rsid w:val="00371E53"/>
    <w:rsid w:val="00372009"/>
    <w:rsid w:val="00372123"/>
    <w:rsid w:val="003723B1"/>
    <w:rsid w:val="003723D2"/>
    <w:rsid w:val="00372933"/>
    <w:rsid w:val="00372FBA"/>
    <w:rsid w:val="00372FEE"/>
    <w:rsid w:val="0037312B"/>
    <w:rsid w:val="0037326E"/>
    <w:rsid w:val="003732DF"/>
    <w:rsid w:val="003737EF"/>
    <w:rsid w:val="00373813"/>
    <w:rsid w:val="00373D82"/>
    <w:rsid w:val="00373FA2"/>
    <w:rsid w:val="0037532D"/>
    <w:rsid w:val="0037602B"/>
    <w:rsid w:val="00376249"/>
    <w:rsid w:val="00376458"/>
    <w:rsid w:val="00377139"/>
    <w:rsid w:val="00377586"/>
    <w:rsid w:val="00377762"/>
    <w:rsid w:val="00380100"/>
    <w:rsid w:val="00380205"/>
    <w:rsid w:val="0038021C"/>
    <w:rsid w:val="00380D1E"/>
    <w:rsid w:val="00381157"/>
    <w:rsid w:val="00381B53"/>
    <w:rsid w:val="00381D20"/>
    <w:rsid w:val="0038284C"/>
    <w:rsid w:val="00382A7F"/>
    <w:rsid w:val="00382B11"/>
    <w:rsid w:val="00382F12"/>
    <w:rsid w:val="0038312E"/>
    <w:rsid w:val="0038328F"/>
    <w:rsid w:val="003834D5"/>
    <w:rsid w:val="00383A82"/>
    <w:rsid w:val="00383F1C"/>
    <w:rsid w:val="00385190"/>
    <w:rsid w:val="003851B6"/>
    <w:rsid w:val="0038546C"/>
    <w:rsid w:val="0038571B"/>
    <w:rsid w:val="00385C02"/>
    <w:rsid w:val="00386A12"/>
    <w:rsid w:val="00386B81"/>
    <w:rsid w:val="0038707D"/>
    <w:rsid w:val="00387B84"/>
    <w:rsid w:val="00387DE7"/>
    <w:rsid w:val="00387F3D"/>
    <w:rsid w:val="00390863"/>
    <w:rsid w:val="00390BBB"/>
    <w:rsid w:val="00390D29"/>
    <w:rsid w:val="003911A2"/>
    <w:rsid w:val="00391733"/>
    <w:rsid w:val="0039193A"/>
    <w:rsid w:val="00391A26"/>
    <w:rsid w:val="0039252E"/>
    <w:rsid w:val="00392D92"/>
    <w:rsid w:val="003932A1"/>
    <w:rsid w:val="00394234"/>
    <w:rsid w:val="00394760"/>
    <w:rsid w:val="003956EB"/>
    <w:rsid w:val="00396138"/>
    <w:rsid w:val="003963C8"/>
    <w:rsid w:val="003963D1"/>
    <w:rsid w:val="003966E3"/>
    <w:rsid w:val="00396E9F"/>
    <w:rsid w:val="003970E2"/>
    <w:rsid w:val="003976B0"/>
    <w:rsid w:val="003A063A"/>
    <w:rsid w:val="003A0A09"/>
    <w:rsid w:val="003A0AB0"/>
    <w:rsid w:val="003A1130"/>
    <w:rsid w:val="003A1244"/>
    <w:rsid w:val="003A1338"/>
    <w:rsid w:val="003A21C0"/>
    <w:rsid w:val="003A2383"/>
    <w:rsid w:val="003A24BD"/>
    <w:rsid w:val="003A24F6"/>
    <w:rsid w:val="003A3516"/>
    <w:rsid w:val="003A4A4D"/>
    <w:rsid w:val="003A4A80"/>
    <w:rsid w:val="003A5508"/>
    <w:rsid w:val="003A5F4E"/>
    <w:rsid w:val="003A61CD"/>
    <w:rsid w:val="003A6A77"/>
    <w:rsid w:val="003A733F"/>
    <w:rsid w:val="003B0043"/>
    <w:rsid w:val="003B0565"/>
    <w:rsid w:val="003B0B0D"/>
    <w:rsid w:val="003B0DC3"/>
    <w:rsid w:val="003B1584"/>
    <w:rsid w:val="003B2535"/>
    <w:rsid w:val="003B2845"/>
    <w:rsid w:val="003B33CF"/>
    <w:rsid w:val="003B3416"/>
    <w:rsid w:val="003B34DD"/>
    <w:rsid w:val="003B34FF"/>
    <w:rsid w:val="003B432B"/>
    <w:rsid w:val="003B4C14"/>
    <w:rsid w:val="003B4DC5"/>
    <w:rsid w:val="003B50FB"/>
    <w:rsid w:val="003B5183"/>
    <w:rsid w:val="003B540A"/>
    <w:rsid w:val="003B554D"/>
    <w:rsid w:val="003B5731"/>
    <w:rsid w:val="003B582A"/>
    <w:rsid w:val="003B6053"/>
    <w:rsid w:val="003B61CA"/>
    <w:rsid w:val="003B693E"/>
    <w:rsid w:val="003C01D7"/>
    <w:rsid w:val="003C04B2"/>
    <w:rsid w:val="003C0D3A"/>
    <w:rsid w:val="003C1313"/>
    <w:rsid w:val="003C15B6"/>
    <w:rsid w:val="003C173E"/>
    <w:rsid w:val="003C1745"/>
    <w:rsid w:val="003C2015"/>
    <w:rsid w:val="003C2090"/>
    <w:rsid w:val="003C2370"/>
    <w:rsid w:val="003C2743"/>
    <w:rsid w:val="003C2F0C"/>
    <w:rsid w:val="003C3989"/>
    <w:rsid w:val="003C39AC"/>
    <w:rsid w:val="003C3A3C"/>
    <w:rsid w:val="003C3AA4"/>
    <w:rsid w:val="003C4263"/>
    <w:rsid w:val="003C4780"/>
    <w:rsid w:val="003C4902"/>
    <w:rsid w:val="003C4985"/>
    <w:rsid w:val="003C4B69"/>
    <w:rsid w:val="003C50F1"/>
    <w:rsid w:val="003C520C"/>
    <w:rsid w:val="003C5413"/>
    <w:rsid w:val="003C55A1"/>
    <w:rsid w:val="003C60CF"/>
    <w:rsid w:val="003C6799"/>
    <w:rsid w:val="003C6ADF"/>
    <w:rsid w:val="003C6C35"/>
    <w:rsid w:val="003C6CCE"/>
    <w:rsid w:val="003C6F29"/>
    <w:rsid w:val="003C7A06"/>
    <w:rsid w:val="003C7BE4"/>
    <w:rsid w:val="003D1082"/>
    <w:rsid w:val="003D1D1F"/>
    <w:rsid w:val="003D1F78"/>
    <w:rsid w:val="003D259F"/>
    <w:rsid w:val="003D2752"/>
    <w:rsid w:val="003D32A2"/>
    <w:rsid w:val="003D35E5"/>
    <w:rsid w:val="003D3784"/>
    <w:rsid w:val="003D3C7F"/>
    <w:rsid w:val="003D460E"/>
    <w:rsid w:val="003D4621"/>
    <w:rsid w:val="003D46F6"/>
    <w:rsid w:val="003D47C5"/>
    <w:rsid w:val="003D4A0B"/>
    <w:rsid w:val="003D50FA"/>
    <w:rsid w:val="003D5274"/>
    <w:rsid w:val="003D5996"/>
    <w:rsid w:val="003D5AB6"/>
    <w:rsid w:val="003D630F"/>
    <w:rsid w:val="003D661E"/>
    <w:rsid w:val="003D664E"/>
    <w:rsid w:val="003D6F59"/>
    <w:rsid w:val="003D6FA2"/>
    <w:rsid w:val="003D7B6B"/>
    <w:rsid w:val="003E04EF"/>
    <w:rsid w:val="003E0693"/>
    <w:rsid w:val="003E072C"/>
    <w:rsid w:val="003E089F"/>
    <w:rsid w:val="003E08BC"/>
    <w:rsid w:val="003E094D"/>
    <w:rsid w:val="003E0B9D"/>
    <w:rsid w:val="003E1011"/>
    <w:rsid w:val="003E1A68"/>
    <w:rsid w:val="003E2095"/>
    <w:rsid w:val="003E2B95"/>
    <w:rsid w:val="003E3279"/>
    <w:rsid w:val="003E39DF"/>
    <w:rsid w:val="003E39E5"/>
    <w:rsid w:val="003E3F62"/>
    <w:rsid w:val="003E40DF"/>
    <w:rsid w:val="003E40E1"/>
    <w:rsid w:val="003E4247"/>
    <w:rsid w:val="003E496A"/>
    <w:rsid w:val="003E4E6F"/>
    <w:rsid w:val="003E53C4"/>
    <w:rsid w:val="003E558B"/>
    <w:rsid w:val="003E582F"/>
    <w:rsid w:val="003E6076"/>
    <w:rsid w:val="003E6940"/>
    <w:rsid w:val="003E6A13"/>
    <w:rsid w:val="003E731F"/>
    <w:rsid w:val="003E75F4"/>
    <w:rsid w:val="003E7925"/>
    <w:rsid w:val="003E7CC0"/>
    <w:rsid w:val="003F07B5"/>
    <w:rsid w:val="003F1533"/>
    <w:rsid w:val="003F1D57"/>
    <w:rsid w:val="003F1F79"/>
    <w:rsid w:val="003F2470"/>
    <w:rsid w:val="003F2806"/>
    <w:rsid w:val="003F28E8"/>
    <w:rsid w:val="003F2F8A"/>
    <w:rsid w:val="003F3118"/>
    <w:rsid w:val="003F3AE7"/>
    <w:rsid w:val="003F4011"/>
    <w:rsid w:val="003F4C45"/>
    <w:rsid w:val="003F4E43"/>
    <w:rsid w:val="003F4FCC"/>
    <w:rsid w:val="003F5270"/>
    <w:rsid w:val="003F565F"/>
    <w:rsid w:val="003F56D2"/>
    <w:rsid w:val="003F589C"/>
    <w:rsid w:val="003F58CD"/>
    <w:rsid w:val="003F6058"/>
    <w:rsid w:val="003F660B"/>
    <w:rsid w:val="003F6EE8"/>
    <w:rsid w:val="003F710A"/>
    <w:rsid w:val="003F73EB"/>
    <w:rsid w:val="003F73F2"/>
    <w:rsid w:val="00400DA0"/>
    <w:rsid w:val="00400DA1"/>
    <w:rsid w:val="0040107F"/>
    <w:rsid w:val="00401A60"/>
    <w:rsid w:val="0040244F"/>
    <w:rsid w:val="00403014"/>
    <w:rsid w:val="0040323C"/>
    <w:rsid w:val="0040364B"/>
    <w:rsid w:val="0040382D"/>
    <w:rsid w:val="00404449"/>
    <w:rsid w:val="0040482B"/>
    <w:rsid w:val="00404A4C"/>
    <w:rsid w:val="00404FBE"/>
    <w:rsid w:val="0040542D"/>
    <w:rsid w:val="00405D13"/>
    <w:rsid w:val="00406203"/>
    <w:rsid w:val="00406A9C"/>
    <w:rsid w:val="00406C6E"/>
    <w:rsid w:val="00407316"/>
    <w:rsid w:val="00407503"/>
    <w:rsid w:val="00407631"/>
    <w:rsid w:val="00407646"/>
    <w:rsid w:val="004078EF"/>
    <w:rsid w:val="00407E1F"/>
    <w:rsid w:val="00410286"/>
    <w:rsid w:val="00410CA6"/>
    <w:rsid w:val="00410EBA"/>
    <w:rsid w:val="00410F87"/>
    <w:rsid w:val="0041107B"/>
    <w:rsid w:val="004111A0"/>
    <w:rsid w:val="004115ED"/>
    <w:rsid w:val="004117B2"/>
    <w:rsid w:val="00411B95"/>
    <w:rsid w:val="004120ED"/>
    <w:rsid w:val="004125D5"/>
    <w:rsid w:val="004126DF"/>
    <w:rsid w:val="0041363D"/>
    <w:rsid w:val="00413F63"/>
    <w:rsid w:val="00414308"/>
    <w:rsid w:val="00414922"/>
    <w:rsid w:val="00414ECA"/>
    <w:rsid w:val="0041502D"/>
    <w:rsid w:val="0041527C"/>
    <w:rsid w:val="0041534B"/>
    <w:rsid w:val="0041615E"/>
    <w:rsid w:val="004168B3"/>
    <w:rsid w:val="004168FB"/>
    <w:rsid w:val="00416D6C"/>
    <w:rsid w:val="0041701C"/>
    <w:rsid w:val="004175BD"/>
    <w:rsid w:val="00417CF9"/>
    <w:rsid w:val="00421246"/>
    <w:rsid w:val="004217CC"/>
    <w:rsid w:val="0042180D"/>
    <w:rsid w:val="004218CB"/>
    <w:rsid w:val="004218D9"/>
    <w:rsid w:val="00422236"/>
    <w:rsid w:val="0042285A"/>
    <w:rsid w:val="0042390A"/>
    <w:rsid w:val="00423EC1"/>
    <w:rsid w:val="0042496A"/>
    <w:rsid w:val="00424B0E"/>
    <w:rsid w:val="0042504B"/>
    <w:rsid w:val="00425356"/>
    <w:rsid w:val="004254E5"/>
    <w:rsid w:val="004256C6"/>
    <w:rsid w:val="0042575E"/>
    <w:rsid w:val="0042583F"/>
    <w:rsid w:val="00425CB6"/>
    <w:rsid w:val="00425D9D"/>
    <w:rsid w:val="004263F6"/>
    <w:rsid w:val="00426D2C"/>
    <w:rsid w:val="00426D69"/>
    <w:rsid w:val="00426E2D"/>
    <w:rsid w:val="004277DA"/>
    <w:rsid w:val="00427806"/>
    <w:rsid w:val="00427CD8"/>
    <w:rsid w:val="00427EA9"/>
    <w:rsid w:val="004303B9"/>
    <w:rsid w:val="0043083D"/>
    <w:rsid w:val="00430A5D"/>
    <w:rsid w:val="00430C3E"/>
    <w:rsid w:val="00430FDA"/>
    <w:rsid w:val="0043125B"/>
    <w:rsid w:val="004312EC"/>
    <w:rsid w:val="00431341"/>
    <w:rsid w:val="0043155D"/>
    <w:rsid w:val="00431653"/>
    <w:rsid w:val="00431F41"/>
    <w:rsid w:val="00431FF0"/>
    <w:rsid w:val="00432C04"/>
    <w:rsid w:val="0043329B"/>
    <w:rsid w:val="004333F8"/>
    <w:rsid w:val="00433822"/>
    <w:rsid w:val="004339D8"/>
    <w:rsid w:val="00434312"/>
    <w:rsid w:val="00434E46"/>
    <w:rsid w:val="00435921"/>
    <w:rsid w:val="00435C37"/>
    <w:rsid w:val="00435EED"/>
    <w:rsid w:val="00436239"/>
    <w:rsid w:val="0043661B"/>
    <w:rsid w:val="0043683A"/>
    <w:rsid w:val="00436C38"/>
    <w:rsid w:val="00436D05"/>
    <w:rsid w:val="00436E00"/>
    <w:rsid w:val="004370F9"/>
    <w:rsid w:val="00437218"/>
    <w:rsid w:val="004376A1"/>
    <w:rsid w:val="00437837"/>
    <w:rsid w:val="00437948"/>
    <w:rsid w:val="00437C0E"/>
    <w:rsid w:val="004407E3"/>
    <w:rsid w:val="00440AEC"/>
    <w:rsid w:val="004418A4"/>
    <w:rsid w:val="00441BF2"/>
    <w:rsid w:val="004428A0"/>
    <w:rsid w:val="004428C5"/>
    <w:rsid w:val="00442CD6"/>
    <w:rsid w:val="00443490"/>
    <w:rsid w:val="0044352A"/>
    <w:rsid w:val="00443841"/>
    <w:rsid w:val="004439A6"/>
    <w:rsid w:val="00443B0B"/>
    <w:rsid w:val="00443CE3"/>
    <w:rsid w:val="00443FE0"/>
    <w:rsid w:val="004442AD"/>
    <w:rsid w:val="004442FC"/>
    <w:rsid w:val="0044431D"/>
    <w:rsid w:val="004447A1"/>
    <w:rsid w:val="004453C7"/>
    <w:rsid w:val="004457C4"/>
    <w:rsid w:val="00445A6F"/>
    <w:rsid w:val="0044638D"/>
    <w:rsid w:val="00446B85"/>
    <w:rsid w:val="00446EFD"/>
    <w:rsid w:val="00446FB7"/>
    <w:rsid w:val="00447211"/>
    <w:rsid w:val="0044741A"/>
    <w:rsid w:val="004475C4"/>
    <w:rsid w:val="004479E9"/>
    <w:rsid w:val="00447C91"/>
    <w:rsid w:val="00450483"/>
    <w:rsid w:val="0045068C"/>
    <w:rsid w:val="00450C5A"/>
    <w:rsid w:val="00450FCC"/>
    <w:rsid w:val="004514CD"/>
    <w:rsid w:val="00452687"/>
    <w:rsid w:val="00452948"/>
    <w:rsid w:val="00452954"/>
    <w:rsid w:val="00452B45"/>
    <w:rsid w:val="00452BF9"/>
    <w:rsid w:val="00452FF2"/>
    <w:rsid w:val="004547F2"/>
    <w:rsid w:val="00454F26"/>
    <w:rsid w:val="00455139"/>
    <w:rsid w:val="00455CB1"/>
    <w:rsid w:val="00456383"/>
    <w:rsid w:val="00456529"/>
    <w:rsid w:val="004568E9"/>
    <w:rsid w:val="0045702D"/>
    <w:rsid w:val="00457595"/>
    <w:rsid w:val="00457BB7"/>
    <w:rsid w:val="0046078F"/>
    <w:rsid w:val="004608F1"/>
    <w:rsid w:val="00460D6B"/>
    <w:rsid w:val="004615A8"/>
    <w:rsid w:val="00461B8A"/>
    <w:rsid w:val="004620BD"/>
    <w:rsid w:val="004620DF"/>
    <w:rsid w:val="0046228C"/>
    <w:rsid w:val="004625E5"/>
    <w:rsid w:val="0046282C"/>
    <w:rsid w:val="00463107"/>
    <w:rsid w:val="00463319"/>
    <w:rsid w:val="0046333A"/>
    <w:rsid w:val="004637BB"/>
    <w:rsid w:val="004642A9"/>
    <w:rsid w:val="00464982"/>
    <w:rsid w:val="00464BC5"/>
    <w:rsid w:val="00464E50"/>
    <w:rsid w:val="00465376"/>
    <w:rsid w:val="00465620"/>
    <w:rsid w:val="00465782"/>
    <w:rsid w:val="00465D95"/>
    <w:rsid w:val="00465E78"/>
    <w:rsid w:val="00466335"/>
    <w:rsid w:val="004666CF"/>
    <w:rsid w:val="00466CF9"/>
    <w:rsid w:val="00466E1B"/>
    <w:rsid w:val="004675B0"/>
    <w:rsid w:val="00467618"/>
    <w:rsid w:val="0046780C"/>
    <w:rsid w:val="0046792D"/>
    <w:rsid w:val="0046793F"/>
    <w:rsid w:val="00467C0C"/>
    <w:rsid w:val="00467D9E"/>
    <w:rsid w:val="004701C2"/>
    <w:rsid w:val="004703FF"/>
    <w:rsid w:val="00470877"/>
    <w:rsid w:val="00470FAE"/>
    <w:rsid w:val="00471016"/>
    <w:rsid w:val="0047126A"/>
    <w:rsid w:val="00471436"/>
    <w:rsid w:val="00471753"/>
    <w:rsid w:val="00471BD4"/>
    <w:rsid w:val="0047202D"/>
    <w:rsid w:val="00472329"/>
    <w:rsid w:val="0047289B"/>
    <w:rsid w:val="0047296A"/>
    <w:rsid w:val="00472A14"/>
    <w:rsid w:val="004745B5"/>
    <w:rsid w:val="0047463B"/>
    <w:rsid w:val="0047475D"/>
    <w:rsid w:val="00475523"/>
    <w:rsid w:val="00476126"/>
    <w:rsid w:val="004762F2"/>
    <w:rsid w:val="00476C0A"/>
    <w:rsid w:val="004778E2"/>
    <w:rsid w:val="00480522"/>
    <w:rsid w:val="00481FFC"/>
    <w:rsid w:val="00482A64"/>
    <w:rsid w:val="0048396D"/>
    <w:rsid w:val="00483C50"/>
    <w:rsid w:val="00483C78"/>
    <w:rsid w:val="00484231"/>
    <w:rsid w:val="004843BA"/>
    <w:rsid w:val="00484741"/>
    <w:rsid w:val="00484901"/>
    <w:rsid w:val="00485692"/>
    <w:rsid w:val="00485D59"/>
    <w:rsid w:val="0048604C"/>
    <w:rsid w:val="00486AC9"/>
    <w:rsid w:val="00486BFE"/>
    <w:rsid w:val="00486CD4"/>
    <w:rsid w:val="0048702A"/>
    <w:rsid w:val="00487067"/>
    <w:rsid w:val="0048785D"/>
    <w:rsid w:val="00487CC8"/>
    <w:rsid w:val="00490294"/>
    <w:rsid w:val="004904AB"/>
    <w:rsid w:val="004905E5"/>
    <w:rsid w:val="00490A84"/>
    <w:rsid w:val="00490E56"/>
    <w:rsid w:val="00490FBE"/>
    <w:rsid w:val="00491458"/>
    <w:rsid w:val="0049162E"/>
    <w:rsid w:val="0049166E"/>
    <w:rsid w:val="004916CA"/>
    <w:rsid w:val="00492515"/>
    <w:rsid w:val="004935A4"/>
    <w:rsid w:val="00493C2A"/>
    <w:rsid w:val="00493E99"/>
    <w:rsid w:val="004947BB"/>
    <w:rsid w:val="00494E73"/>
    <w:rsid w:val="004955C3"/>
    <w:rsid w:val="00495759"/>
    <w:rsid w:val="00495E20"/>
    <w:rsid w:val="004960A7"/>
    <w:rsid w:val="004960C2"/>
    <w:rsid w:val="0049634B"/>
    <w:rsid w:val="004963C4"/>
    <w:rsid w:val="004966F8"/>
    <w:rsid w:val="00496A03"/>
    <w:rsid w:val="00496BF7"/>
    <w:rsid w:val="004972F4"/>
    <w:rsid w:val="00497940"/>
    <w:rsid w:val="00497B9B"/>
    <w:rsid w:val="004A1661"/>
    <w:rsid w:val="004A16F3"/>
    <w:rsid w:val="004A1776"/>
    <w:rsid w:val="004A1D30"/>
    <w:rsid w:val="004A263F"/>
    <w:rsid w:val="004A2698"/>
    <w:rsid w:val="004A274E"/>
    <w:rsid w:val="004A2AEF"/>
    <w:rsid w:val="004A3B90"/>
    <w:rsid w:val="004A3E34"/>
    <w:rsid w:val="004A413E"/>
    <w:rsid w:val="004A427B"/>
    <w:rsid w:val="004A42C2"/>
    <w:rsid w:val="004A42D5"/>
    <w:rsid w:val="004A44A5"/>
    <w:rsid w:val="004A46DB"/>
    <w:rsid w:val="004A4824"/>
    <w:rsid w:val="004A4C5E"/>
    <w:rsid w:val="004A5B2D"/>
    <w:rsid w:val="004A60DC"/>
    <w:rsid w:val="004A628C"/>
    <w:rsid w:val="004A653F"/>
    <w:rsid w:val="004A66A8"/>
    <w:rsid w:val="004A6A7D"/>
    <w:rsid w:val="004A708F"/>
    <w:rsid w:val="004A7416"/>
    <w:rsid w:val="004B01ED"/>
    <w:rsid w:val="004B080D"/>
    <w:rsid w:val="004B0C57"/>
    <w:rsid w:val="004B0DEC"/>
    <w:rsid w:val="004B0F75"/>
    <w:rsid w:val="004B1949"/>
    <w:rsid w:val="004B1F44"/>
    <w:rsid w:val="004B2924"/>
    <w:rsid w:val="004B318D"/>
    <w:rsid w:val="004B334F"/>
    <w:rsid w:val="004B3560"/>
    <w:rsid w:val="004B360F"/>
    <w:rsid w:val="004B371E"/>
    <w:rsid w:val="004B3F5A"/>
    <w:rsid w:val="004B40FF"/>
    <w:rsid w:val="004B417F"/>
    <w:rsid w:val="004B462C"/>
    <w:rsid w:val="004B48A7"/>
    <w:rsid w:val="004B6363"/>
    <w:rsid w:val="004B6578"/>
    <w:rsid w:val="004B6623"/>
    <w:rsid w:val="004B6D2B"/>
    <w:rsid w:val="004B71A9"/>
    <w:rsid w:val="004B7898"/>
    <w:rsid w:val="004B7A50"/>
    <w:rsid w:val="004B7B64"/>
    <w:rsid w:val="004B7C75"/>
    <w:rsid w:val="004C007A"/>
    <w:rsid w:val="004C0816"/>
    <w:rsid w:val="004C0B8D"/>
    <w:rsid w:val="004C1F47"/>
    <w:rsid w:val="004C253C"/>
    <w:rsid w:val="004C2DA0"/>
    <w:rsid w:val="004C327A"/>
    <w:rsid w:val="004C33D1"/>
    <w:rsid w:val="004C3B71"/>
    <w:rsid w:val="004C45A5"/>
    <w:rsid w:val="004C4E3C"/>
    <w:rsid w:val="004C5283"/>
    <w:rsid w:val="004C58C3"/>
    <w:rsid w:val="004C599E"/>
    <w:rsid w:val="004C5EE4"/>
    <w:rsid w:val="004C5FBA"/>
    <w:rsid w:val="004C6BD9"/>
    <w:rsid w:val="004C6E9B"/>
    <w:rsid w:val="004C738A"/>
    <w:rsid w:val="004C7503"/>
    <w:rsid w:val="004D03E2"/>
    <w:rsid w:val="004D0603"/>
    <w:rsid w:val="004D064E"/>
    <w:rsid w:val="004D0DBF"/>
    <w:rsid w:val="004D168E"/>
    <w:rsid w:val="004D289B"/>
    <w:rsid w:val="004D2DE8"/>
    <w:rsid w:val="004D2FD1"/>
    <w:rsid w:val="004D3335"/>
    <w:rsid w:val="004D3BE3"/>
    <w:rsid w:val="004D3FB7"/>
    <w:rsid w:val="004D445D"/>
    <w:rsid w:val="004D5218"/>
    <w:rsid w:val="004D5292"/>
    <w:rsid w:val="004D6710"/>
    <w:rsid w:val="004D6965"/>
    <w:rsid w:val="004D7121"/>
    <w:rsid w:val="004D7323"/>
    <w:rsid w:val="004D73BD"/>
    <w:rsid w:val="004D7442"/>
    <w:rsid w:val="004D79E9"/>
    <w:rsid w:val="004E019D"/>
    <w:rsid w:val="004E0CD4"/>
    <w:rsid w:val="004E18A1"/>
    <w:rsid w:val="004E1CC7"/>
    <w:rsid w:val="004E1DD6"/>
    <w:rsid w:val="004E1E95"/>
    <w:rsid w:val="004E2174"/>
    <w:rsid w:val="004E218A"/>
    <w:rsid w:val="004E218B"/>
    <w:rsid w:val="004E35E8"/>
    <w:rsid w:val="004E37D5"/>
    <w:rsid w:val="004E37DB"/>
    <w:rsid w:val="004E3F10"/>
    <w:rsid w:val="004E4D02"/>
    <w:rsid w:val="004E5360"/>
    <w:rsid w:val="004E5400"/>
    <w:rsid w:val="004E59F7"/>
    <w:rsid w:val="004E66E2"/>
    <w:rsid w:val="004E6866"/>
    <w:rsid w:val="004E76EB"/>
    <w:rsid w:val="004E78E0"/>
    <w:rsid w:val="004E795F"/>
    <w:rsid w:val="004E7A1F"/>
    <w:rsid w:val="004F059C"/>
    <w:rsid w:val="004F0A05"/>
    <w:rsid w:val="004F10DF"/>
    <w:rsid w:val="004F13B2"/>
    <w:rsid w:val="004F19EF"/>
    <w:rsid w:val="004F272E"/>
    <w:rsid w:val="004F2DAC"/>
    <w:rsid w:val="004F2E65"/>
    <w:rsid w:val="004F3631"/>
    <w:rsid w:val="004F37D9"/>
    <w:rsid w:val="004F3C53"/>
    <w:rsid w:val="004F4014"/>
    <w:rsid w:val="004F42FB"/>
    <w:rsid w:val="004F4D73"/>
    <w:rsid w:val="004F5004"/>
    <w:rsid w:val="004F5112"/>
    <w:rsid w:val="004F5162"/>
    <w:rsid w:val="004F51B4"/>
    <w:rsid w:val="004F597C"/>
    <w:rsid w:val="004F5AE1"/>
    <w:rsid w:val="004F5E73"/>
    <w:rsid w:val="004F60CE"/>
    <w:rsid w:val="004F621E"/>
    <w:rsid w:val="004F659D"/>
    <w:rsid w:val="004F6AC4"/>
    <w:rsid w:val="004F743A"/>
    <w:rsid w:val="004F74A7"/>
    <w:rsid w:val="004F7A1F"/>
    <w:rsid w:val="004F7AA5"/>
    <w:rsid w:val="004F7F32"/>
    <w:rsid w:val="0050018A"/>
    <w:rsid w:val="00501558"/>
    <w:rsid w:val="00501C95"/>
    <w:rsid w:val="005023B7"/>
    <w:rsid w:val="00502D0C"/>
    <w:rsid w:val="0050349A"/>
    <w:rsid w:val="00503BF3"/>
    <w:rsid w:val="00503C16"/>
    <w:rsid w:val="005047CB"/>
    <w:rsid w:val="00504C9F"/>
    <w:rsid w:val="00504E97"/>
    <w:rsid w:val="00505223"/>
    <w:rsid w:val="0050623F"/>
    <w:rsid w:val="005067E7"/>
    <w:rsid w:val="005068B8"/>
    <w:rsid w:val="00507257"/>
    <w:rsid w:val="00507580"/>
    <w:rsid w:val="005075DC"/>
    <w:rsid w:val="005077A6"/>
    <w:rsid w:val="00507B96"/>
    <w:rsid w:val="00507C0D"/>
    <w:rsid w:val="00510EF1"/>
    <w:rsid w:val="00511484"/>
    <w:rsid w:val="00511B18"/>
    <w:rsid w:val="00511C6E"/>
    <w:rsid w:val="00512AF6"/>
    <w:rsid w:val="00513648"/>
    <w:rsid w:val="00513C02"/>
    <w:rsid w:val="005140E1"/>
    <w:rsid w:val="00515518"/>
    <w:rsid w:val="005156D5"/>
    <w:rsid w:val="0051647B"/>
    <w:rsid w:val="005165A4"/>
    <w:rsid w:val="00516A2B"/>
    <w:rsid w:val="00516A93"/>
    <w:rsid w:val="00516EBC"/>
    <w:rsid w:val="00517005"/>
    <w:rsid w:val="00517248"/>
    <w:rsid w:val="00517D00"/>
    <w:rsid w:val="0052009C"/>
    <w:rsid w:val="00520861"/>
    <w:rsid w:val="0052094C"/>
    <w:rsid w:val="00520A82"/>
    <w:rsid w:val="00520B6A"/>
    <w:rsid w:val="00520E89"/>
    <w:rsid w:val="0052145E"/>
    <w:rsid w:val="00521477"/>
    <w:rsid w:val="00521722"/>
    <w:rsid w:val="00521A8C"/>
    <w:rsid w:val="00522230"/>
    <w:rsid w:val="005222AC"/>
    <w:rsid w:val="0052276A"/>
    <w:rsid w:val="00522CA8"/>
    <w:rsid w:val="00522F23"/>
    <w:rsid w:val="00522F45"/>
    <w:rsid w:val="00522F85"/>
    <w:rsid w:val="0052346C"/>
    <w:rsid w:val="00523536"/>
    <w:rsid w:val="005238B2"/>
    <w:rsid w:val="005239FA"/>
    <w:rsid w:val="00523CAA"/>
    <w:rsid w:val="0052417D"/>
    <w:rsid w:val="00524282"/>
    <w:rsid w:val="005244AA"/>
    <w:rsid w:val="005249C6"/>
    <w:rsid w:val="00524A39"/>
    <w:rsid w:val="00524D42"/>
    <w:rsid w:val="00525F5E"/>
    <w:rsid w:val="00526140"/>
    <w:rsid w:val="0052655F"/>
    <w:rsid w:val="00526CA7"/>
    <w:rsid w:val="00526FFA"/>
    <w:rsid w:val="005279BA"/>
    <w:rsid w:val="00527BE6"/>
    <w:rsid w:val="00527E10"/>
    <w:rsid w:val="00530C24"/>
    <w:rsid w:val="00530D6F"/>
    <w:rsid w:val="00531025"/>
    <w:rsid w:val="0053122D"/>
    <w:rsid w:val="00531C27"/>
    <w:rsid w:val="00532085"/>
    <w:rsid w:val="005322B3"/>
    <w:rsid w:val="00532482"/>
    <w:rsid w:val="00532696"/>
    <w:rsid w:val="00532F6F"/>
    <w:rsid w:val="00532FB2"/>
    <w:rsid w:val="00532FC8"/>
    <w:rsid w:val="0053339B"/>
    <w:rsid w:val="00533F69"/>
    <w:rsid w:val="0053431A"/>
    <w:rsid w:val="00535B64"/>
    <w:rsid w:val="00535C8A"/>
    <w:rsid w:val="00535DDA"/>
    <w:rsid w:val="00536155"/>
    <w:rsid w:val="00536696"/>
    <w:rsid w:val="005370CC"/>
    <w:rsid w:val="00537207"/>
    <w:rsid w:val="00537B91"/>
    <w:rsid w:val="005400D6"/>
    <w:rsid w:val="00540527"/>
    <w:rsid w:val="00540AAC"/>
    <w:rsid w:val="00541056"/>
    <w:rsid w:val="005417E5"/>
    <w:rsid w:val="00541A7D"/>
    <w:rsid w:val="005426BB"/>
    <w:rsid w:val="005433C2"/>
    <w:rsid w:val="005436CD"/>
    <w:rsid w:val="00543BA1"/>
    <w:rsid w:val="005447FD"/>
    <w:rsid w:val="00545966"/>
    <w:rsid w:val="00545B00"/>
    <w:rsid w:val="005467EA"/>
    <w:rsid w:val="00546B69"/>
    <w:rsid w:val="00546C1E"/>
    <w:rsid w:val="00546FDF"/>
    <w:rsid w:val="00547540"/>
    <w:rsid w:val="005475EE"/>
    <w:rsid w:val="00547658"/>
    <w:rsid w:val="005476B3"/>
    <w:rsid w:val="005506D0"/>
    <w:rsid w:val="005507BC"/>
    <w:rsid w:val="00550FB2"/>
    <w:rsid w:val="00551441"/>
    <w:rsid w:val="005514B8"/>
    <w:rsid w:val="005521F6"/>
    <w:rsid w:val="00552AE2"/>
    <w:rsid w:val="00553CAC"/>
    <w:rsid w:val="005540C0"/>
    <w:rsid w:val="00554299"/>
    <w:rsid w:val="005542B6"/>
    <w:rsid w:val="0055450B"/>
    <w:rsid w:val="005550AE"/>
    <w:rsid w:val="00555334"/>
    <w:rsid w:val="00555477"/>
    <w:rsid w:val="00556091"/>
    <w:rsid w:val="00556308"/>
    <w:rsid w:val="00556481"/>
    <w:rsid w:val="0055657E"/>
    <w:rsid w:val="0055662C"/>
    <w:rsid w:val="005566B6"/>
    <w:rsid w:val="005568C1"/>
    <w:rsid w:val="00556E35"/>
    <w:rsid w:val="0056086E"/>
    <w:rsid w:val="00560872"/>
    <w:rsid w:val="00560B79"/>
    <w:rsid w:val="00560D43"/>
    <w:rsid w:val="00560F1E"/>
    <w:rsid w:val="005614CE"/>
    <w:rsid w:val="00561963"/>
    <w:rsid w:val="0056266D"/>
    <w:rsid w:val="005628A2"/>
    <w:rsid w:val="005628B7"/>
    <w:rsid w:val="00562D85"/>
    <w:rsid w:val="00563135"/>
    <w:rsid w:val="005634D3"/>
    <w:rsid w:val="00563676"/>
    <w:rsid w:val="00563B6E"/>
    <w:rsid w:val="0056424E"/>
    <w:rsid w:val="0056473C"/>
    <w:rsid w:val="005647EA"/>
    <w:rsid w:val="00565310"/>
    <w:rsid w:val="00565335"/>
    <w:rsid w:val="005653B0"/>
    <w:rsid w:val="00565C92"/>
    <w:rsid w:val="00566140"/>
    <w:rsid w:val="0056645F"/>
    <w:rsid w:val="005665DD"/>
    <w:rsid w:val="00566880"/>
    <w:rsid w:val="00566AFE"/>
    <w:rsid w:val="00566D04"/>
    <w:rsid w:val="00566E6C"/>
    <w:rsid w:val="00567545"/>
    <w:rsid w:val="00567AB2"/>
    <w:rsid w:val="00570CFE"/>
    <w:rsid w:val="00571532"/>
    <w:rsid w:val="0057211A"/>
    <w:rsid w:val="005722B7"/>
    <w:rsid w:val="0057256A"/>
    <w:rsid w:val="00572DBB"/>
    <w:rsid w:val="00573176"/>
    <w:rsid w:val="0057323D"/>
    <w:rsid w:val="00573F3F"/>
    <w:rsid w:val="0057458D"/>
    <w:rsid w:val="00574FEA"/>
    <w:rsid w:val="005753B9"/>
    <w:rsid w:val="005759B7"/>
    <w:rsid w:val="00575A64"/>
    <w:rsid w:val="005766A2"/>
    <w:rsid w:val="00576952"/>
    <w:rsid w:val="00576F44"/>
    <w:rsid w:val="0057701C"/>
    <w:rsid w:val="0057755F"/>
    <w:rsid w:val="00577DD1"/>
    <w:rsid w:val="00577E37"/>
    <w:rsid w:val="00577F57"/>
    <w:rsid w:val="0058012F"/>
    <w:rsid w:val="0058023C"/>
    <w:rsid w:val="005807C7"/>
    <w:rsid w:val="00580A16"/>
    <w:rsid w:val="00580A52"/>
    <w:rsid w:val="00581895"/>
    <w:rsid w:val="00582653"/>
    <w:rsid w:val="00582A0D"/>
    <w:rsid w:val="00582BD8"/>
    <w:rsid w:val="005834A6"/>
    <w:rsid w:val="00583BC8"/>
    <w:rsid w:val="00583BDD"/>
    <w:rsid w:val="00584767"/>
    <w:rsid w:val="00584B04"/>
    <w:rsid w:val="0058595B"/>
    <w:rsid w:val="00585F6A"/>
    <w:rsid w:val="0058654F"/>
    <w:rsid w:val="005868B3"/>
    <w:rsid w:val="00586B34"/>
    <w:rsid w:val="00586DB3"/>
    <w:rsid w:val="0058711B"/>
    <w:rsid w:val="00587594"/>
    <w:rsid w:val="00587E4A"/>
    <w:rsid w:val="00587F3C"/>
    <w:rsid w:val="00591525"/>
    <w:rsid w:val="005916AD"/>
    <w:rsid w:val="0059234F"/>
    <w:rsid w:val="005923E6"/>
    <w:rsid w:val="0059322B"/>
    <w:rsid w:val="00593505"/>
    <w:rsid w:val="0059390F"/>
    <w:rsid w:val="005943A1"/>
    <w:rsid w:val="00594A2F"/>
    <w:rsid w:val="00594CD7"/>
    <w:rsid w:val="00594D7E"/>
    <w:rsid w:val="00595037"/>
    <w:rsid w:val="0059558E"/>
    <w:rsid w:val="0059586E"/>
    <w:rsid w:val="00595CB2"/>
    <w:rsid w:val="005962C0"/>
    <w:rsid w:val="0059665C"/>
    <w:rsid w:val="00596681"/>
    <w:rsid w:val="00596FA7"/>
    <w:rsid w:val="00597151"/>
    <w:rsid w:val="00597CF5"/>
    <w:rsid w:val="005A051A"/>
    <w:rsid w:val="005A083B"/>
    <w:rsid w:val="005A0BA3"/>
    <w:rsid w:val="005A0FF2"/>
    <w:rsid w:val="005A1038"/>
    <w:rsid w:val="005A1354"/>
    <w:rsid w:val="005A16A3"/>
    <w:rsid w:val="005A1BFD"/>
    <w:rsid w:val="005A1EE6"/>
    <w:rsid w:val="005A1FDE"/>
    <w:rsid w:val="005A21BD"/>
    <w:rsid w:val="005A2CAB"/>
    <w:rsid w:val="005A2D6F"/>
    <w:rsid w:val="005A31D5"/>
    <w:rsid w:val="005A324F"/>
    <w:rsid w:val="005A3719"/>
    <w:rsid w:val="005A3FD0"/>
    <w:rsid w:val="005A4673"/>
    <w:rsid w:val="005A4930"/>
    <w:rsid w:val="005A5484"/>
    <w:rsid w:val="005A59E1"/>
    <w:rsid w:val="005A5F2A"/>
    <w:rsid w:val="005A6276"/>
    <w:rsid w:val="005A6425"/>
    <w:rsid w:val="005A6A87"/>
    <w:rsid w:val="005A7527"/>
    <w:rsid w:val="005A7AB9"/>
    <w:rsid w:val="005B0109"/>
    <w:rsid w:val="005B07B7"/>
    <w:rsid w:val="005B09EB"/>
    <w:rsid w:val="005B1464"/>
    <w:rsid w:val="005B205B"/>
    <w:rsid w:val="005B20FA"/>
    <w:rsid w:val="005B237C"/>
    <w:rsid w:val="005B2E25"/>
    <w:rsid w:val="005B2E5F"/>
    <w:rsid w:val="005B2F2F"/>
    <w:rsid w:val="005B2F5D"/>
    <w:rsid w:val="005B347A"/>
    <w:rsid w:val="005B34CE"/>
    <w:rsid w:val="005B3C0C"/>
    <w:rsid w:val="005B40C9"/>
    <w:rsid w:val="005B43E4"/>
    <w:rsid w:val="005B45AC"/>
    <w:rsid w:val="005B4B39"/>
    <w:rsid w:val="005B4C40"/>
    <w:rsid w:val="005B575C"/>
    <w:rsid w:val="005B604B"/>
    <w:rsid w:val="005B6598"/>
    <w:rsid w:val="005B6F3A"/>
    <w:rsid w:val="005B6FAA"/>
    <w:rsid w:val="005B73F8"/>
    <w:rsid w:val="005B78A0"/>
    <w:rsid w:val="005B7CC1"/>
    <w:rsid w:val="005B7D67"/>
    <w:rsid w:val="005C047F"/>
    <w:rsid w:val="005C050C"/>
    <w:rsid w:val="005C088F"/>
    <w:rsid w:val="005C1AF3"/>
    <w:rsid w:val="005C25BC"/>
    <w:rsid w:val="005C2603"/>
    <w:rsid w:val="005C32AD"/>
    <w:rsid w:val="005C33EB"/>
    <w:rsid w:val="005C34C7"/>
    <w:rsid w:val="005C47EE"/>
    <w:rsid w:val="005C52DD"/>
    <w:rsid w:val="005C5677"/>
    <w:rsid w:val="005C571E"/>
    <w:rsid w:val="005C5BDD"/>
    <w:rsid w:val="005C64B1"/>
    <w:rsid w:val="005C7746"/>
    <w:rsid w:val="005C77B4"/>
    <w:rsid w:val="005C7B2E"/>
    <w:rsid w:val="005D0ADA"/>
    <w:rsid w:val="005D1496"/>
    <w:rsid w:val="005D1547"/>
    <w:rsid w:val="005D1877"/>
    <w:rsid w:val="005D1975"/>
    <w:rsid w:val="005D1B3A"/>
    <w:rsid w:val="005D2F30"/>
    <w:rsid w:val="005D2F77"/>
    <w:rsid w:val="005D31B6"/>
    <w:rsid w:val="005D3514"/>
    <w:rsid w:val="005D3744"/>
    <w:rsid w:val="005D450E"/>
    <w:rsid w:val="005D4BF7"/>
    <w:rsid w:val="005D5271"/>
    <w:rsid w:val="005D557B"/>
    <w:rsid w:val="005D5738"/>
    <w:rsid w:val="005D5988"/>
    <w:rsid w:val="005D7071"/>
    <w:rsid w:val="005D70D5"/>
    <w:rsid w:val="005E0057"/>
    <w:rsid w:val="005E0267"/>
    <w:rsid w:val="005E03CC"/>
    <w:rsid w:val="005E08C2"/>
    <w:rsid w:val="005E0CCC"/>
    <w:rsid w:val="005E182E"/>
    <w:rsid w:val="005E1BC7"/>
    <w:rsid w:val="005E2094"/>
    <w:rsid w:val="005E21F5"/>
    <w:rsid w:val="005E2316"/>
    <w:rsid w:val="005E2F99"/>
    <w:rsid w:val="005E378F"/>
    <w:rsid w:val="005E3CA3"/>
    <w:rsid w:val="005E4399"/>
    <w:rsid w:val="005E4ACB"/>
    <w:rsid w:val="005E5748"/>
    <w:rsid w:val="005E5CEE"/>
    <w:rsid w:val="005E5EDE"/>
    <w:rsid w:val="005E6E44"/>
    <w:rsid w:val="005E6EE1"/>
    <w:rsid w:val="005E75F7"/>
    <w:rsid w:val="005E7CC5"/>
    <w:rsid w:val="005E7EEA"/>
    <w:rsid w:val="005E7F01"/>
    <w:rsid w:val="005F0081"/>
    <w:rsid w:val="005F00D4"/>
    <w:rsid w:val="005F01ED"/>
    <w:rsid w:val="005F0C72"/>
    <w:rsid w:val="005F1395"/>
    <w:rsid w:val="005F1758"/>
    <w:rsid w:val="005F1A36"/>
    <w:rsid w:val="005F21AC"/>
    <w:rsid w:val="005F26C3"/>
    <w:rsid w:val="005F27C3"/>
    <w:rsid w:val="005F2C7F"/>
    <w:rsid w:val="005F34B8"/>
    <w:rsid w:val="005F35CF"/>
    <w:rsid w:val="005F3974"/>
    <w:rsid w:val="005F3C8B"/>
    <w:rsid w:val="005F3FC7"/>
    <w:rsid w:val="005F40D8"/>
    <w:rsid w:val="005F4ECA"/>
    <w:rsid w:val="005F52F5"/>
    <w:rsid w:val="005F53A4"/>
    <w:rsid w:val="005F552E"/>
    <w:rsid w:val="005F5A75"/>
    <w:rsid w:val="005F6E48"/>
    <w:rsid w:val="005F7082"/>
    <w:rsid w:val="005F7537"/>
    <w:rsid w:val="005F756A"/>
    <w:rsid w:val="00600927"/>
    <w:rsid w:val="00600E48"/>
    <w:rsid w:val="0060142F"/>
    <w:rsid w:val="006015CC"/>
    <w:rsid w:val="00601EA9"/>
    <w:rsid w:val="0060225B"/>
    <w:rsid w:val="006034BF"/>
    <w:rsid w:val="00603F7D"/>
    <w:rsid w:val="00604138"/>
    <w:rsid w:val="00604266"/>
    <w:rsid w:val="00604545"/>
    <w:rsid w:val="0060458A"/>
    <w:rsid w:val="0060514A"/>
    <w:rsid w:val="00605933"/>
    <w:rsid w:val="006059FC"/>
    <w:rsid w:val="00606B59"/>
    <w:rsid w:val="00606BEE"/>
    <w:rsid w:val="006104F7"/>
    <w:rsid w:val="00610549"/>
    <w:rsid w:val="00610D8D"/>
    <w:rsid w:val="0061204E"/>
    <w:rsid w:val="006123B2"/>
    <w:rsid w:val="00612846"/>
    <w:rsid w:val="00612923"/>
    <w:rsid w:val="00612A72"/>
    <w:rsid w:val="00612B08"/>
    <w:rsid w:val="00613241"/>
    <w:rsid w:val="006138D3"/>
    <w:rsid w:val="00613AA3"/>
    <w:rsid w:val="00614211"/>
    <w:rsid w:val="00614943"/>
    <w:rsid w:val="00615107"/>
    <w:rsid w:val="006159B1"/>
    <w:rsid w:val="00615BCC"/>
    <w:rsid w:val="00615C78"/>
    <w:rsid w:val="00615DD2"/>
    <w:rsid w:val="00617655"/>
    <w:rsid w:val="0061798C"/>
    <w:rsid w:val="006203A2"/>
    <w:rsid w:val="0062105B"/>
    <w:rsid w:val="00621C36"/>
    <w:rsid w:val="00621CAE"/>
    <w:rsid w:val="00621F5C"/>
    <w:rsid w:val="00622110"/>
    <w:rsid w:val="006222D3"/>
    <w:rsid w:val="006222F9"/>
    <w:rsid w:val="0062233C"/>
    <w:rsid w:val="0062247A"/>
    <w:rsid w:val="006225AB"/>
    <w:rsid w:val="006226AD"/>
    <w:rsid w:val="00622BD0"/>
    <w:rsid w:val="00623087"/>
    <w:rsid w:val="006233D9"/>
    <w:rsid w:val="00623533"/>
    <w:rsid w:val="00623BD5"/>
    <w:rsid w:val="00624E75"/>
    <w:rsid w:val="00624E8D"/>
    <w:rsid w:val="00625055"/>
    <w:rsid w:val="00626B72"/>
    <w:rsid w:val="00626F4A"/>
    <w:rsid w:val="006275A3"/>
    <w:rsid w:val="006306BD"/>
    <w:rsid w:val="0063099E"/>
    <w:rsid w:val="00630D8F"/>
    <w:rsid w:val="00630DD6"/>
    <w:rsid w:val="0063108B"/>
    <w:rsid w:val="006311A8"/>
    <w:rsid w:val="006312FF"/>
    <w:rsid w:val="00631540"/>
    <w:rsid w:val="00631A0B"/>
    <w:rsid w:val="006325CF"/>
    <w:rsid w:val="006329C0"/>
    <w:rsid w:val="00632D0E"/>
    <w:rsid w:val="006330D9"/>
    <w:rsid w:val="00633AE7"/>
    <w:rsid w:val="00634246"/>
    <w:rsid w:val="00634482"/>
    <w:rsid w:val="006353D4"/>
    <w:rsid w:val="00635678"/>
    <w:rsid w:val="00635684"/>
    <w:rsid w:val="00635D5F"/>
    <w:rsid w:val="00635F97"/>
    <w:rsid w:val="00636512"/>
    <w:rsid w:val="00637489"/>
    <w:rsid w:val="0064048C"/>
    <w:rsid w:val="0064092A"/>
    <w:rsid w:val="00640A20"/>
    <w:rsid w:val="006412F7"/>
    <w:rsid w:val="0064163D"/>
    <w:rsid w:val="00641CDD"/>
    <w:rsid w:val="00641F30"/>
    <w:rsid w:val="00642037"/>
    <w:rsid w:val="006422FF"/>
    <w:rsid w:val="006427D4"/>
    <w:rsid w:val="00642CCB"/>
    <w:rsid w:val="00642FE8"/>
    <w:rsid w:val="00643663"/>
    <w:rsid w:val="00643827"/>
    <w:rsid w:val="006444F7"/>
    <w:rsid w:val="006445CB"/>
    <w:rsid w:val="00645B83"/>
    <w:rsid w:val="00645D48"/>
    <w:rsid w:val="00645F9A"/>
    <w:rsid w:val="00645FE2"/>
    <w:rsid w:val="00646817"/>
    <w:rsid w:val="006473B5"/>
    <w:rsid w:val="006475FB"/>
    <w:rsid w:val="00650257"/>
    <w:rsid w:val="00650AD5"/>
    <w:rsid w:val="00650D3D"/>
    <w:rsid w:val="0065107B"/>
    <w:rsid w:val="006516ED"/>
    <w:rsid w:val="0065181A"/>
    <w:rsid w:val="00651831"/>
    <w:rsid w:val="0065242D"/>
    <w:rsid w:val="00652AFC"/>
    <w:rsid w:val="00652E6F"/>
    <w:rsid w:val="00653451"/>
    <w:rsid w:val="00653800"/>
    <w:rsid w:val="00653803"/>
    <w:rsid w:val="006538AD"/>
    <w:rsid w:val="00654034"/>
    <w:rsid w:val="006543DD"/>
    <w:rsid w:val="0065478D"/>
    <w:rsid w:val="0065495F"/>
    <w:rsid w:val="00655997"/>
    <w:rsid w:val="00655D99"/>
    <w:rsid w:val="00657205"/>
    <w:rsid w:val="00660108"/>
    <w:rsid w:val="00660898"/>
    <w:rsid w:val="00660918"/>
    <w:rsid w:val="0066221B"/>
    <w:rsid w:val="006624B7"/>
    <w:rsid w:val="00662516"/>
    <w:rsid w:val="0066257C"/>
    <w:rsid w:val="0066260E"/>
    <w:rsid w:val="00662DCF"/>
    <w:rsid w:val="0066314D"/>
    <w:rsid w:val="00663438"/>
    <w:rsid w:val="006636ED"/>
    <w:rsid w:val="00663DF6"/>
    <w:rsid w:val="006648EB"/>
    <w:rsid w:val="00664E4A"/>
    <w:rsid w:val="006652D3"/>
    <w:rsid w:val="006657FD"/>
    <w:rsid w:val="0066603A"/>
    <w:rsid w:val="006660EC"/>
    <w:rsid w:val="00666287"/>
    <w:rsid w:val="00666310"/>
    <w:rsid w:val="00666774"/>
    <w:rsid w:val="00666AC8"/>
    <w:rsid w:val="00666EC4"/>
    <w:rsid w:val="006670DA"/>
    <w:rsid w:val="00667D57"/>
    <w:rsid w:val="00670309"/>
    <w:rsid w:val="00670474"/>
    <w:rsid w:val="00670790"/>
    <w:rsid w:val="006709EE"/>
    <w:rsid w:val="00671927"/>
    <w:rsid w:val="006719E9"/>
    <w:rsid w:val="00672316"/>
    <w:rsid w:val="00672562"/>
    <w:rsid w:val="00673566"/>
    <w:rsid w:val="0067427A"/>
    <w:rsid w:val="00674C25"/>
    <w:rsid w:val="00674DAA"/>
    <w:rsid w:val="006750FA"/>
    <w:rsid w:val="0067582B"/>
    <w:rsid w:val="00675B1F"/>
    <w:rsid w:val="00676639"/>
    <w:rsid w:val="006772EC"/>
    <w:rsid w:val="00677EC0"/>
    <w:rsid w:val="00680131"/>
    <w:rsid w:val="00680173"/>
    <w:rsid w:val="00680C18"/>
    <w:rsid w:val="00680CA1"/>
    <w:rsid w:val="00680DB4"/>
    <w:rsid w:val="00681899"/>
    <w:rsid w:val="00681A24"/>
    <w:rsid w:val="00681B97"/>
    <w:rsid w:val="00681CD7"/>
    <w:rsid w:val="006822C3"/>
    <w:rsid w:val="006829B3"/>
    <w:rsid w:val="00682A0C"/>
    <w:rsid w:val="00682AE6"/>
    <w:rsid w:val="00682F0E"/>
    <w:rsid w:val="0068349A"/>
    <w:rsid w:val="00683E9A"/>
    <w:rsid w:val="00684192"/>
    <w:rsid w:val="00684493"/>
    <w:rsid w:val="00684A34"/>
    <w:rsid w:val="00684E18"/>
    <w:rsid w:val="00685855"/>
    <w:rsid w:val="00685B0D"/>
    <w:rsid w:val="00686860"/>
    <w:rsid w:val="00686AA4"/>
    <w:rsid w:val="0068748C"/>
    <w:rsid w:val="0068756C"/>
    <w:rsid w:val="0068789E"/>
    <w:rsid w:val="00687F34"/>
    <w:rsid w:val="00690106"/>
    <w:rsid w:val="006915A4"/>
    <w:rsid w:val="006926A5"/>
    <w:rsid w:val="0069294A"/>
    <w:rsid w:val="00693CE7"/>
    <w:rsid w:val="00694371"/>
    <w:rsid w:val="00694416"/>
    <w:rsid w:val="0069488F"/>
    <w:rsid w:val="006948FD"/>
    <w:rsid w:val="00694954"/>
    <w:rsid w:val="0069523F"/>
    <w:rsid w:val="00695926"/>
    <w:rsid w:val="00695EE2"/>
    <w:rsid w:val="00695F33"/>
    <w:rsid w:val="00696364"/>
    <w:rsid w:val="0069637C"/>
    <w:rsid w:val="00696DC7"/>
    <w:rsid w:val="00697052"/>
    <w:rsid w:val="006974FE"/>
    <w:rsid w:val="006977AA"/>
    <w:rsid w:val="00697960"/>
    <w:rsid w:val="00697C57"/>
    <w:rsid w:val="006A07B5"/>
    <w:rsid w:val="006A1727"/>
    <w:rsid w:val="006A1C49"/>
    <w:rsid w:val="006A1EDC"/>
    <w:rsid w:val="006A2323"/>
    <w:rsid w:val="006A26C0"/>
    <w:rsid w:val="006A30AE"/>
    <w:rsid w:val="006A328C"/>
    <w:rsid w:val="006A4342"/>
    <w:rsid w:val="006A4612"/>
    <w:rsid w:val="006A46B1"/>
    <w:rsid w:val="006A5381"/>
    <w:rsid w:val="006A5476"/>
    <w:rsid w:val="006A55C2"/>
    <w:rsid w:val="006A57C8"/>
    <w:rsid w:val="006A5CAA"/>
    <w:rsid w:val="006A677D"/>
    <w:rsid w:val="006A678D"/>
    <w:rsid w:val="006A6812"/>
    <w:rsid w:val="006A6BF8"/>
    <w:rsid w:val="006A6F28"/>
    <w:rsid w:val="006A70D0"/>
    <w:rsid w:val="006A711E"/>
    <w:rsid w:val="006A767B"/>
    <w:rsid w:val="006A79E1"/>
    <w:rsid w:val="006B0459"/>
    <w:rsid w:val="006B0E13"/>
    <w:rsid w:val="006B10FA"/>
    <w:rsid w:val="006B1BB1"/>
    <w:rsid w:val="006B2AFA"/>
    <w:rsid w:val="006B2D64"/>
    <w:rsid w:val="006B2EF6"/>
    <w:rsid w:val="006B2F66"/>
    <w:rsid w:val="006B3249"/>
    <w:rsid w:val="006B34A2"/>
    <w:rsid w:val="006B38EE"/>
    <w:rsid w:val="006B3969"/>
    <w:rsid w:val="006B3F2F"/>
    <w:rsid w:val="006B4329"/>
    <w:rsid w:val="006B4DC3"/>
    <w:rsid w:val="006B4FE5"/>
    <w:rsid w:val="006B544F"/>
    <w:rsid w:val="006B5E6A"/>
    <w:rsid w:val="006B71CE"/>
    <w:rsid w:val="006B71E7"/>
    <w:rsid w:val="006B778B"/>
    <w:rsid w:val="006B798F"/>
    <w:rsid w:val="006B7AA1"/>
    <w:rsid w:val="006B7B12"/>
    <w:rsid w:val="006B7B31"/>
    <w:rsid w:val="006B7CA0"/>
    <w:rsid w:val="006B7E28"/>
    <w:rsid w:val="006B7F33"/>
    <w:rsid w:val="006C0A0E"/>
    <w:rsid w:val="006C0A60"/>
    <w:rsid w:val="006C0CF9"/>
    <w:rsid w:val="006C0EC6"/>
    <w:rsid w:val="006C14CD"/>
    <w:rsid w:val="006C1F4D"/>
    <w:rsid w:val="006C22EB"/>
    <w:rsid w:val="006C319B"/>
    <w:rsid w:val="006C34B9"/>
    <w:rsid w:val="006C47D9"/>
    <w:rsid w:val="006C480D"/>
    <w:rsid w:val="006C4F26"/>
    <w:rsid w:val="006C4FE2"/>
    <w:rsid w:val="006C558B"/>
    <w:rsid w:val="006C56B7"/>
    <w:rsid w:val="006C5B0C"/>
    <w:rsid w:val="006C5BF3"/>
    <w:rsid w:val="006C5C8F"/>
    <w:rsid w:val="006C5FF6"/>
    <w:rsid w:val="006C6376"/>
    <w:rsid w:val="006C64C6"/>
    <w:rsid w:val="006C6603"/>
    <w:rsid w:val="006C66DE"/>
    <w:rsid w:val="006C6B72"/>
    <w:rsid w:val="006C7AA3"/>
    <w:rsid w:val="006C7BE0"/>
    <w:rsid w:val="006D04A1"/>
    <w:rsid w:val="006D09A3"/>
    <w:rsid w:val="006D0E55"/>
    <w:rsid w:val="006D0F99"/>
    <w:rsid w:val="006D12A5"/>
    <w:rsid w:val="006D14BD"/>
    <w:rsid w:val="006D1732"/>
    <w:rsid w:val="006D1CB6"/>
    <w:rsid w:val="006D1E16"/>
    <w:rsid w:val="006D2255"/>
    <w:rsid w:val="006D22AD"/>
    <w:rsid w:val="006D250B"/>
    <w:rsid w:val="006D2634"/>
    <w:rsid w:val="006D26C2"/>
    <w:rsid w:val="006D2A97"/>
    <w:rsid w:val="006D2FAE"/>
    <w:rsid w:val="006D3555"/>
    <w:rsid w:val="006D37F4"/>
    <w:rsid w:val="006D3913"/>
    <w:rsid w:val="006D3BDB"/>
    <w:rsid w:val="006D3D2B"/>
    <w:rsid w:val="006D3F41"/>
    <w:rsid w:val="006D48DE"/>
    <w:rsid w:val="006D4A6A"/>
    <w:rsid w:val="006D5EE8"/>
    <w:rsid w:val="006D6C45"/>
    <w:rsid w:val="006D6FD7"/>
    <w:rsid w:val="006D74CB"/>
    <w:rsid w:val="006D7782"/>
    <w:rsid w:val="006E071C"/>
    <w:rsid w:val="006E0A24"/>
    <w:rsid w:val="006E10D2"/>
    <w:rsid w:val="006E10D6"/>
    <w:rsid w:val="006E131A"/>
    <w:rsid w:val="006E183B"/>
    <w:rsid w:val="006E1AA8"/>
    <w:rsid w:val="006E22B2"/>
    <w:rsid w:val="006E22EB"/>
    <w:rsid w:val="006E3B55"/>
    <w:rsid w:val="006E3E26"/>
    <w:rsid w:val="006E44FB"/>
    <w:rsid w:val="006E492E"/>
    <w:rsid w:val="006E4A49"/>
    <w:rsid w:val="006E4F4A"/>
    <w:rsid w:val="006E52A7"/>
    <w:rsid w:val="006E53F0"/>
    <w:rsid w:val="006E58C6"/>
    <w:rsid w:val="006E5919"/>
    <w:rsid w:val="006E6416"/>
    <w:rsid w:val="006E758A"/>
    <w:rsid w:val="006E76CB"/>
    <w:rsid w:val="006F09E8"/>
    <w:rsid w:val="006F1063"/>
    <w:rsid w:val="006F10A3"/>
    <w:rsid w:val="006F1651"/>
    <w:rsid w:val="006F2045"/>
    <w:rsid w:val="006F21FF"/>
    <w:rsid w:val="006F2310"/>
    <w:rsid w:val="006F2367"/>
    <w:rsid w:val="006F23F0"/>
    <w:rsid w:val="006F2E4D"/>
    <w:rsid w:val="006F3AED"/>
    <w:rsid w:val="006F3AF2"/>
    <w:rsid w:val="006F3CF9"/>
    <w:rsid w:val="006F43EF"/>
    <w:rsid w:val="006F468B"/>
    <w:rsid w:val="006F4887"/>
    <w:rsid w:val="006F52B3"/>
    <w:rsid w:val="006F623A"/>
    <w:rsid w:val="006F63DB"/>
    <w:rsid w:val="006F6A0E"/>
    <w:rsid w:val="006F6E0B"/>
    <w:rsid w:val="006F72B8"/>
    <w:rsid w:val="006F73B4"/>
    <w:rsid w:val="006F746F"/>
    <w:rsid w:val="006F7DF4"/>
    <w:rsid w:val="00701A6A"/>
    <w:rsid w:val="00701FD7"/>
    <w:rsid w:val="00702199"/>
    <w:rsid w:val="00702610"/>
    <w:rsid w:val="00703450"/>
    <w:rsid w:val="0070348C"/>
    <w:rsid w:val="00703529"/>
    <w:rsid w:val="00703CCD"/>
    <w:rsid w:val="00703E9F"/>
    <w:rsid w:val="0070432E"/>
    <w:rsid w:val="00704715"/>
    <w:rsid w:val="007048C6"/>
    <w:rsid w:val="00704AE4"/>
    <w:rsid w:val="007051DA"/>
    <w:rsid w:val="00705566"/>
    <w:rsid w:val="007060DC"/>
    <w:rsid w:val="0070626E"/>
    <w:rsid w:val="0070630E"/>
    <w:rsid w:val="0070660B"/>
    <w:rsid w:val="00706859"/>
    <w:rsid w:val="00706ADC"/>
    <w:rsid w:val="00707230"/>
    <w:rsid w:val="00707403"/>
    <w:rsid w:val="0070769D"/>
    <w:rsid w:val="00707FA0"/>
    <w:rsid w:val="00707FDA"/>
    <w:rsid w:val="00710155"/>
    <w:rsid w:val="0071057A"/>
    <w:rsid w:val="0071076D"/>
    <w:rsid w:val="007118CE"/>
    <w:rsid w:val="00711B73"/>
    <w:rsid w:val="007122EA"/>
    <w:rsid w:val="007123EC"/>
    <w:rsid w:val="007129AC"/>
    <w:rsid w:val="00712A51"/>
    <w:rsid w:val="00712D7D"/>
    <w:rsid w:val="00712D99"/>
    <w:rsid w:val="00713195"/>
    <w:rsid w:val="00713AD4"/>
    <w:rsid w:val="00713C0B"/>
    <w:rsid w:val="0071444A"/>
    <w:rsid w:val="00714F69"/>
    <w:rsid w:val="0071507A"/>
    <w:rsid w:val="00715E37"/>
    <w:rsid w:val="00716619"/>
    <w:rsid w:val="00720EE1"/>
    <w:rsid w:val="00721C58"/>
    <w:rsid w:val="00722AAB"/>
    <w:rsid w:val="00722F7D"/>
    <w:rsid w:val="00723151"/>
    <w:rsid w:val="007233D0"/>
    <w:rsid w:val="0072393C"/>
    <w:rsid w:val="00723C0A"/>
    <w:rsid w:val="0072431D"/>
    <w:rsid w:val="00725018"/>
    <w:rsid w:val="00725AD9"/>
    <w:rsid w:val="00725C43"/>
    <w:rsid w:val="00726435"/>
    <w:rsid w:val="007277F8"/>
    <w:rsid w:val="00727E91"/>
    <w:rsid w:val="007308E9"/>
    <w:rsid w:val="00730A8B"/>
    <w:rsid w:val="00731026"/>
    <w:rsid w:val="00731AD0"/>
    <w:rsid w:val="00732A01"/>
    <w:rsid w:val="00732C41"/>
    <w:rsid w:val="00732F0B"/>
    <w:rsid w:val="00732F2F"/>
    <w:rsid w:val="00733250"/>
    <w:rsid w:val="00733297"/>
    <w:rsid w:val="00733F01"/>
    <w:rsid w:val="00733F0B"/>
    <w:rsid w:val="007356C0"/>
    <w:rsid w:val="00735B89"/>
    <w:rsid w:val="007369E8"/>
    <w:rsid w:val="007371F1"/>
    <w:rsid w:val="00737580"/>
    <w:rsid w:val="007376DE"/>
    <w:rsid w:val="00737C07"/>
    <w:rsid w:val="00737DC3"/>
    <w:rsid w:val="00737FBA"/>
    <w:rsid w:val="007422A8"/>
    <w:rsid w:val="00742904"/>
    <w:rsid w:val="007434F0"/>
    <w:rsid w:val="00743534"/>
    <w:rsid w:val="00743678"/>
    <w:rsid w:val="00743DC3"/>
    <w:rsid w:val="00744704"/>
    <w:rsid w:val="00744D48"/>
    <w:rsid w:val="00745192"/>
    <w:rsid w:val="00745999"/>
    <w:rsid w:val="00745B96"/>
    <w:rsid w:val="00745C91"/>
    <w:rsid w:val="00745F18"/>
    <w:rsid w:val="0074603F"/>
    <w:rsid w:val="00747194"/>
    <w:rsid w:val="00747705"/>
    <w:rsid w:val="00750683"/>
    <w:rsid w:val="00750EF5"/>
    <w:rsid w:val="00751507"/>
    <w:rsid w:val="007516FB"/>
    <w:rsid w:val="007518E9"/>
    <w:rsid w:val="00751C6B"/>
    <w:rsid w:val="00753261"/>
    <w:rsid w:val="0075340E"/>
    <w:rsid w:val="00753E37"/>
    <w:rsid w:val="0075438A"/>
    <w:rsid w:val="00754A55"/>
    <w:rsid w:val="00754F72"/>
    <w:rsid w:val="00755109"/>
    <w:rsid w:val="00755762"/>
    <w:rsid w:val="00755B3E"/>
    <w:rsid w:val="00755DED"/>
    <w:rsid w:val="00756037"/>
    <w:rsid w:val="007565F9"/>
    <w:rsid w:val="00756DDE"/>
    <w:rsid w:val="0075750F"/>
    <w:rsid w:val="00757DA3"/>
    <w:rsid w:val="007607A1"/>
    <w:rsid w:val="00760D3D"/>
    <w:rsid w:val="00760E5B"/>
    <w:rsid w:val="0076221A"/>
    <w:rsid w:val="00762C2F"/>
    <w:rsid w:val="00762CE9"/>
    <w:rsid w:val="00762EF7"/>
    <w:rsid w:val="0076358B"/>
    <w:rsid w:val="00764237"/>
    <w:rsid w:val="00764298"/>
    <w:rsid w:val="0076445E"/>
    <w:rsid w:val="00764F8C"/>
    <w:rsid w:val="007655DA"/>
    <w:rsid w:val="007657EE"/>
    <w:rsid w:val="00765968"/>
    <w:rsid w:val="00765983"/>
    <w:rsid w:val="00765B00"/>
    <w:rsid w:val="0076626B"/>
    <w:rsid w:val="00766644"/>
    <w:rsid w:val="007667AC"/>
    <w:rsid w:val="00766B6C"/>
    <w:rsid w:val="00767257"/>
    <w:rsid w:val="0076754A"/>
    <w:rsid w:val="00767F21"/>
    <w:rsid w:val="007702F6"/>
    <w:rsid w:val="00770518"/>
    <w:rsid w:val="00770CA4"/>
    <w:rsid w:val="00770DEC"/>
    <w:rsid w:val="00771455"/>
    <w:rsid w:val="00771D3C"/>
    <w:rsid w:val="0077200E"/>
    <w:rsid w:val="00772088"/>
    <w:rsid w:val="0077354F"/>
    <w:rsid w:val="00773B58"/>
    <w:rsid w:val="00773CF7"/>
    <w:rsid w:val="0077405E"/>
    <w:rsid w:val="007746E6"/>
    <w:rsid w:val="00774E19"/>
    <w:rsid w:val="00775228"/>
    <w:rsid w:val="007757EA"/>
    <w:rsid w:val="00775CC6"/>
    <w:rsid w:val="00776525"/>
    <w:rsid w:val="00776DAC"/>
    <w:rsid w:val="00777AF1"/>
    <w:rsid w:val="00777C1A"/>
    <w:rsid w:val="00780391"/>
    <w:rsid w:val="00780E95"/>
    <w:rsid w:val="007810CD"/>
    <w:rsid w:val="007810F1"/>
    <w:rsid w:val="0078167B"/>
    <w:rsid w:val="00781ECF"/>
    <w:rsid w:val="00781ED3"/>
    <w:rsid w:val="00781FD7"/>
    <w:rsid w:val="00783F29"/>
    <w:rsid w:val="00784452"/>
    <w:rsid w:val="007845B9"/>
    <w:rsid w:val="00784AD6"/>
    <w:rsid w:val="00784CEE"/>
    <w:rsid w:val="00784E71"/>
    <w:rsid w:val="00784FE0"/>
    <w:rsid w:val="007859A6"/>
    <w:rsid w:val="00785D77"/>
    <w:rsid w:val="00786095"/>
    <w:rsid w:val="00786AE1"/>
    <w:rsid w:val="00786CF0"/>
    <w:rsid w:val="00786DCE"/>
    <w:rsid w:val="007877E6"/>
    <w:rsid w:val="00787AAC"/>
    <w:rsid w:val="00787FE5"/>
    <w:rsid w:val="0079048B"/>
    <w:rsid w:val="007909A1"/>
    <w:rsid w:val="007909DD"/>
    <w:rsid w:val="00790E12"/>
    <w:rsid w:val="00791189"/>
    <w:rsid w:val="007912CB"/>
    <w:rsid w:val="0079188A"/>
    <w:rsid w:val="007919B5"/>
    <w:rsid w:val="00791A85"/>
    <w:rsid w:val="00791CC0"/>
    <w:rsid w:val="0079211D"/>
    <w:rsid w:val="0079269B"/>
    <w:rsid w:val="00792BE5"/>
    <w:rsid w:val="00792C4C"/>
    <w:rsid w:val="00792E1C"/>
    <w:rsid w:val="007930D9"/>
    <w:rsid w:val="0079351C"/>
    <w:rsid w:val="0079365E"/>
    <w:rsid w:val="00794163"/>
    <w:rsid w:val="00794434"/>
    <w:rsid w:val="00794A1F"/>
    <w:rsid w:val="00794F28"/>
    <w:rsid w:val="0079509F"/>
    <w:rsid w:val="007952DE"/>
    <w:rsid w:val="007954ED"/>
    <w:rsid w:val="00795B8F"/>
    <w:rsid w:val="00796495"/>
    <w:rsid w:val="007964C1"/>
    <w:rsid w:val="007966DF"/>
    <w:rsid w:val="00796A64"/>
    <w:rsid w:val="007977DA"/>
    <w:rsid w:val="007A01E3"/>
    <w:rsid w:val="007A0386"/>
    <w:rsid w:val="007A0549"/>
    <w:rsid w:val="007A0596"/>
    <w:rsid w:val="007A1109"/>
    <w:rsid w:val="007A1920"/>
    <w:rsid w:val="007A1F89"/>
    <w:rsid w:val="007A1F9B"/>
    <w:rsid w:val="007A1FC4"/>
    <w:rsid w:val="007A2153"/>
    <w:rsid w:val="007A2CF6"/>
    <w:rsid w:val="007A3325"/>
    <w:rsid w:val="007A48BE"/>
    <w:rsid w:val="007A4CC1"/>
    <w:rsid w:val="007A4EC4"/>
    <w:rsid w:val="007A5397"/>
    <w:rsid w:val="007A5DBE"/>
    <w:rsid w:val="007A5F50"/>
    <w:rsid w:val="007A6B8D"/>
    <w:rsid w:val="007A6C1A"/>
    <w:rsid w:val="007A6E92"/>
    <w:rsid w:val="007B04C6"/>
    <w:rsid w:val="007B0D2E"/>
    <w:rsid w:val="007B172D"/>
    <w:rsid w:val="007B182A"/>
    <w:rsid w:val="007B2127"/>
    <w:rsid w:val="007B2484"/>
    <w:rsid w:val="007B2B2F"/>
    <w:rsid w:val="007B2D09"/>
    <w:rsid w:val="007B326C"/>
    <w:rsid w:val="007B3599"/>
    <w:rsid w:val="007B35F7"/>
    <w:rsid w:val="007B39DA"/>
    <w:rsid w:val="007B3B96"/>
    <w:rsid w:val="007B3E7D"/>
    <w:rsid w:val="007B49C9"/>
    <w:rsid w:val="007B530D"/>
    <w:rsid w:val="007B5334"/>
    <w:rsid w:val="007B550A"/>
    <w:rsid w:val="007B55DC"/>
    <w:rsid w:val="007B5F6B"/>
    <w:rsid w:val="007B5FBA"/>
    <w:rsid w:val="007B60CB"/>
    <w:rsid w:val="007B642A"/>
    <w:rsid w:val="007B642B"/>
    <w:rsid w:val="007B6696"/>
    <w:rsid w:val="007B6C5A"/>
    <w:rsid w:val="007B750C"/>
    <w:rsid w:val="007B7576"/>
    <w:rsid w:val="007B7B8B"/>
    <w:rsid w:val="007B7C15"/>
    <w:rsid w:val="007B7E34"/>
    <w:rsid w:val="007B7E69"/>
    <w:rsid w:val="007C00BB"/>
    <w:rsid w:val="007C0C13"/>
    <w:rsid w:val="007C11B6"/>
    <w:rsid w:val="007C1E46"/>
    <w:rsid w:val="007C1F98"/>
    <w:rsid w:val="007C2647"/>
    <w:rsid w:val="007C27D0"/>
    <w:rsid w:val="007C2989"/>
    <w:rsid w:val="007C2E9C"/>
    <w:rsid w:val="007C3817"/>
    <w:rsid w:val="007C3C27"/>
    <w:rsid w:val="007C417B"/>
    <w:rsid w:val="007C4F36"/>
    <w:rsid w:val="007C507B"/>
    <w:rsid w:val="007C5638"/>
    <w:rsid w:val="007C57D6"/>
    <w:rsid w:val="007C5B3D"/>
    <w:rsid w:val="007C5D9D"/>
    <w:rsid w:val="007C69E8"/>
    <w:rsid w:val="007C6B7D"/>
    <w:rsid w:val="007C6D15"/>
    <w:rsid w:val="007C6E3A"/>
    <w:rsid w:val="007C7300"/>
    <w:rsid w:val="007C779A"/>
    <w:rsid w:val="007D0040"/>
    <w:rsid w:val="007D0C59"/>
    <w:rsid w:val="007D1EC5"/>
    <w:rsid w:val="007D23B8"/>
    <w:rsid w:val="007D2C36"/>
    <w:rsid w:val="007D2F4E"/>
    <w:rsid w:val="007D32EC"/>
    <w:rsid w:val="007D372E"/>
    <w:rsid w:val="007D3835"/>
    <w:rsid w:val="007D3D31"/>
    <w:rsid w:val="007D4494"/>
    <w:rsid w:val="007D4CDC"/>
    <w:rsid w:val="007D4D23"/>
    <w:rsid w:val="007D5785"/>
    <w:rsid w:val="007D5825"/>
    <w:rsid w:val="007D5B13"/>
    <w:rsid w:val="007D5C1A"/>
    <w:rsid w:val="007D5D2E"/>
    <w:rsid w:val="007D5F7B"/>
    <w:rsid w:val="007D6B13"/>
    <w:rsid w:val="007D77DF"/>
    <w:rsid w:val="007D7BC3"/>
    <w:rsid w:val="007D7C6C"/>
    <w:rsid w:val="007D7CF1"/>
    <w:rsid w:val="007D7CF9"/>
    <w:rsid w:val="007E0011"/>
    <w:rsid w:val="007E0F36"/>
    <w:rsid w:val="007E46ED"/>
    <w:rsid w:val="007E4857"/>
    <w:rsid w:val="007E523A"/>
    <w:rsid w:val="007E53E4"/>
    <w:rsid w:val="007E56AD"/>
    <w:rsid w:val="007E5C12"/>
    <w:rsid w:val="007E5E74"/>
    <w:rsid w:val="007E62C5"/>
    <w:rsid w:val="007E67CF"/>
    <w:rsid w:val="007E6A5C"/>
    <w:rsid w:val="007E6E36"/>
    <w:rsid w:val="007E716C"/>
    <w:rsid w:val="007F0453"/>
    <w:rsid w:val="007F1CF2"/>
    <w:rsid w:val="007F24B8"/>
    <w:rsid w:val="007F24CE"/>
    <w:rsid w:val="007F27D5"/>
    <w:rsid w:val="007F2F4D"/>
    <w:rsid w:val="007F38E8"/>
    <w:rsid w:val="007F3B5F"/>
    <w:rsid w:val="007F4F6F"/>
    <w:rsid w:val="007F51C9"/>
    <w:rsid w:val="007F5A8B"/>
    <w:rsid w:val="007F6BBB"/>
    <w:rsid w:val="007F74C4"/>
    <w:rsid w:val="007F7808"/>
    <w:rsid w:val="008004FE"/>
    <w:rsid w:val="00800ECB"/>
    <w:rsid w:val="008012C9"/>
    <w:rsid w:val="008017DE"/>
    <w:rsid w:val="0080239E"/>
    <w:rsid w:val="0080323B"/>
    <w:rsid w:val="0080356B"/>
    <w:rsid w:val="00803E78"/>
    <w:rsid w:val="0080406D"/>
    <w:rsid w:val="00804191"/>
    <w:rsid w:val="0080481E"/>
    <w:rsid w:val="00804913"/>
    <w:rsid w:val="00804B2B"/>
    <w:rsid w:val="00804DBB"/>
    <w:rsid w:val="008056FC"/>
    <w:rsid w:val="0080594A"/>
    <w:rsid w:val="00805984"/>
    <w:rsid w:val="00805996"/>
    <w:rsid w:val="00805A83"/>
    <w:rsid w:val="00805BB8"/>
    <w:rsid w:val="00805E40"/>
    <w:rsid w:val="00805F29"/>
    <w:rsid w:val="00805FB8"/>
    <w:rsid w:val="008065C5"/>
    <w:rsid w:val="008068DE"/>
    <w:rsid w:val="00806D0D"/>
    <w:rsid w:val="00806E00"/>
    <w:rsid w:val="00806F1A"/>
    <w:rsid w:val="008076D8"/>
    <w:rsid w:val="00807AD4"/>
    <w:rsid w:val="00807B82"/>
    <w:rsid w:val="00810294"/>
    <w:rsid w:val="00810603"/>
    <w:rsid w:val="00810FE3"/>
    <w:rsid w:val="008110CD"/>
    <w:rsid w:val="00811272"/>
    <w:rsid w:val="00811868"/>
    <w:rsid w:val="00811D46"/>
    <w:rsid w:val="008122F8"/>
    <w:rsid w:val="008123FA"/>
    <w:rsid w:val="008126E9"/>
    <w:rsid w:val="00812C04"/>
    <w:rsid w:val="008136EC"/>
    <w:rsid w:val="00814309"/>
    <w:rsid w:val="008143CA"/>
    <w:rsid w:val="00815145"/>
    <w:rsid w:val="00815A53"/>
    <w:rsid w:val="0081604D"/>
    <w:rsid w:val="00816546"/>
    <w:rsid w:val="00816C61"/>
    <w:rsid w:val="00816D17"/>
    <w:rsid w:val="00817565"/>
    <w:rsid w:val="008179CE"/>
    <w:rsid w:val="00817A32"/>
    <w:rsid w:val="00820121"/>
    <w:rsid w:val="008207F5"/>
    <w:rsid w:val="00820A8E"/>
    <w:rsid w:val="00820E37"/>
    <w:rsid w:val="008212FE"/>
    <w:rsid w:val="00821D8B"/>
    <w:rsid w:val="00822091"/>
    <w:rsid w:val="008224C4"/>
    <w:rsid w:val="00823452"/>
    <w:rsid w:val="008236C5"/>
    <w:rsid w:val="00823C56"/>
    <w:rsid w:val="00823C60"/>
    <w:rsid w:val="00823E87"/>
    <w:rsid w:val="008240CD"/>
    <w:rsid w:val="0082429D"/>
    <w:rsid w:val="00824E3D"/>
    <w:rsid w:val="00824FAF"/>
    <w:rsid w:val="00825B4D"/>
    <w:rsid w:val="00825B5F"/>
    <w:rsid w:val="00826024"/>
    <w:rsid w:val="0082602E"/>
    <w:rsid w:val="0082645E"/>
    <w:rsid w:val="00827222"/>
    <w:rsid w:val="00827ADF"/>
    <w:rsid w:val="00830038"/>
    <w:rsid w:val="0083085F"/>
    <w:rsid w:val="00830ACE"/>
    <w:rsid w:val="00830F29"/>
    <w:rsid w:val="008312FC"/>
    <w:rsid w:val="008317ED"/>
    <w:rsid w:val="008325D6"/>
    <w:rsid w:val="00832A61"/>
    <w:rsid w:val="00832C90"/>
    <w:rsid w:val="00832DC6"/>
    <w:rsid w:val="00833039"/>
    <w:rsid w:val="00833728"/>
    <w:rsid w:val="00834271"/>
    <w:rsid w:val="008351C9"/>
    <w:rsid w:val="0083524E"/>
    <w:rsid w:val="008352A2"/>
    <w:rsid w:val="00835543"/>
    <w:rsid w:val="00835766"/>
    <w:rsid w:val="008365E9"/>
    <w:rsid w:val="0083721D"/>
    <w:rsid w:val="008372D1"/>
    <w:rsid w:val="0083758A"/>
    <w:rsid w:val="008403AC"/>
    <w:rsid w:val="0084058B"/>
    <w:rsid w:val="00841AD7"/>
    <w:rsid w:val="00842A2D"/>
    <w:rsid w:val="008436D3"/>
    <w:rsid w:val="00844023"/>
    <w:rsid w:val="008446A4"/>
    <w:rsid w:val="00844888"/>
    <w:rsid w:val="008464E8"/>
    <w:rsid w:val="00846843"/>
    <w:rsid w:val="00847587"/>
    <w:rsid w:val="00847A8D"/>
    <w:rsid w:val="00847F52"/>
    <w:rsid w:val="0085020B"/>
    <w:rsid w:val="00851457"/>
    <w:rsid w:val="00851752"/>
    <w:rsid w:val="00851894"/>
    <w:rsid w:val="00851BF6"/>
    <w:rsid w:val="00852437"/>
    <w:rsid w:val="00852B19"/>
    <w:rsid w:val="00852BA0"/>
    <w:rsid w:val="00852CA5"/>
    <w:rsid w:val="00852E54"/>
    <w:rsid w:val="0085325A"/>
    <w:rsid w:val="0085392B"/>
    <w:rsid w:val="00853CA3"/>
    <w:rsid w:val="00853E52"/>
    <w:rsid w:val="00854192"/>
    <w:rsid w:val="00854462"/>
    <w:rsid w:val="00854A36"/>
    <w:rsid w:val="00854EC2"/>
    <w:rsid w:val="008559A9"/>
    <w:rsid w:val="00856006"/>
    <w:rsid w:val="00856769"/>
    <w:rsid w:val="00856AFD"/>
    <w:rsid w:val="00856D79"/>
    <w:rsid w:val="008578B2"/>
    <w:rsid w:val="00857F40"/>
    <w:rsid w:val="00860575"/>
    <w:rsid w:val="00860B9B"/>
    <w:rsid w:val="00860E42"/>
    <w:rsid w:val="00860F27"/>
    <w:rsid w:val="00861221"/>
    <w:rsid w:val="00861763"/>
    <w:rsid w:val="00861DBA"/>
    <w:rsid w:val="0086201C"/>
    <w:rsid w:val="00862031"/>
    <w:rsid w:val="00862095"/>
    <w:rsid w:val="008624A2"/>
    <w:rsid w:val="008631BD"/>
    <w:rsid w:val="0086344D"/>
    <w:rsid w:val="00863525"/>
    <w:rsid w:val="00864C6A"/>
    <w:rsid w:val="008657CA"/>
    <w:rsid w:val="00866678"/>
    <w:rsid w:val="00866A1E"/>
    <w:rsid w:val="00866C6C"/>
    <w:rsid w:val="00867211"/>
    <w:rsid w:val="008673B5"/>
    <w:rsid w:val="00870396"/>
    <w:rsid w:val="00870476"/>
    <w:rsid w:val="00870552"/>
    <w:rsid w:val="00870A0C"/>
    <w:rsid w:val="00870A79"/>
    <w:rsid w:val="008712C2"/>
    <w:rsid w:val="008717AA"/>
    <w:rsid w:val="008717E7"/>
    <w:rsid w:val="0087241C"/>
    <w:rsid w:val="00872A11"/>
    <w:rsid w:val="00872EA0"/>
    <w:rsid w:val="008735AC"/>
    <w:rsid w:val="008735C2"/>
    <w:rsid w:val="00873834"/>
    <w:rsid w:val="008740D0"/>
    <w:rsid w:val="008742F1"/>
    <w:rsid w:val="00874362"/>
    <w:rsid w:val="0087499C"/>
    <w:rsid w:val="00874B83"/>
    <w:rsid w:val="00874E3E"/>
    <w:rsid w:val="0087501C"/>
    <w:rsid w:val="008751A2"/>
    <w:rsid w:val="0087558F"/>
    <w:rsid w:val="00875BDD"/>
    <w:rsid w:val="00875C1C"/>
    <w:rsid w:val="00875C92"/>
    <w:rsid w:val="0087687F"/>
    <w:rsid w:val="00876C3A"/>
    <w:rsid w:val="00876DD3"/>
    <w:rsid w:val="00876DF2"/>
    <w:rsid w:val="008771D6"/>
    <w:rsid w:val="0088007C"/>
    <w:rsid w:val="00880429"/>
    <w:rsid w:val="00880808"/>
    <w:rsid w:val="00880BE8"/>
    <w:rsid w:val="00880CD4"/>
    <w:rsid w:val="00880E01"/>
    <w:rsid w:val="008810F6"/>
    <w:rsid w:val="00881DD0"/>
    <w:rsid w:val="00882159"/>
    <w:rsid w:val="00882677"/>
    <w:rsid w:val="008827FD"/>
    <w:rsid w:val="008837C8"/>
    <w:rsid w:val="008838A5"/>
    <w:rsid w:val="00884043"/>
    <w:rsid w:val="00885BBE"/>
    <w:rsid w:val="008861D4"/>
    <w:rsid w:val="00887D8C"/>
    <w:rsid w:val="00887DEB"/>
    <w:rsid w:val="00890118"/>
    <w:rsid w:val="008901AC"/>
    <w:rsid w:val="008907BE"/>
    <w:rsid w:val="008914EE"/>
    <w:rsid w:val="008919EA"/>
    <w:rsid w:val="00891BE2"/>
    <w:rsid w:val="00891D59"/>
    <w:rsid w:val="00891F49"/>
    <w:rsid w:val="00892765"/>
    <w:rsid w:val="008928D1"/>
    <w:rsid w:val="00892E97"/>
    <w:rsid w:val="00892EA4"/>
    <w:rsid w:val="00893527"/>
    <w:rsid w:val="008945AD"/>
    <w:rsid w:val="008945C4"/>
    <w:rsid w:val="008948D0"/>
    <w:rsid w:val="008949AE"/>
    <w:rsid w:val="00894A31"/>
    <w:rsid w:val="00894BE1"/>
    <w:rsid w:val="00894D9A"/>
    <w:rsid w:val="00894F14"/>
    <w:rsid w:val="0089504B"/>
    <w:rsid w:val="00895162"/>
    <w:rsid w:val="00895AB7"/>
    <w:rsid w:val="00895BC4"/>
    <w:rsid w:val="00895BD6"/>
    <w:rsid w:val="00895D88"/>
    <w:rsid w:val="0089610B"/>
    <w:rsid w:val="008963BB"/>
    <w:rsid w:val="0089678F"/>
    <w:rsid w:val="00896CB3"/>
    <w:rsid w:val="00896D49"/>
    <w:rsid w:val="008972A8"/>
    <w:rsid w:val="00897406"/>
    <w:rsid w:val="008976E0"/>
    <w:rsid w:val="00897CE9"/>
    <w:rsid w:val="00897F1E"/>
    <w:rsid w:val="00897F65"/>
    <w:rsid w:val="008A011E"/>
    <w:rsid w:val="008A0C94"/>
    <w:rsid w:val="008A0DB5"/>
    <w:rsid w:val="008A0EDE"/>
    <w:rsid w:val="008A0F1D"/>
    <w:rsid w:val="008A15C2"/>
    <w:rsid w:val="008A191F"/>
    <w:rsid w:val="008A1956"/>
    <w:rsid w:val="008A1AD7"/>
    <w:rsid w:val="008A2F2E"/>
    <w:rsid w:val="008A2F4C"/>
    <w:rsid w:val="008A32AD"/>
    <w:rsid w:val="008A35F8"/>
    <w:rsid w:val="008A3770"/>
    <w:rsid w:val="008A3830"/>
    <w:rsid w:val="008A42F8"/>
    <w:rsid w:val="008A45F3"/>
    <w:rsid w:val="008A493D"/>
    <w:rsid w:val="008A4C2C"/>
    <w:rsid w:val="008A4D9E"/>
    <w:rsid w:val="008A5540"/>
    <w:rsid w:val="008A57C4"/>
    <w:rsid w:val="008A5B4A"/>
    <w:rsid w:val="008A6454"/>
    <w:rsid w:val="008A6875"/>
    <w:rsid w:val="008A6B20"/>
    <w:rsid w:val="008A7175"/>
    <w:rsid w:val="008A72A0"/>
    <w:rsid w:val="008A755A"/>
    <w:rsid w:val="008A7755"/>
    <w:rsid w:val="008B026D"/>
    <w:rsid w:val="008B0C64"/>
    <w:rsid w:val="008B1427"/>
    <w:rsid w:val="008B142C"/>
    <w:rsid w:val="008B2100"/>
    <w:rsid w:val="008B28A0"/>
    <w:rsid w:val="008B32C4"/>
    <w:rsid w:val="008B3352"/>
    <w:rsid w:val="008B38A2"/>
    <w:rsid w:val="008B3935"/>
    <w:rsid w:val="008B3C72"/>
    <w:rsid w:val="008B410B"/>
    <w:rsid w:val="008B4571"/>
    <w:rsid w:val="008B47D7"/>
    <w:rsid w:val="008B4B1F"/>
    <w:rsid w:val="008B5358"/>
    <w:rsid w:val="008B5595"/>
    <w:rsid w:val="008B589C"/>
    <w:rsid w:val="008B5E05"/>
    <w:rsid w:val="008B613C"/>
    <w:rsid w:val="008B6CBA"/>
    <w:rsid w:val="008B6FA6"/>
    <w:rsid w:val="008B75CE"/>
    <w:rsid w:val="008B7A2D"/>
    <w:rsid w:val="008C0D8D"/>
    <w:rsid w:val="008C0DFB"/>
    <w:rsid w:val="008C1225"/>
    <w:rsid w:val="008C13B7"/>
    <w:rsid w:val="008C13B9"/>
    <w:rsid w:val="008C1916"/>
    <w:rsid w:val="008C1B1D"/>
    <w:rsid w:val="008C1C86"/>
    <w:rsid w:val="008C1CCC"/>
    <w:rsid w:val="008C28AC"/>
    <w:rsid w:val="008C2A95"/>
    <w:rsid w:val="008C3AF3"/>
    <w:rsid w:val="008C3B03"/>
    <w:rsid w:val="008C3BB6"/>
    <w:rsid w:val="008C42B9"/>
    <w:rsid w:val="008C44EC"/>
    <w:rsid w:val="008C4757"/>
    <w:rsid w:val="008C49E4"/>
    <w:rsid w:val="008C49E6"/>
    <w:rsid w:val="008C4D48"/>
    <w:rsid w:val="008C5235"/>
    <w:rsid w:val="008C544F"/>
    <w:rsid w:val="008C5954"/>
    <w:rsid w:val="008C5B0D"/>
    <w:rsid w:val="008C627C"/>
    <w:rsid w:val="008C6E18"/>
    <w:rsid w:val="008C6ED3"/>
    <w:rsid w:val="008C72BC"/>
    <w:rsid w:val="008D0479"/>
    <w:rsid w:val="008D1775"/>
    <w:rsid w:val="008D1789"/>
    <w:rsid w:val="008D1CE5"/>
    <w:rsid w:val="008D1ECA"/>
    <w:rsid w:val="008D279B"/>
    <w:rsid w:val="008D3406"/>
    <w:rsid w:val="008D3547"/>
    <w:rsid w:val="008D3B01"/>
    <w:rsid w:val="008D3CF3"/>
    <w:rsid w:val="008D3D84"/>
    <w:rsid w:val="008D3F47"/>
    <w:rsid w:val="008D475F"/>
    <w:rsid w:val="008D477D"/>
    <w:rsid w:val="008D559A"/>
    <w:rsid w:val="008D5C28"/>
    <w:rsid w:val="008D5D42"/>
    <w:rsid w:val="008D643D"/>
    <w:rsid w:val="008D672F"/>
    <w:rsid w:val="008D6F60"/>
    <w:rsid w:val="008D73F7"/>
    <w:rsid w:val="008D7475"/>
    <w:rsid w:val="008D7556"/>
    <w:rsid w:val="008D7BB4"/>
    <w:rsid w:val="008D7F9B"/>
    <w:rsid w:val="008E0477"/>
    <w:rsid w:val="008E04F7"/>
    <w:rsid w:val="008E090D"/>
    <w:rsid w:val="008E0935"/>
    <w:rsid w:val="008E0A28"/>
    <w:rsid w:val="008E1C17"/>
    <w:rsid w:val="008E2299"/>
    <w:rsid w:val="008E2E19"/>
    <w:rsid w:val="008E2F3A"/>
    <w:rsid w:val="008E3076"/>
    <w:rsid w:val="008E377A"/>
    <w:rsid w:val="008E418A"/>
    <w:rsid w:val="008E4280"/>
    <w:rsid w:val="008E45A9"/>
    <w:rsid w:val="008E4B9C"/>
    <w:rsid w:val="008E4F82"/>
    <w:rsid w:val="008E5B63"/>
    <w:rsid w:val="008E6CBF"/>
    <w:rsid w:val="008E7104"/>
    <w:rsid w:val="008F0FAF"/>
    <w:rsid w:val="008F151F"/>
    <w:rsid w:val="008F1EE2"/>
    <w:rsid w:val="008F224E"/>
    <w:rsid w:val="008F2D39"/>
    <w:rsid w:val="008F3205"/>
    <w:rsid w:val="008F3312"/>
    <w:rsid w:val="008F3627"/>
    <w:rsid w:val="008F3873"/>
    <w:rsid w:val="008F3F18"/>
    <w:rsid w:val="008F406A"/>
    <w:rsid w:val="008F41CC"/>
    <w:rsid w:val="008F44E9"/>
    <w:rsid w:val="008F4710"/>
    <w:rsid w:val="008F4EB7"/>
    <w:rsid w:val="008F5165"/>
    <w:rsid w:val="008F5167"/>
    <w:rsid w:val="008F5DEC"/>
    <w:rsid w:val="008F665B"/>
    <w:rsid w:val="008F6893"/>
    <w:rsid w:val="00900060"/>
    <w:rsid w:val="00900240"/>
    <w:rsid w:val="009002E4"/>
    <w:rsid w:val="00900C36"/>
    <w:rsid w:val="009010FE"/>
    <w:rsid w:val="009020AA"/>
    <w:rsid w:val="00902841"/>
    <w:rsid w:val="00902A66"/>
    <w:rsid w:val="00902CD6"/>
    <w:rsid w:val="009033EE"/>
    <w:rsid w:val="00903CAA"/>
    <w:rsid w:val="0090463B"/>
    <w:rsid w:val="00904AC0"/>
    <w:rsid w:val="00905001"/>
    <w:rsid w:val="00905274"/>
    <w:rsid w:val="00905428"/>
    <w:rsid w:val="00905636"/>
    <w:rsid w:val="00905758"/>
    <w:rsid w:val="009057EA"/>
    <w:rsid w:val="009057F4"/>
    <w:rsid w:val="009061BC"/>
    <w:rsid w:val="0090638E"/>
    <w:rsid w:val="009063D6"/>
    <w:rsid w:val="0090704A"/>
    <w:rsid w:val="00907507"/>
    <w:rsid w:val="00907E8A"/>
    <w:rsid w:val="00907F98"/>
    <w:rsid w:val="0091116F"/>
    <w:rsid w:val="00911333"/>
    <w:rsid w:val="00911426"/>
    <w:rsid w:val="009116DF"/>
    <w:rsid w:val="00911BCC"/>
    <w:rsid w:val="0091205D"/>
    <w:rsid w:val="00912A19"/>
    <w:rsid w:val="00912BF2"/>
    <w:rsid w:val="00912DB3"/>
    <w:rsid w:val="0091302E"/>
    <w:rsid w:val="0091341A"/>
    <w:rsid w:val="00913568"/>
    <w:rsid w:val="00913EDC"/>
    <w:rsid w:val="00914590"/>
    <w:rsid w:val="00914CE9"/>
    <w:rsid w:val="00915060"/>
    <w:rsid w:val="00915309"/>
    <w:rsid w:val="00915D70"/>
    <w:rsid w:val="00915FDC"/>
    <w:rsid w:val="009160D4"/>
    <w:rsid w:val="0091707D"/>
    <w:rsid w:val="0091736C"/>
    <w:rsid w:val="00917537"/>
    <w:rsid w:val="00917D8F"/>
    <w:rsid w:val="009207C0"/>
    <w:rsid w:val="00922630"/>
    <w:rsid w:val="0092280F"/>
    <w:rsid w:val="00922AFE"/>
    <w:rsid w:val="00922D6D"/>
    <w:rsid w:val="00923823"/>
    <w:rsid w:val="009239E7"/>
    <w:rsid w:val="00923B6F"/>
    <w:rsid w:val="00924106"/>
    <w:rsid w:val="00924476"/>
    <w:rsid w:val="00924B28"/>
    <w:rsid w:val="00924C2C"/>
    <w:rsid w:val="00924EEA"/>
    <w:rsid w:val="00925246"/>
    <w:rsid w:val="00925EE2"/>
    <w:rsid w:val="00925F6F"/>
    <w:rsid w:val="00926198"/>
    <w:rsid w:val="009263FE"/>
    <w:rsid w:val="00926582"/>
    <w:rsid w:val="00926F46"/>
    <w:rsid w:val="00927319"/>
    <w:rsid w:val="009273A6"/>
    <w:rsid w:val="009277C7"/>
    <w:rsid w:val="00930656"/>
    <w:rsid w:val="009308A9"/>
    <w:rsid w:val="00930A42"/>
    <w:rsid w:val="00930AFA"/>
    <w:rsid w:val="00930BF2"/>
    <w:rsid w:val="00931486"/>
    <w:rsid w:val="00931643"/>
    <w:rsid w:val="0093176C"/>
    <w:rsid w:val="009329CD"/>
    <w:rsid w:val="00932CD3"/>
    <w:rsid w:val="00933241"/>
    <w:rsid w:val="009334D2"/>
    <w:rsid w:val="00933553"/>
    <w:rsid w:val="009339AC"/>
    <w:rsid w:val="00934390"/>
    <w:rsid w:val="0093440E"/>
    <w:rsid w:val="00934529"/>
    <w:rsid w:val="00934589"/>
    <w:rsid w:val="00934999"/>
    <w:rsid w:val="00934A9D"/>
    <w:rsid w:val="00934AFF"/>
    <w:rsid w:val="00934CB6"/>
    <w:rsid w:val="00936186"/>
    <w:rsid w:val="009368C3"/>
    <w:rsid w:val="00936B95"/>
    <w:rsid w:val="009374F8"/>
    <w:rsid w:val="00937E5B"/>
    <w:rsid w:val="00937F88"/>
    <w:rsid w:val="009403BB"/>
    <w:rsid w:val="009403C9"/>
    <w:rsid w:val="009403E8"/>
    <w:rsid w:val="0094092A"/>
    <w:rsid w:val="00940D3E"/>
    <w:rsid w:val="009412E9"/>
    <w:rsid w:val="00941EE7"/>
    <w:rsid w:val="00942404"/>
    <w:rsid w:val="00942803"/>
    <w:rsid w:val="00942C8B"/>
    <w:rsid w:val="00942CB3"/>
    <w:rsid w:val="00942EB1"/>
    <w:rsid w:val="00943C43"/>
    <w:rsid w:val="009447FB"/>
    <w:rsid w:val="009448D8"/>
    <w:rsid w:val="00944ABA"/>
    <w:rsid w:val="00945755"/>
    <w:rsid w:val="0094599E"/>
    <w:rsid w:val="00945BB2"/>
    <w:rsid w:val="009463A0"/>
    <w:rsid w:val="00946A13"/>
    <w:rsid w:val="00946D39"/>
    <w:rsid w:val="00946D4A"/>
    <w:rsid w:val="00947046"/>
    <w:rsid w:val="00947AAD"/>
    <w:rsid w:val="00947D08"/>
    <w:rsid w:val="00950BAB"/>
    <w:rsid w:val="00950D09"/>
    <w:rsid w:val="00950E3C"/>
    <w:rsid w:val="00951054"/>
    <w:rsid w:val="009510CB"/>
    <w:rsid w:val="0095128C"/>
    <w:rsid w:val="009513D0"/>
    <w:rsid w:val="009514AD"/>
    <w:rsid w:val="00951BEB"/>
    <w:rsid w:val="00951D9D"/>
    <w:rsid w:val="00951F21"/>
    <w:rsid w:val="009522BA"/>
    <w:rsid w:val="009529D0"/>
    <w:rsid w:val="00952A34"/>
    <w:rsid w:val="00952C2D"/>
    <w:rsid w:val="00952D19"/>
    <w:rsid w:val="00953658"/>
    <w:rsid w:val="009539DD"/>
    <w:rsid w:val="00953B1E"/>
    <w:rsid w:val="0095446C"/>
    <w:rsid w:val="00954BE0"/>
    <w:rsid w:val="00954F14"/>
    <w:rsid w:val="009558F2"/>
    <w:rsid w:val="00955EB6"/>
    <w:rsid w:val="00956D86"/>
    <w:rsid w:val="00956EC1"/>
    <w:rsid w:val="00956ED3"/>
    <w:rsid w:val="009570B9"/>
    <w:rsid w:val="00957270"/>
    <w:rsid w:val="00957583"/>
    <w:rsid w:val="00957A72"/>
    <w:rsid w:val="00957D0F"/>
    <w:rsid w:val="00957F15"/>
    <w:rsid w:val="009600C1"/>
    <w:rsid w:val="00960276"/>
    <w:rsid w:val="00961153"/>
    <w:rsid w:val="00962440"/>
    <w:rsid w:val="0096262F"/>
    <w:rsid w:val="00962BDC"/>
    <w:rsid w:val="009633D4"/>
    <w:rsid w:val="00963A0B"/>
    <w:rsid w:val="00964222"/>
    <w:rsid w:val="00964266"/>
    <w:rsid w:val="00964E3F"/>
    <w:rsid w:val="009652CA"/>
    <w:rsid w:val="00965829"/>
    <w:rsid w:val="00965AA2"/>
    <w:rsid w:val="00966324"/>
    <w:rsid w:val="00966336"/>
    <w:rsid w:val="009666AA"/>
    <w:rsid w:val="009673EE"/>
    <w:rsid w:val="00967A5A"/>
    <w:rsid w:val="00967ED6"/>
    <w:rsid w:val="00970279"/>
    <w:rsid w:val="009705A9"/>
    <w:rsid w:val="00970631"/>
    <w:rsid w:val="0097063C"/>
    <w:rsid w:val="00972230"/>
    <w:rsid w:val="0097228C"/>
    <w:rsid w:val="009722B6"/>
    <w:rsid w:val="009726D6"/>
    <w:rsid w:val="00972C86"/>
    <w:rsid w:val="009731FA"/>
    <w:rsid w:val="009732BF"/>
    <w:rsid w:val="00973303"/>
    <w:rsid w:val="00973403"/>
    <w:rsid w:val="00973710"/>
    <w:rsid w:val="0097427C"/>
    <w:rsid w:val="009742F1"/>
    <w:rsid w:val="00974756"/>
    <w:rsid w:val="0097483C"/>
    <w:rsid w:val="00974893"/>
    <w:rsid w:val="0097489F"/>
    <w:rsid w:val="00974FCF"/>
    <w:rsid w:val="009751C6"/>
    <w:rsid w:val="00975433"/>
    <w:rsid w:val="0097579F"/>
    <w:rsid w:val="009763A9"/>
    <w:rsid w:val="00976C8F"/>
    <w:rsid w:val="0097788B"/>
    <w:rsid w:val="00980544"/>
    <w:rsid w:val="00980F4C"/>
    <w:rsid w:val="00981055"/>
    <w:rsid w:val="00981104"/>
    <w:rsid w:val="009814BD"/>
    <w:rsid w:val="00981622"/>
    <w:rsid w:val="00981F73"/>
    <w:rsid w:val="00982249"/>
    <w:rsid w:val="009828F2"/>
    <w:rsid w:val="00982967"/>
    <w:rsid w:val="00982A32"/>
    <w:rsid w:val="009834ED"/>
    <w:rsid w:val="00983B49"/>
    <w:rsid w:val="00983BC6"/>
    <w:rsid w:val="009843D3"/>
    <w:rsid w:val="00984A01"/>
    <w:rsid w:val="00984AF4"/>
    <w:rsid w:val="0098557B"/>
    <w:rsid w:val="009867BE"/>
    <w:rsid w:val="00986960"/>
    <w:rsid w:val="009869F0"/>
    <w:rsid w:val="009870A9"/>
    <w:rsid w:val="00987255"/>
    <w:rsid w:val="009873AF"/>
    <w:rsid w:val="00987A00"/>
    <w:rsid w:val="00987D50"/>
    <w:rsid w:val="009900AE"/>
    <w:rsid w:val="009901D5"/>
    <w:rsid w:val="009901F0"/>
    <w:rsid w:val="009904DC"/>
    <w:rsid w:val="00990924"/>
    <w:rsid w:val="00990AC4"/>
    <w:rsid w:val="00990DF3"/>
    <w:rsid w:val="00990F84"/>
    <w:rsid w:val="0099113A"/>
    <w:rsid w:val="00991411"/>
    <w:rsid w:val="0099188F"/>
    <w:rsid w:val="00991CDA"/>
    <w:rsid w:val="00991E5A"/>
    <w:rsid w:val="009923B2"/>
    <w:rsid w:val="009923BE"/>
    <w:rsid w:val="00992440"/>
    <w:rsid w:val="0099292F"/>
    <w:rsid w:val="00992AFF"/>
    <w:rsid w:val="009935DC"/>
    <w:rsid w:val="009940F4"/>
    <w:rsid w:val="00994341"/>
    <w:rsid w:val="009945B0"/>
    <w:rsid w:val="00995408"/>
    <w:rsid w:val="00995641"/>
    <w:rsid w:val="00995C23"/>
    <w:rsid w:val="00995CCB"/>
    <w:rsid w:val="00995E5A"/>
    <w:rsid w:val="009960CB"/>
    <w:rsid w:val="00996AF0"/>
    <w:rsid w:val="009972B2"/>
    <w:rsid w:val="009976E9"/>
    <w:rsid w:val="00997C8A"/>
    <w:rsid w:val="00997D9B"/>
    <w:rsid w:val="009A057B"/>
    <w:rsid w:val="009A0715"/>
    <w:rsid w:val="009A0906"/>
    <w:rsid w:val="009A0B8C"/>
    <w:rsid w:val="009A0CA5"/>
    <w:rsid w:val="009A175C"/>
    <w:rsid w:val="009A1DC8"/>
    <w:rsid w:val="009A24F2"/>
    <w:rsid w:val="009A2C27"/>
    <w:rsid w:val="009A32CE"/>
    <w:rsid w:val="009A3C3F"/>
    <w:rsid w:val="009A3D78"/>
    <w:rsid w:val="009A48F9"/>
    <w:rsid w:val="009A4D74"/>
    <w:rsid w:val="009A4E6C"/>
    <w:rsid w:val="009A5206"/>
    <w:rsid w:val="009A531A"/>
    <w:rsid w:val="009A5955"/>
    <w:rsid w:val="009A5EBE"/>
    <w:rsid w:val="009A6160"/>
    <w:rsid w:val="009A6552"/>
    <w:rsid w:val="009A69B2"/>
    <w:rsid w:val="009A783D"/>
    <w:rsid w:val="009B040D"/>
    <w:rsid w:val="009B0704"/>
    <w:rsid w:val="009B08C3"/>
    <w:rsid w:val="009B0C93"/>
    <w:rsid w:val="009B0CA8"/>
    <w:rsid w:val="009B12E4"/>
    <w:rsid w:val="009B1D18"/>
    <w:rsid w:val="009B22C2"/>
    <w:rsid w:val="009B267A"/>
    <w:rsid w:val="009B28DA"/>
    <w:rsid w:val="009B2E9D"/>
    <w:rsid w:val="009B2F90"/>
    <w:rsid w:val="009B34FE"/>
    <w:rsid w:val="009B3516"/>
    <w:rsid w:val="009B3672"/>
    <w:rsid w:val="009B3CEC"/>
    <w:rsid w:val="009B443D"/>
    <w:rsid w:val="009B471C"/>
    <w:rsid w:val="009B472F"/>
    <w:rsid w:val="009B4E1D"/>
    <w:rsid w:val="009B4F5D"/>
    <w:rsid w:val="009B4F97"/>
    <w:rsid w:val="009B5177"/>
    <w:rsid w:val="009B575E"/>
    <w:rsid w:val="009B580C"/>
    <w:rsid w:val="009B58B1"/>
    <w:rsid w:val="009B5D44"/>
    <w:rsid w:val="009B5F66"/>
    <w:rsid w:val="009B68EB"/>
    <w:rsid w:val="009B736A"/>
    <w:rsid w:val="009B7B6B"/>
    <w:rsid w:val="009C09B0"/>
    <w:rsid w:val="009C103B"/>
    <w:rsid w:val="009C114E"/>
    <w:rsid w:val="009C1B82"/>
    <w:rsid w:val="009C1E00"/>
    <w:rsid w:val="009C2480"/>
    <w:rsid w:val="009C2802"/>
    <w:rsid w:val="009C2D3F"/>
    <w:rsid w:val="009C3446"/>
    <w:rsid w:val="009C34BC"/>
    <w:rsid w:val="009C3848"/>
    <w:rsid w:val="009C4890"/>
    <w:rsid w:val="009C4BCB"/>
    <w:rsid w:val="009C4C7F"/>
    <w:rsid w:val="009C50F9"/>
    <w:rsid w:val="009C53BC"/>
    <w:rsid w:val="009C6064"/>
    <w:rsid w:val="009C6667"/>
    <w:rsid w:val="009C681B"/>
    <w:rsid w:val="009C6861"/>
    <w:rsid w:val="009C737C"/>
    <w:rsid w:val="009C73C9"/>
    <w:rsid w:val="009C7517"/>
    <w:rsid w:val="009C775C"/>
    <w:rsid w:val="009C78CD"/>
    <w:rsid w:val="009C79FD"/>
    <w:rsid w:val="009C7AFC"/>
    <w:rsid w:val="009C7B9B"/>
    <w:rsid w:val="009D0335"/>
    <w:rsid w:val="009D05D4"/>
    <w:rsid w:val="009D0BF7"/>
    <w:rsid w:val="009D129D"/>
    <w:rsid w:val="009D1631"/>
    <w:rsid w:val="009D18F2"/>
    <w:rsid w:val="009D1A19"/>
    <w:rsid w:val="009D1C40"/>
    <w:rsid w:val="009D1E01"/>
    <w:rsid w:val="009D2322"/>
    <w:rsid w:val="009D2833"/>
    <w:rsid w:val="009D2FE2"/>
    <w:rsid w:val="009D3060"/>
    <w:rsid w:val="009D32EF"/>
    <w:rsid w:val="009D3DC4"/>
    <w:rsid w:val="009D44D0"/>
    <w:rsid w:val="009D45E5"/>
    <w:rsid w:val="009D48EF"/>
    <w:rsid w:val="009D56D6"/>
    <w:rsid w:val="009D5CBB"/>
    <w:rsid w:val="009D61EE"/>
    <w:rsid w:val="009D6B82"/>
    <w:rsid w:val="009D6FC5"/>
    <w:rsid w:val="009D71FA"/>
    <w:rsid w:val="009D742D"/>
    <w:rsid w:val="009D76F8"/>
    <w:rsid w:val="009D7A8D"/>
    <w:rsid w:val="009D7F76"/>
    <w:rsid w:val="009E020B"/>
    <w:rsid w:val="009E03B7"/>
    <w:rsid w:val="009E043B"/>
    <w:rsid w:val="009E0535"/>
    <w:rsid w:val="009E10D2"/>
    <w:rsid w:val="009E1176"/>
    <w:rsid w:val="009E1692"/>
    <w:rsid w:val="009E26CA"/>
    <w:rsid w:val="009E28BE"/>
    <w:rsid w:val="009E3048"/>
    <w:rsid w:val="009E4065"/>
    <w:rsid w:val="009E40AA"/>
    <w:rsid w:val="009E4220"/>
    <w:rsid w:val="009E45D5"/>
    <w:rsid w:val="009E4A6C"/>
    <w:rsid w:val="009E57EF"/>
    <w:rsid w:val="009E5F75"/>
    <w:rsid w:val="009E61AF"/>
    <w:rsid w:val="009E76F7"/>
    <w:rsid w:val="009E7820"/>
    <w:rsid w:val="009E78DA"/>
    <w:rsid w:val="009E7964"/>
    <w:rsid w:val="009E7A63"/>
    <w:rsid w:val="009F07CD"/>
    <w:rsid w:val="009F1252"/>
    <w:rsid w:val="009F1475"/>
    <w:rsid w:val="009F1DFC"/>
    <w:rsid w:val="009F2C51"/>
    <w:rsid w:val="009F333F"/>
    <w:rsid w:val="009F3C58"/>
    <w:rsid w:val="009F4566"/>
    <w:rsid w:val="009F47D8"/>
    <w:rsid w:val="009F47E6"/>
    <w:rsid w:val="009F4825"/>
    <w:rsid w:val="009F488C"/>
    <w:rsid w:val="009F4ED1"/>
    <w:rsid w:val="009F5293"/>
    <w:rsid w:val="009F536C"/>
    <w:rsid w:val="009F58B5"/>
    <w:rsid w:val="009F5A48"/>
    <w:rsid w:val="009F6746"/>
    <w:rsid w:val="009F6825"/>
    <w:rsid w:val="009F6C04"/>
    <w:rsid w:val="009F6C87"/>
    <w:rsid w:val="009F7625"/>
    <w:rsid w:val="009F76FA"/>
    <w:rsid w:val="00A003F2"/>
    <w:rsid w:val="00A01510"/>
    <w:rsid w:val="00A01615"/>
    <w:rsid w:val="00A020EE"/>
    <w:rsid w:val="00A02895"/>
    <w:rsid w:val="00A02B1F"/>
    <w:rsid w:val="00A02CFA"/>
    <w:rsid w:val="00A02D7D"/>
    <w:rsid w:val="00A0335D"/>
    <w:rsid w:val="00A0425E"/>
    <w:rsid w:val="00A05B95"/>
    <w:rsid w:val="00A06C4E"/>
    <w:rsid w:val="00A072C6"/>
    <w:rsid w:val="00A1000B"/>
    <w:rsid w:val="00A102A3"/>
    <w:rsid w:val="00A11018"/>
    <w:rsid w:val="00A116F6"/>
    <w:rsid w:val="00A13F5A"/>
    <w:rsid w:val="00A148CC"/>
    <w:rsid w:val="00A14D34"/>
    <w:rsid w:val="00A14ED1"/>
    <w:rsid w:val="00A14F07"/>
    <w:rsid w:val="00A15188"/>
    <w:rsid w:val="00A15642"/>
    <w:rsid w:val="00A15F23"/>
    <w:rsid w:val="00A16149"/>
    <w:rsid w:val="00A162CB"/>
    <w:rsid w:val="00A16BCF"/>
    <w:rsid w:val="00A16EE1"/>
    <w:rsid w:val="00A170A0"/>
    <w:rsid w:val="00A170D0"/>
    <w:rsid w:val="00A17431"/>
    <w:rsid w:val="00A17829"/>
    <w:rsid w:val="00A17939"/>
    <w:rsid w:val="00A20069"/>
    <w:rsid w:val="00A2041F"/>
    <w:rsid w:val="00A20970"/>
    <w:rsid w:val="00A21703"/>
    <w:rsid w:val="00A21766"/>
    <w:rsid w:val="00A21957"/>
    <w:rsid w:val="00A21B7A"/>
    <w:rsid w:val="00A2223E"/>
    <w:rsid w:val="00A227F6"/>
    <w:rsid w:val="00A2377B"/>
    <w:rsid w:val="00A24825"/>
    <w:rsid w:val="00A2540D"/>
    <w:rsid w:val="00A256E5"/>
    <w:rsid w:val="00A258D7"/>
    <w:rsid w:val="00A25D42"/>
    <w:rsid w:val="00A26694"/>
    <w:rsid w:val="00A26DF2"/>
    <w:rsid w:val="00A27499"/>
    <w:rsid w:val="00A277F1"/>
    <w:rsid w:val="00A303AC"/>
    <w:rsid w:val="00A30DF8"/>
    <w:rsid w:val="00A3128B"/>
    <w:rsid w:val="00A31527"/>
    <w:rsid w:val="00A31741"/>
    <w:rsid w:val="00A31AF8"/>
    <w:rsid w:val="00A31B57"/>
    <w:rsid w:val="00A31BBF"/>
    <w:rsid w:val="00A31BCA"/>
    <w:rsid w:val="00A31C1E"/>
    <w:rsid w:val="00A31FCC"/>
    <w:rsid w:val="00A32358"/>
    <w:rsid w:val="00A32378"/>
    <w:rsid w:val="00A32AB8"/>
    <w:rsid w:val="00A33272"/>
    <w:rsid w:val="00A334CF"/>
    <w:rsid w:val="00A33507"/>
    <w:rsid w:val="00A3387A"/>
    <w:rsid w:val="00A33948"/>
    <w:rsid w:val="00A33FD6"/>
    <w:rsid w:val="00A34250"/>
    <w:rsid w:val="00A346C7"/>
    <w:rsid w:val="00A346E5"/>
    <w:rsid w:val="00A348A9"/>
    <w:rsid w:val="00A34948"/>
    <w:rsid w:val="00A35BEB"/>
    <w:rsid w:val="00A36511"/>
    <w:rsid w:val="00A36889"/>
    <w:rsid w:val="00A36CC0"/>
    <w:rsid w:val="00A3722E"/>
    <w:rsid w:val="00A372F1"/>
    <w:rsid w:val="00A372F7"/>
    <w:rsid w:val="00A3739E"/>
    <w:rsid w:val="00A37F04"/>
    <w:rsid w:val="00A37F63"/>
    <w:rsid w:val="00A406D1"/>
    <w:rsid w:val="00A41576"/>
    <w:rsid w:val="00A41702"/>
    <w:rsid w:val="00A41B6C"/>
    <w:rsid w:val="00A41F85"/>
    <w:rsid w:val="00A42450"/>
    <w:rsid w:val="00A425BA"/>
    <w:rsid w:val="00A42827"/>
    <w:rsid w:val="00A42B93"/>
    <w:rsid w:val="00A42EC1"/>
    <w:rsid w:val="00A4304E"/>
    <w:rsid w:val="00A43189"/>
    <w:rsid w:val="00A436F2"/>
    <w:rsid w:val="00A43E6D"/>
    <w:rsid w:val="00A44241"/>
    <w:rsid w:val="00A444F2"/>
    <w:rsid w:val="00A44A78"/>
    <w:rsid w:val="00A44F0B"/>
    <w:rsid w:val="00A45333"/>
    <w:rsid w:val="00A45488"/>
    <w:rsid w:val="00A458F4"/>
    <w:rsid w:val="00A45D57"/>
    <w:rsid w:val="00A464BB"/>
    <w:rsid w:val="00A464BC"/>
    <w:rsid w:val="00A466EA"/>
    <w:rsid w:val="00A466FB"/>
    <w:rsid w:val="00A46914"/>
    <w:rsid w:val="00A46B96"/>
    <w:rsid w:val="00A471C3"/>
    <w:rsid w:val="00A47735"/>
    <w:rsid w:val="00A47869"/>
    <w:rsid w:val="00A47BAD"/>
    <w:rsid w:val="00A47BD4"/>
    <w:rsid w:val="00A50127"/>
    <w:rsid w:val="00A503E4"/>
    <w:rsid w:val="00A5066C"/>
    <w:rsid w:val="00A5091D"/>
    <w:rsid w:val="00A50D84"/>
    <w:rsid w:val="00A50D8A"/>
    <w:rsid w:val="00A50E65"/>
    <w:rsid w:val="00A51254"/>
    <w:rsid w:val="00A521D2"/>
    <w:rsid w:val="00A52A54"/>
    <w:rsid w:val="00A52C6F"/>
    <w:rsid w:val="00A52D47"/>
    <w:rsid w:val="00A52EEC"/>
    <w:rsid w:val="00A53A19"/>
    <w:rsid w:val="00A53DA7"/>
    <w:rsid w:val="00A5435D"/>
    <w:rsid w:val="00A54C71"/>
    <w:rsid w:val="00A5537E"/>
    <w:rsid w:val="00A5538A"/>
    <w:rsid w:val="00A55D5D"/>
    <w:rsid w:val="00A56608"/>
    <w:rsid w:val="00A56734"/>
    <w:rsid w:val="00A56BE3"/>
    <w:rsid w:val="00A57141"/>
    <w:rsid w:val="00A57AB4"/>
    <w:rsid w:val="00A57C75"/>
    <w:rsid w:val="00A57CAB"/>
    <w:rsid w:val="00A60422"/>
    <w:rsid w:val="00A60437"/>
    <w:rsid w:val="00A60704"/>
    <w:rsid w:val="00A6105E"/>
    <w:rsid w:val="00A61209"/>
    <w:rsid w:val="00A61353"/>
    <w:rsid w:val="00A61955"/>
    <w:rsid w:val="00A61ADD"/>
    <w:rsid w:val="00A62A6C"/>
    <w:rsid w:val="00A62D21"/>
    <w:rsid w:val="00A63036"/>
    <w:rsid w:val="00A63843"/>
    <w:rsid w:val="00A64137"/>
    <w:rsid w:val="00A6478D"/>
    <w:rsid w:val="00A64C0E"/>
    <w:rsid w:val="00A653E7"/>
    <w:rsid w:val="00A65BF0"/>
    <w:rsid w:val="00A65E10"/>
    <w:rsid w:val="00A6607B"/>
    <w:rsid w:val="00A6654A"/>
    <w:rsid w:val="00A667E7"/>
    <w:rsid w:val="00A66A78"/>
    <w:rsid w:val="00A66B86"/>
    <w:rsid w:val="00A66CE8"/>
    <w:rsid w:val="00A671C3"/>
    <w:rsid w:val="00A67580"/>
    <w:rsid w:val="00A67CF1"/>
    <w:rsid w:val="00A67F24"/>
    <w:rsid w:val="00A70BB7"/>
    <w:rsid w:val="00A714FC"/>
    <w:rsid w:val="00A71605"/>
    <w:rsid w:val="00A71954"/>
    <w:rsid w:val="00A71FE5"/>
    <w:rsid w:val="00A7237E"/>
    <w:rsid w:val="00A724A3"/>
    <w:rsid w:val="00A7272E"/>
    <w:rsid w:val="00A72FF8"/>
    <w:rsid w:val="00A7345B"/>
    <w:rsid w:val="00A7347A"/>
    <w:rsid w:val="00A73A5B"/>
    <w:rsid w:val="00A73BCD"/>
    <w:rsid w:val="00A74196"/>
    <w:rsid w:val="00A744DD"/>
    <w:rsid w:val="00A74923"/>
    <w:rsid w:val="00A74C49"/>
    <w:rsid w:val="00A74EB0"/>
    <w:rsid w:val="00A75014"/>
    <w:rsid w:val="00A75579"/>
    <w:rsid w:val="00A75B91"/>
    <w:rsid w:val="00A75C40"/>
    <w:rsid w:val="00A75F3B"/>
    <w:rsid w:val="00A75F5E"/>
    <w:rsid w:val="00A76162"/>
    <w:rsid w:val="00A766F7"/>
    <w:rsid w:val="00A769A6"/>
    <w:rsid w:val="00A77F24"/>
    <w:rsid w:val="00A803E5"/>
    <w:rsid w:val="00A80B70"/>
    <w:rsid w:val="00A81014"/>
    <w:rsid w:val="00A812D8"/>
    <w:rsid w:val="00A8146C"/>
    <w:rsid w:val="00A81484"/>
    <w:rsid w:val="00A8173C"/>
    <w:rsid w:val="00A819CC"/>
    <w:rsid w:val="00A820DA"/>
    <w:rsid w:val="00A8221B"/>
    <w:rsid w:val="00A824B1"/>
    <w:rsid w:val="00A82A0E"/>
    <w:rsid w:val="00A82C8C"/>
    <w:rsid w:val="00A83398"/>
    <w:rsid w:val="00A8384D"/>
    <w:rsid w:val="00A83920"/>
    <w:rsid w:val="00A83C71"/>
    <w:rsid w:val="00A83F33"/>
    <w:rsid w:val="00A842EC"/>
    <w:rsid w:val="00A846CD"/>
    <w:rsid w:val="00A853F4"/>
    <w:rsid w:val="00A8618B"/>
    <w:rsid w:val="00A86617"/>
    <w:rsid w:val="00A86AE5"/>
    <w:rsid w:val="00A87660"/>
    <w:rsid w:val="00A903C5"/>
    <w:rsid w:val="00A905D0"/>
    <w:rsid w:val="00A90DC8"/>
    <w:rsid w:val="00A91005"/>
    <w:rsid w:val="00A91177"/>
    <w:rsid w:val="00A911B0"/>
    <w:rsid w:val="00A91470"/>
    <w:rsid w:val="00A91A64"/>
    <w:rsid w:val="00A91B57"/>
    <w:rsid w:val="00A923E2"/>
    <w:rsid w:val="00A92407"/>
    <w:rsid w:val="00A92463"/>
    <w:rsid w:val="00A92DD5"/>
    <w:rsid w:val="00A92EE1"/>
    <w:rsid w:val="00A9301C"/>
    <w:rsid w:val="00A93082"/>
    <w:rsid w:val="00A935A1"/>
    <w:rsid w:val="00A93898"/>
    <w:rsid w:val="00A939E8"/>
    <w:rsid w:val="00A93DEC"/>
    <w:rsid w:val="00A945DB"/>
    <w:rsid w:val="00A946A3"/>
    <w:rsid w:val="00A947BF"/>
    <w:rsid w:val="00A94EBD"/>
    <w:rsid w:val="00A951C4"/>
    <w:rsid w:val="00A9593F"/>
    <w:rsid w:val="00A95AE5"/>
    <w:rsid w:val="00A96B77"/>
    <w:rsid w:val="00A97244"/>
    <w:rsid w:val="00A9726D"/>
    <w:rsid w:val="00A97D07"/>
    <w:rsid w:val="00AA0712"/>
    <w:rsid w:val="00AA0890"/>
    <w:rsid w:val="00AA19CA"/>
    <w:rsid w:val="00AA1B0E"/>
    <w:rsid w:val="00AA1BF2"/>
    <w:rsid w:val="00AA1F39"/>
    <w:rsid w:val="00AA25C2"/>
    <w:rsid w:val="00AA25C7"/>
    <w:rsid w:val="00AA2B1C"/>
    <w:rsid w:val="00AA36FD"/>
    <w:rsid w:val="00AA408E"/>
    <w:rsid w:val="00AA475C"/>
    <w:rsid w:val="00AA49AE"/>
    <w:rsid w:val="00AA4AC8"/>
    <w:rsid w:val="00AA51A7"/>
    <w:rsid w:val="00AA57FE"/>
    <w:rsid w:val="00AA6819"/>
    <w:rsid w:val="00AA6C95"/>
    <w:rsid w:val="00AA7176"/>
    <w:rsid w:val="00AA722A"/>
    <w:rsid w:val="00AA7806"/>
    <w:rsid w:val="00AA7AB1"/>
    <w:rsid w:val="00AB04CA"/>
    <w:rsid w:val="00AB08F8"/>
    <w:rsid w:val="00AB09F0"/>
    <w:rsid w:val="00AB0CF5"/>
    <w:rsid w:val="00AB1529"/>
    <w:rsid w:val="00AB187B"/>
    <w:rsid w:val="00AB1F4A"/>
    <w:rsid w:val="00AB2A84"/>
    <w:rsid w:val="00AB2F48"/>
    <w:rsid w:val="00AB312F"/>
    <w:rsid w:val="00AB3C37"/>
    <w:rsid w:val="00AB4246"/>
    <w:rsid w:val="00AB4274"/>
    <w:rsid w:val="00AB4930"/>
    <w:rsid w:val="00AB4BDF"/>
    <w:rsid w:val="00AB5D74"/>
    <w:rsid w:val="00AB5E60"/>
    <w:rsid w:val="00AB6A17"/>
    <w:rsid w:val="00AB6B89"/>
    <w:rsid w:val="00AB6F34"/>
    <w:rsid w:val="00AB7160"/>
    <w:rsid w:val="00AB7222"/>
    <w:rsid w:val="00AB7CBE"/>
    <w:rsid w:val="00AB7E3D"/>
    <w:rsid w:val="00AC04F6"/>
    <w:rsid w:val="00AC06D2"/>
    <w:rsid w:val="00AC077A"/>
    <w:rsid w:val="00AC0B30"/>
    <w:rsid w:val="00AC0BFA"/>
    <w:rsid w:val="00AC1B40"/>
    <w:rsid w:val="00AC1E95"/>
    <w:rsid w:val="00AC1F65"/>
    <w:rsid w:val="00AC34D7"/>
    <w:rsid w:val="00AC3518"/>
    <w:rsid w:val="00AC3CF3"/>
    <w:rsid w:val="00AC411B"/>
    <w:rsid w:val="00AC4963"/>
    <w:rsid w:val="00AC4D89"/>
    <w:rsid w:val="00AC4FE3"/>
    <w:rsid w:val="00AC56EC"/>
    <w:rsid w:val="00AC5844"/>
    <w:rsid w:val="00AC58D9"/>
    <w:rsid w:val="00AC5B46"/>
    <w:rsid w:val="00AC5CBC"/>
    <w:rsid w:val="00AC5E31"/>
    <w:rsid w:val="00AC5F15"/>
    <w:rsid w:val="00AC6298"/>
    <w:rsid w:val="00AC69E2"/>
    <w:rsid w:val="00AC6A53"/>
    <w:rsid w:val="00AC6A8C"/>
    <w:rsid w:val="00AC70E6"/>
    <w:rsid w:val="00AC7B9C"/>
    <w:rsid w:val="00AC7C53"/>
    <w:rsid w:val="00AD0646"/>
    <w:rsid w:val="00AD074A"/>
    <w:rsid w:val="00AD0A7E"/>
    <w:rsid w:val="00AD11E8"/>
    <w:rsid w:val="00AD1401"/>
    <w:rsid w:val="00AD2234"/>
    <w:rsid w:val="00AD23EE"/>
    <w:rsid w:val="00AD2891"/>
    <w:rsid w:val="00AD2A01"/>
    <w:rsid w:val="00AD2D66"/>
    <w:rsid w:val="00AD35C1"/>
    <w:rsid w:val="00AD393D"/>
    <w:rsid w:val="00AD3D4A"/>
    <w:rsid w:val="00AD42D0"/>
    <w:rsid w:val="00AD4335"/>
    <w:rsid w:val="00AD4560"/>
    <w:rsid w:val="00AD4703"/>
    <w:rsid w:val="00AD50D3"/>
    <w:rsid w:val="00AD52E0"/>
    <w:rsid w:val="00AD5430"/>
    <w:rsid w:val="00AD577F"/>
    <w:rsid w:val="00AD5EE2"/>
    <w:rsid w:val="00AD6169"/>
    <w:rsid w:val="00AD6761"/>
    <w:rsid w:val="00AD6D3F"/>
    <w:rsid w:val="00AD71BA"/>
    <w:rsid w:val="00AD7691"/>
    <w:rsid w:val="00AD7AE6"/>
    <w:rsid w:val="00AE057A"/>
    <w:rsid w:val="00AE0CC7"/>
    <w:rsid w:val="00AE0D96"/>
    <w:rsid w:val="00AE129C"/>
    <w:rsid w:val="00AE12F4"/>
    <w:rsid w:val="00AE1585"/>
    <w:rsid w:val="00AE1661"/>
    <w:rsid w:val="00AE17C1"/>
    <w:rsid w:val="00AE1907"/>
    <w:rsid w:val="00AE2ED9"/>
    <w:rsid w:val="00AE2FF1"/>
    <w:rsid w:val="00AE3716"/>
    <w:rsid w:val="00AE3845"/>
    <w:rsid w:val="00AE3D94"/>
    <w:rsid w:val="00AE3E95"/>
    <w:rsid w:val="00AE51E0"/>
    <w:rsid w:val="00AE567E"/>
    <w:rsid w:val="00AE5C00"/>
    <w:rsid w:val="00AE5D5E"/>
    <w:rsid w:val="00AE62E9"/>
    <w:rsid w:val="00AE6AA6"/>
    <w:rsid w:val="00AE6E32"/>
    <w:rsid w:val="00AE73E8"/>
    <w:rsid w:val="00AE7951"/>
    <w:rsid w:val="00AE7F54"/>
    <w:rsid w:val="00AF0155"/>
    <w:rsid w:val="00AF0C05"/>
    <w:rsid w:val="00AF0F43"/>
    <w:rsid w:val="00AF149E"/>
    <w:rsid w:val="00AF1510"/>
    <w:rsid w:val="00AF1C1B"/>
    <w:rsid w:val="00AF1F75"/>
    <w:rsid w:val="00AF206F"/>
    <w:rsid w:val="00AF221F"/>
    <w:rsid w:val="00AF23E2"/>
    <w:rsid w:val="00AF276F"/>
    <w:rsid w:val="00AF31A3"/>
    <w:rsid w:val="00AF4317"/>
    <w:rsid w:val="00AF468B"/>
    <w:rsid w:val="00AF4940"/>
    <w:rsid w:val="00AF4C56"/>
    <w:rsid w:val="00AF4D67"/>
    <w:rsid w:val="00AF4EAD"/>
    <w:rsid w:val="00AF553E"/>
    <w:rsid w:val="00AF60A3"/>
    <w:rsid w:val="00AF6256"/>
    <w:rsid w:val="00AF635A"/>
    <w:rsid w:val="00AF6686"/>
    <w:rsid w:val="00AF6EF6"/>
    <w:rsid w:val="00AF72F2"/>
    <w:rsid w:val="00AF7A1B"/>
    <w:rsid w:val="00AF7B69"/>
    <w:rsid w:val="00B0030E"/>
    <w:rsid w:val="00B009BA"/>
    <w:rsid w:val="00B00BC0"/>
    <w:rsid w:val="00B00F06"/>
    <w:rsid w:val="00B015F1"/>
    <w:rsid w:val="00B02025"/>
    <w:rsid w:val="00B02103"/>
    <w:rsid w:val="00B02203"/>
    <w:rsid w:val="00B02D0E"/>
    <w:rsid w:val="00B03296"/>
    <w:rsid w:val="00B03D7E"/>
    <w:rsid w:val="00B0430E"/>
    <w:rsid w:val="00B04437"/>
    <w:rsid w:val="00B057AF"/>
    <w:rsid w:val="00B05FBA"/>
    <w:rsid w:val="00B0649E"/>
    <w:rsid w:val="00B069B4"/>
    <w:rsid w:val="00B06BFD"/>
    <w:rsid w:val="00B06CEF"/>
    <w:rsid w:val="00B074B3"/>
    <w:rsid w:val="00B07611"/>
    <w:rsid w:val="00B077F2"/>
    <w:rsid w:val="00B0783B"/>
    <w:rsid w:val="00B10547"/>
    <w:rsid w:val="00B109B5"/>
    <w:rsid w:val="00B110F0"/>
    <w:rsid w:val="00B11429"/>
    <w:rsid w:val="00B1182D"/>
    <w:rsid w:val="00B1217A"/>
    <w:rsid w:val="00B12333"/>
    <w:rsid w:val="00B124A4"/>
    <w:rsid w:val="00B1324E"/>
    <w:rsid w:val="00B13528"/>
    <w:rsid w:val="00B135B9"/>
    <w:rsid w:val="00B13A2B"/>
    <w:rsid w:val="00B13F73"/>
    <w:rsid w:val="00B141A7"/>
    <w:rsid w:val="00B14DC9"/>
    <w:rsid w:val="00B16336"/>
    <w:rsid w:val="00B165A0"/>
    <w:rsid w:val="00B16E53"/>
    <w:rsid w:val="00B172DC"/>
    <w:rsid w:val="00B17F50"/>
    <w:rsid w:val="00B203B2"/>
    <w:rsid w:val="00B207DC"/>
    <w:rsid w:val="00B20BC8"/>
    <w:rsid w:val="00B215AD"/>
    <w:rsid w:val="00B2163D"/>
    <w:rsid w:val="00B21B0E"/>
    <w:rsid w:val="00B22BAE"/>
    <w:rsid w:val="00B22F7A"/>
    <w:rsid w:val="00B232C9"/>
    <w:rsid w:val="00B23679"/>
    <w:rsid w:val="00B236F3"/>
    <w:rsid w:val="00B23706"/>
    <w:rsid w:val="00B23C13"/>
    <w:rsid w:val="00B24828"/>
    <w:rsid w:val="00B25024"/>
    <w:rsid w:val="00B25DBE"/>
    <w:rsid w:val="00B26074"/>
    <w:rsid w:val="00B264A8"/>
    <w:rsid w:val="00B2679D"/>
    <w:rsid w:val="00B26F3D"/>
    <w:rsid w:val="00B275A1"/>
    <w:rsid w:val="00B27829"/>
    <w:rsid w:val="00B27AF5"/>
    <w:rsid w:val="00B31104"/>
    <w:rsid w:val="00B31243"/>
    <w:rsid w:val="00B31590"/>
    <w:rsid w:val="00B318B7"/>
    <w:rsid w:val="00B32508"/>
    <w:rsid w:val="00B32644"/>
    <w:rsid w:val="00B33133"/>
    <w:rsid w:val="00B3344D"/>
    <w:rsid w:val="00B33A02"/>
    <w:rsid w:val="00B3478E"/>
    <w:rsid w:val="00B34E23"/>
    <w:rsid w:val="00B35F15"/>
    <w:rsid w:val="00B3636D"/>
    <w:rsid w:val="00B36A5B"/>
    <w:rsid w:val="00B36F3D"/>
    <w:rsid w:val="00B37028"/>
    <w:rsid w:val="00B3766C"/>
    <w:rsid w:val="00B405A1"/>
    <w:rsid w:val="00B40616"/>
    <w:rsid w:val="00B420F6"/>
    <w:rsid w:val="00B42706"/>
    <w:rsid w:val="00B42C30"/>
    <w:rsid w:val="00B42E2D"/>
    <w:rsid w:val="00B42FC3"/>
    <w:rsid w:val="00B431AE"/>
    <w:rsid w:val="00B43439"/>
    <w:rsid w:val="00B43464"/>
    <w:rsid w:val="00B43A57"/>
    <w:rsid w:val="00B43BEC"/>
    <w:rsid w:val="00B43DDE"/>
    <w:rsid w:val="00B44225"/>
    <w:rsid w:val="00B44C1F"/>
    <w:rsid w:val="00B44D1B"/>
    <w:rsid w:val="00B44DFD"/>
    <w:rsid w:val="00B461B2"/>
    <w:rsid w:val="00B4656C"/>
    <w:rsid w:val="00B46613"/>
    <w:rsid w:val="00B46B06"/>
    <w:rsid w:val="00B46F0E"/>
    <w:rsid w:val="00B47444"/>
    <w:rsid w:val="00B4770E"/>
    <w:rsid w:val="00B47D7A"/>
    <w:rsid w:val="00B504A9"/>
    <w:rsid w:val="00B50726"/>
    <w:rsid w:val="00B5075A"/>
    <w:rsid w:val="00B50C9C"/>
    <w:rsid w:val="00B50EA4"/>
    <w:rsid w:val="00B51047"/>
    <w:rsid w:val="00B51C2D"/>
    <w:rsid w:val="00B51E1D"/>
    <w:rsid w:val="00B5229E"/>
    <w:rsid w:val="00B52C56"/>
    <w:rsid w:val="00B53C0D"/>
    <w:rsid w:val="00B54130"/>
    <w:rsid w:val="00B54236"/>
    <w:rsid w:val="00B5468B"/>
    <w:rsid w:val="00B547A2"/>
    <w:rsid w:val="00B548D0"/>
    <w:rsid w:val="00B54C3E"/>
    <w:rsid w:val="00B54F53"/>
    <w:rsid w:val="00B55228"/>
    <w:rsid w:val="00B55450"/>
    <w:rsid w:val="00B55717"/>
    <w:rsid w:val="00B557BB"/>
    <w:rsid w:val="00B55BDD"/>
    <w:rsid w:val="00B56549"/>
    <w:rsid w:val="00B57667"/>
    <w:rsid w:val="00B57C3B"/>
    <w:rsid w:val="00B601AD"/>
    <w:rsid w:val="00B60292"/>
    <w:rsid w:val="00B604ED"/>
    <w:rsid w:val="00B6057F"/>
    <w:rsid w:val="00B606C9"/>
    <w:rsid w:val="00B60A7B"/>
    <w:rsid w:val="00B61243"/>
    <w:rsid w:val="00B61BB7"/>
    <w:rsid w:val="00B623FF"/>
    <w:rsid w:val="00B62D8E"/>
    <w:rsid w:val="00B62E2E"/>
    <w:rsid w:val="00B62F67"/>
    <w:rsid w:val="00B63169"/>
    <w:rsid w:val="00B638D3"/>
    <w:rsid w:val="00B639A2"/>
    <w:rsid w:val="00B63E57"/>
    <w:rsid w:val="00B64148"/>
    <w:rsid w:val="00B65494"/>
    <w:rsid w:val="00B65903"/>
    <w:rsid w:val="00B65D06"/>
    <w:rsid w:val="00B664AA"/>
    <w:rsid w:val="00B66679"/>
    <w:rsid w:val="00B66898"/>
    <w:rsid w:val="00B66A71"/>
    <w:rsid w:val="00B66C21"/>
    <w:rsid w:val="00B66E46"/>
    <w:rsid w:val="00B6704E"/>
    <w:rsid w:val="00B67407"/>
    <w:rsid w:val="00B67D6C"/>
    <w:rsid w:val="00B70D82"/>
    <w:rsid w:val="00B72213"/>
    <w:rsid w:val="00B72287"/>
    <w:rsid w:val="00B72521"/>
    <w:rsid w:val="00B72FD8"/>
    <w:rsid w:val="00B72FE5"/>
    <w:rsid w:val="00B73321"/>
    <w:rsid w:val="00B734FB"/>
    <w:rsid w:val="00B737C2"/>
    <w:rsid w:val="00B74343"/>
    <w:rsid w:val="00B74821"/>
    <w:rsid w:val="00B74FD5"/>
    <w:rsid w:val="00B752B5"/>
    <w:rsid w:val="00B754D5"/>
    <w:rsid w:val="00B7577D"/>
    <w:rsid w:val="00B75BE2"/>
    <w:rsid w:val="00B75D3D"/>
    <w:rsid w:val="00B75E6D"/>
    <w:rsid w:val="00B767BD"/>
    <w:rsid w:val="00B76A39"/>
    <w:rsid w:val="00B8005C"/>
    <w:rsid w:val="00B805A4"/>
    <w:rsid w:val="00B80A8D"/>
    <w:rsid w:val="00B810FB"/>
    <w:rsid w:val="00B81336"/>
    <w:rsid w:val="00B81C33"/>
    <w:rsid w:val="00B828FD"/>
    <w:rsid w:val="00B82D75"/>
    <w:rsid w:val="00B83235"/>
    <w:rsid w:val="00B842D3"/>
    <w:rsid w:val="00B84798"/>
    <w:rsid w:val="00B8507D"/>
    <w:rsid w:val="00B85497"/>
    <w:rsid w:val="00B859CB"/>
    <w:rsid w:val="00B85A14"/>
    <w:rsid w:val="00B86BC6"/>
    <w:rsid w:val="00B86E3F"/>
    <w:rsid w:val="00B8726A"/>
    <w:rsid w:val="00B87414"/>
    <w:rsid w:val="00B87E25"/>
    <w:rsid w:val="00B87F03"/>
    <w:rsid w:val="00B9071B"/>
    <w:rsid w:val="00B908B7"/>
    <w:rsid w:val="00B908BD"/>
    <w:rsid w:val="00B90991"/>
    <w:rsid w:val="00B916E6"/>
    <w:rsid w:val="00B916EE"/>
    <w:rsid w:val="00B9190D"/>
    <w:rsid w:val="00B91CC9"/>
    <w:rsid w:val="00B91DCE"/>
    <w:rsid w:val="00B92DBC"/>
    <w:rsid w:val="00B92ED1"/>
    <w:rsid w:val="00B93762"/>
    <w:rsid w:val="00B93C63"/>
    <w:rsid w:val="00B93E13"/>
    <w:rsid w:val="00B94468"/>
    <w:rsid w:val="00B958D8"/>
    <w:rsid w:val="00B95D8E"/>
    <w:rsid w:val="00B96115"/>
    <w:rsid w:val="00B975BB"/>
    <w:rsid w:val="00B97772"/>
    <w:rsid w:val="00B97EBE"/>
    <w:rsid w:val="00BA0900"/>
    <w:rsid w:val="00BA148A"/>
    <w:rsid w:val="00BA161F"/>
    <w:rsid w:val="00BA1D4E"/>
    <w:rsid w:val="00BA1DDC"/>
    <w:rsid w:val="00BA1F4D"/>
    <w:rsid w:val="00BA228D"/>
    <w:rsid w:val="00BA269D"/>
    <w:rsid w:val="00BA2AB1"/>
    <w:rsid w:val="00BA2C2E"/>
    <w:rsid w:val="00BA34B6"/>
    <w:rsid w:val="00BA3645"/>
    <w:rsid w:val="00BA3FC9"/>
    <w:rsid w:val="00BA44BA"/>
    <w:rsid w:val="00BA45A3"/>
    <w:rsid w:val="00BA4693"/>
    <w:rsid w:val="00BA48C5"/>
    <w:rsid w:val="00BA4A40"/>
    <w:rsid w:val="00BA5084"/>
    <w:rsid w:val="00BA51D5"/>
    <w:rsid w:val="00BA52D0"/>
    <w:rsid w:val="00BA562D"/>
    <w:rsid w:val="00BA5B69"/>
    <w:rsid w:val="00BA5FD2"/>
    <w:rsid w:val="00BA60ED"/>
    <w:rsid w:val="00BA68E2"/>
    <w:rsid w:val="00BA7053"/>
    <w:rsid w:val="00BA749A"/>
    <w:rsid w:val="00BA782B"/>
    <w:rsid w:val="00BA7936"/>
    <w:rsid w:val="00BA7B8B"/>
    <w:rsid w:val="00BA7BB1"/>
    <w:rsid w:val="00BB0E34"/>
    <w:rsid w:val="00BB1608"/>
    <w:rsid w:val="00BB1621"/>
    <w:rsid w:val="00BB1BCF"/>
    <w:rsid w:val="00BB2796"/>
    <w:rsid w:val="00BB2ACF"/>
    <w:rsid w:val="00BB2F48"/>
    <w:rsid w:val="00BB39AF"/>
    <w:rsid w:val="00BB3DDD"/>
    <w:rsid w:val="00BB3E2C"/>
    <w:rsid w:val="00BB4A26"/>
    <w:rsid w:val="00BB4A9C"/>
    <w:rsid w:val="00BB4CD1"/>
    <w:rsid w:val="00BB505E"/>
    <w:rsid w:val="00BB53FB"/>
    <w:rsid w:val="00BB5796"/>
    <w:rsid w:val="00BB61F1"/>
    <w:rsid w:val="00BB63BD"/>
    <w:rsid w:val="00BB6592"/>
    <w:rsid w:val="00BB6713"/>
    <w:rsid w:val="00BB68A1"/>
    <w:rsid w:val="00BB6DAD"/>
    <w:rsid w:val="00BB73F1"/>
    <w:rsid w:val="00BB751D"/>
    <w:rsid w:val="00BB75F9"/>
    <w:rsid w:val="00BB7626"/>
    <w:rsid w:val="00BB7940"/>
    <w:rsid w:val="00BC0015"/>
    <w:rsid w:val="00BC027F"/>
    <w:rsid w:val="00BC0F89"/>
    <w:rsid w:val="00BC1C48"/>
    <w:rsid w:val="00BC1CDA"/>
    <w:rsid w:val="00BC2118"/>
    <w:rsid w:val="00BC22D1"/>
    <w:rsid w:val="00BC2490"/>
    <w:rsid w:val="00BC3F6C"/>
    <w:rsid w:val="00BC429F"/>
    <w:rsid w:val="00BC44E3"/>
    <w:rsid w:val="00BC49BC"/>
    <w:rsid w:val="00BC5166"/>
    <w:rsid w:val="00BC51F1"/>
    <w:rsid w:val="00BC55E6"/>
    <w:rsid w:val="00BC5CCF"/>
    <w:rsid w:val="00BD05B6"/>
    <w:rsid w:val="00BD09BF"/>
    <w:rsid w:val="00BD09DE"/>
    <w:rsid w:val="00BD0A9F"/>
    <w:rsid w:val="00BD104A"/>
    <w:rsid w:val="00BD12C9"/>
    <w:rsid w:val="00BD176C"/>
    <w:rsid w:val="00BD1B0B"/>
    <w:rsid w:val="00BD1FE3"/>
    <w:rsid w:val="00BD2264"/>
    <w:rsid w:val="00BD2548"/>
    <w:rsid w:val="00BD27E7"/>
    <w:rsid w:val="00BD2A04"/>
    <w:rsid w:val="00BD2E87"/>
    <w:rsid w:val="00BD2EFC"/>
    <w:rsid w:val="00BD3D45"/>
    <w:rsid w:val="00BD3FEA"/>
    <w:rsid w:val="00BD3FEB"/>
    <w:rsid w:val="00BD4C2E"/>
    <w:rsid w:val="00BD576C"/>
    <w:rsid w:val="00BD61BE"/>
    <w:rsid w:val="00BD633B"/>
    <w:rsid w:val="00BD6D58"/>
    <w:rsid w:val="00BD6E7F"/>
    <w:rsid w:val="00BD775F"/>
    <w:rsid w:val="00BD7CC0"/>
    <w:rsid w:val="00BD7D22"/>
    <w:rsid w:val="00BD7D59"/>
    <w:rsid w:val="00BE0D05"/>
    <w:rsid w:val="00BE128A"/>
    <w:rsid w:val="00BE1677"/>
    <w:rsid w:val="00BE16F8"/>
    <w:rsid w:val="00BE21C8"/>
    <w:rsid w:val="00BE2C18"/>
    <w:rsid w:val="00BE2EAF"/>
    <w:rsid w:val="00BE32C2"/>
    <w:rsid w:val="00BE38A4"/>
    <w:rsid w:val="00BE4D89"/>
    <w:rsid w:val="00BE59B5"/>
    <w:rsid w:val="00BE77A0"/>
    <w:rsid w:val="00BE7F59"/>
    <w:rsid w:val="00BF03D8"/>
    <w:rsid w:val="00BF0405"/>
    <w:rsid w:val="00BF05BC"/>
    <w:rsid w:val="00BF0C3F"/>
    <w:rsid w:val="00BF0DEE"/>
    <w:rsid w:val="00BF17A6"/>
    <w:rsid w:val="00BF1820"/>
    <w:rsid w:val="00BF1C15"/>
    <w:rsid w:val="00BF1DE6"/>
    <w:rsid w:val="00BF20E6"/>
    <w:rsid w:val="00BF236F"/>
    <w:rsid w:val="00BF2B23"/>
    <w:rsid w:val="00BF2C4A"/>
    <w:rsid w:val="00BF2F47"/>
    <w:rsid w:val="00BF30F1"/>
    <w:rsid w:val="00BF330E"/>
    <w:rsid w:val="00BF3412"/>
    <w:rsid w:val="00BF4139"/>
    <w:rsid w:val="00BF45B8"/>
    <w:rsid w:val="00BF4B77"/>
    <w:rsid w:val="00BF51F0"/>
    <w:rsid w:val="00BF69A0"/>
    <w:rsid w:val="00BF6BFE"/>
    <w:rsid w:val="00BF76EF"/>
    <w:rsid w:val="00BF77B7"/>
    <w:rsid w:val="00BF7A41"/>
    <w:rsid w:val="00C0003E"/>
    <w:rsid w:val="00C00B3F"/>
    <w:rsid w:val="00C019DF"/>
    <w:rsid w:val="00C01F04"/>
    <w:rsid w:val="00C024A3"/>
    <w:rsid w:val="00C02D7E"/>
    <w:rsid w:val="00C02DAF"/>
    <w:rsid w:val="00C02EB5"/>
    <w:rsid w:val="00C03000"/>
    <w:rsid w:val="00C03423"/>
    <w:rsid w:val="00C0355C"/>
    <w:rsid w:val="00C03708"/>
    <w:rsid w:val="00C041F6"/>
    <w:rsid w:val="00C043DD"/>
    <w:rsid w:val="00C043F1"/>
    <w:rsid w:val="00C04617"/>
    <w:rsid w:val="00C04881"/>
    <w:rsid w:val="00C04E12"/>
    <w:rsid w:val="00C04F6A"/>
    <w:rsid w:val="00C05884"/>
    <w:rsid w:val="00C05888"/>
    <w:rsid w:val="00C05E30"/>
    <w:rsid w:val="00C05ECC"/>
    <w:rsid w:val="00C05F8F"/>
    <w:rsid w:val="00C0636C"/>
    <w:rsid w:val="00C063B4"/>
    <w:rsid w:val="00C064FE"/>
    <w:rsid w:val="00C06725"/>
    <w:rsid w:val="00C06D98"/>
    <w:rsid w:val="00C071B7"/>
    <w:rsid w:val="00C07682"/>
    <w:rsid w:val="00C07771"/>
    <w:rsid w:val="00C07830"/>
    <w:rsid w:val="00C078BF"/>
    <w:rsid w:val="00C079E1"/>
    <w:rsid w:val="00C07AC4"/>
    <w:rsid w:val="00C07D49"/>
    <w:rsid w:val="00C1084E"/>
    <w:rsid w:val="00C114F9"/>
    <w:rsid w:val="00C11E9E"/>
    <w:rsid w:val="00C123CB"/>
    <w:rsid w:val="00C128C0"/>
    <w:rsid w:val="00C12EBF"/>
    <w:rsid w:val="00C138FB"/>
    <w:rsid w:val="00C14C77"/>
    <w:rsid w:val="00C150A1"/>
    <w:rsid w:val="00C154D1"/>
    <w:rsid w:val="00C154FC"/>
    <w:rsid w:val="00C1560A"/>
    <w:rsid w:val="00C15A2E"/>
    <w:rsid w:val="00C15AE1"/>
    <w:rsid w:val="00C160B6"/>
    <w:rsid w:val="00C16194"/>
    <w:rsid w:val="00C1619B"/>
    <w:rsid w:val="00C161D3"/>
    <w:rsid w:val="00C16DBE"/>
    <w:rsid w:val="00C171E0"/>
    <w:rsid w:val="00C17C0D"/>
    <w:rsid w:val="00C20434"/>
    <w:rsid w:val="00C20B80"/>
    <w:rsid w:val="00C21278"/>
    <w:rsid w:val="00C219F5"/>
    <w:rsid w:val="00C21EBB"/>
    <w:rsid w:val="00C223A1"/>
    <w:rsid w:val="00C23435"/>
    <w:rsid w:val="00C23527"/>
    <w:rsid w:val="00C23D4C"/>
    <w:rsid w:val="00C23FE9"/>
    <w:rsid w:val="00C24037"/>
    <w:rsid w:val="00C24618"/>
    <w:rsid w:val="00C2472D"/>
    <w:rsid w:val="00C2479E"/>
    <w:rsid w:val="00C247FF"/>
    <w:rsid w:val="00C24D9F"/>
    <w:rsid w:val="00C25155"/>
    <w:rsid w:val="00C25708"/>
    <w:rsid w:val="00C26369"/>
    <w:rsid w:val="00C26645"/>
    <w:rsid w:val="00C268D5"/>
    <w:rsid w:val="00C2691A"/>
    <w:rsid w:val="00C26CA6"/>
    <w:rsid w:val="00C300C6"/>
    <w:rsid w:val="00C301C5"/>
    <w:rsid w:val="00C31397"/>
    <w:rsid w:val="00C316BA"/>
    <w:rsid w:val="00C3173F"/>
    <w:rsid w:val="00C318F3"/>
    <w:rsid w:val="00C31B82"/>
    <w:rsid w:val="00C31EC0"/>
    <w:rsid w:val="00C320F9"/>
    <w:rsid w:val="00C32112"/>
    <w:rsid w:val="00C321BF"/>
    <w:rsid w:val="00C32C18"/>
    <w:rsid w:val="00C32C97"/>
    <w:rsid w:val="00C32D89"/>
    <w:rsid w:val="00C334F1"/>
    <w:rsid w:val="00C33596"/>
    <w:rsid w:val="00C3366E"/>
    <w:rsid w:val="00C3388E"/>
    <w:rsid w:val="00C340F1"/>
    <w:rsid w:val="00C344CB"/>
    <w:rsid w:val="00C345F0"/>
    <w:rsid w:val="00C34B65"/>
    <w:rsid w:val="00C34D8A"/>
    <w:rsid w:val="00C34DFA"/>
    <w:rsid w:val="00C35C3C"/>
    <w:rsid w:val="00C364E6"/>
    <w:rsid w:val="00C366CC"/>
    <w:rsid w:val="00C36853"/>
    <w:rsid w:val="00C3793F"/>
    <w:rsid w:val="00C37F2C"/>
    <w:rsid w:val="00C40B87"/>
    <w:rsid w:val="00C40C08"/>
    <w:rsid w:val="00C40CAD"/>
    <w:rsid w:val="00C40DBB"/>
    <w:rsid w:val="00C41686"/>
    <w:rsid w:val="00C41E2A"/>
    <w:rsid w:val="00C41E6A"/>
    <w:rsid w:val="00C4262F"/>
    <w:rsid w:val="00C42663"/>
    <w:rsid w:val="00C427BF"/>
    <w:rsid w:val="00C42A68"/>
    <w:rsid w:val="00C43327"/>
    <w:rsid w:val="00C4336C"/>
    <w:rsid w:val="00C43DD2"/>
    <w:rsid w:val="00C43FFA"/>
    <w:rsid w:val="00C4413D"/>
    <w:rsid w:val="00C44216"/>
    <w:rsid w:val="00C4467F"/>
    <w:rsid w:val="00C44CAA"/>
    <w:rsid w:val="00C44CEF"/>
    <w:rsid w:val="00C4507F"/>
    <w:rsid w:val="00C4534D"/>
    <w:rsid w:val="00C455C1"/>
    <w:rsid w:val="00C46233"/>
    <w:rsid w:val="00C46B86"/>
    <w:rsid w:val="00C508AC"/>
    <w:rsid w:val="00C50B8D"/>
    <w:rsid w:val="00C51130"/>
    <w:rsid w:val="00C511EB"/>
    <w:rsid w:val="00C512B3"/>
    <w:rsid w:val="00C51633"/>
    <w:rsid w:val="00C5178A"/>
    <w:rsid w:val="00C51CF9"/>
    <w:rsid w:val="00C522AC"/>
    <w:rsid w:val="00C525AB"/>
    <w:rsid w:val="00C5370A"/>
    <w:rsid w:val="00C5441F"/>
    <w:rsid w:val="00C5483B"/>
    <w:rsid w:val="00C549D3"/>
    <w:rsid w:val="00C55DB8"/>
    <w:rsid w:val="00C55ED6"/>
    <w:rsid w:val="00C5638D"/>
    <w:rsid w:val="00C566FE"/>
    <w:rsid w:val="00C568D2"/>
    <w:rsid w:val="00C57CBC"/>
    <w:rsid w:val="00C602E1"/>
    <w:rsid w:val="00C608AA"/>
    <w:rsid w:val="00C60A14"/>
    <w:rsid w:val="00C611C0"/>
    <w:rsid w:val="00C615BC"/>
    <w:rsid w:val="00C617FF"/>
    <w:rsid w:val="00C6224A"/>
    <w:rsid w:val="00C623FD"/>
    <w:rsid w:val="00C63837"/>
    <w:rsid w:val="00C638D9"/>
    <w:rsid w:val="00C64216"/>
    <w:rsid w:val="00C64275"/>
    <w:rsid w:val="00C64407"/>
    <w:rsid w:val="00C64653"/>
    <w:rsid w:val="00C64680"/>
    <w:rsid w:val="00C64CAC"/>
    <w:rsid w:val="00C65203"/>
    <w:rsid w:val="00C659CA"/>
    <w:rsid w:val="00C65A64"/>
    <w:rsid w:val="00C65BC5"/>
    <w:rsid w:val="00C6671C"/>
    <w:rsid w:val="00C66927"/>
    <w:rsid w:val="00C67149"/>
    <w:rsid w:val="00C67F64"/>
    <w:rsid w:val="00C700E0"/>
    <w:rsid w:val="00C710D3"/>
    <w:rsid w:val="00C7123B"/>
    <w:rsid w:val="00C71C88"/>
    <w:rsid w:val="00C724F9"/>
    <w:rsid w:val="00C7273B"/>
    <w:rsid w:val="00C7294E"/>
    <w:rsid w:val="00C72B51"/>
    <w:rsid w:val="00C72B8C"/>
    <w:rsid w:val="00C72DCF"/>
    <w:rsid w:val="00C738BF"/>
    <w:rsid w:val="00C73AD3"/>
    <w:rsid w:val="00C73DA7"/>
    <w:rsid w:val="00C74232"/>
    <w:rsid w:val="00C74312"/>
    <w:rsid w:val="00C74E32"/>
    <w:rsid w:val="00C74F20"/>
    <w:rsid w:val="00C75387"/>
    <w:rsid w:val="00C75780"/>
    <w:rsid w:val="00C75A48"/>
    <w:rsid w:val="00C76B52"/>
    <w:rsid w:val="00C77A18"/>
    <w:rsid w:val="00C80796"/>
    <w:rsid w:val="00C8082A"/>
    <w:rsid w:val="00C81367"/>
    <w:rsid w:val="00C8177D"/>
    <w:rsid w:val="00C81DDD"/>
    <w:rsid w:val="00C82094"/>
    <w:rsid w:val="00C821E3"/>
    <w:rsid w:val="00C8233F"/>
    <w:rsid w:val="00C825D5"/>
    <w:rsid w:val="00C827B2"/>
    <w:rsid w:val="00C82DBE"/>
    <w:rsid w:val="00C82F33"/>
    <w:rsid w:val="00C831AD"/>
    <w:rsid w:val="00C83371"/>
    <w:rsid w:val="00C839E1"/>
    <w:rsid w:val="00C83CAA"/>
    <w:rsid w:val="00C84859"/>
    <w:rsid w:val="00C84B75"/>
    <w:rsid w:val="00C84FFA"/>
    <w:rsid w:val="00C85EFC"/>
    <w:rsid w:val="00C860E3"/>
    <w:rsid w:val="00C8611C"/>
    <w:rsid w:val="00C86381"/>
    <w:rsid w:val="00C866B7"/>
    <w:rsid w:val="00C8686D"/>
    <w:rsid w:val="00C8768C"/>
    <w:rsid w:val="00C87C14"/>
    <w:rsid w:val="00C87E8A"/>
    <w:rsid w:val="00C87ECA"/>
    <w:rsid w:val="00C91368"/>
    <w:rsid w:val="00C914AD"/>
    <w:rsid w:val="00C9175C"/>
    <w:rsid w:val="00C91E0B"/>
    <w:rsid w:val="00C921BE"/>
    <w:rsid w:val="00C92300"/>
    <w:rsid w:val="00C92312"/>
    <w:rsid w:val="00C93256"/>
    <w:rsid w:val="00C93CBB"/>
    <w:rsid w:val="00C946BF"/>
    <w:rsid w:val="00C9479E"/>
    <w:rsid w:val="00C94FA1"/>
    <w:rsid w:val="00C952BA"/>
    <w:rsid w:val="00C954CB"/>
    <w:rsid w:val="00C955A3"/>
    <w:rsid w:val="00C9602C"/>
    <w:rsid w:val="00C971DC"/>
    <w:rsid w:val="00C9747F"/>
    <w:rsid w:val="00C974FA"/>
    <w:rsid w:val="00C97647"/>
    <w:rsid w:val="00C97A9D"/>
    <w:rsid w:val="00C97E93"/>
    <w:rsid w:val="00CA018F"/>
    <w:rsid w:val="00CA0580"/>
    <w:rsid w:val="00CA08B5"/>
    <w:rsid w:val="00CA11C5"/>
    <w:rsid w:val="00CA145A"/>
    <w:rsid w:val="00CA1635"/>
    <w:rsid w:val="00CA1FF4"/>
    <w:rsid w:val="00CA2006"/>
    <w:rsid w:val="00CA2D8B"/>
    <w:rsid w:val="00CA328E"/>
    <w:rsid w:val="00CA3426"/>
    <w:rsid w:val="00CA37B8"/>
    <w:rsid w:val="00CA3CAB"/>
    <w:rsid w:val="00CA4075"/>
    <w:rsid w:val="00CA44FB"/>
    <w:rsid w:val="00CA4FBB"/>
    <w:rsid w:val="00CA5012"/>
    <w:rsid w:val="00CA5921"/>
    <w:rsid w:val="00CA5988"/>
    <w:rsid w:val="00CA5B99"/>
    <w:rsid w:val="00CA5D37"/>
    <w:rsid w:val="00CA5E2F"/>
    <w:rsid w:val="00CA63B8"/>
    <w:rsid w:val="00CA656C"/>
    <w:rsid w:val="00CA65B0"/>
    <w:rsid w:val="00CA6973"/>
    <w:rsid w:val="00CA7303"/>
    <w:rsid w:val="00CA78CF"/>
    <w:rsid w:val="00CB0279"/>
    <w:rsid w:val="00CB0B40"/>
    <w:rsid w:val="00CB0EC7"/>
    <w:rsid w:val="00CB151B"/>
    <w:rsid w:val="00CB1BDD"/>
    <w:rsid w:val="00CB1EC5"/>
    <w:rsid w:val="00CB2126"/>
    <w:rsid w:val="00CB34FA"/>
    <w:rsid w:val="00CB3768"/>
    <w:rsid w:val="00CB3A23"/>
    <w:rsid w:val="00CB3EEA"/>
    <w:rsid w:val="00CB4030"/>
    <w:rsid w:val="00CB422A"/>
    <w:rsid w:val="00CB4246"/>
    <w:rsid w:val="00CB4394"/>
    <w:rsid w:val="00CB4E60"/>
    <w:rsid w:val="00CB5C06"/>
    <w:rsid w:val="00CB5E75"/>
    <w:rsid w:val="00CB63C8"/>
    <w:rsid w:val="00CB6562"/>
    <w:rsid w:val="00CB6FE0"/>
    <w:rsid w:val="00CB73C1"/>
    <w:rsid w:val="00CB758C"/>
    <w:rsid w:val="00CB7B11"/>
    <w:rsid w:val="00CB7C67"/>
    <w:rsid w:val="00CC03D4"/>
    <w:rsid w:val="00CC0D61"/>
    <w:rsid w:val="00CC0E00"/>
    <w:rsid w:val="00CC1264"/>
    <w:rsid w:val="00CC197A"/>
    <w:rsid w:val="00CC1AD8"/>
    <w:rsid w:val="00CC1D4B"/>
    <w:rsid w:val="00CC1DB9"/>
    <w:rsid w:val="00CC21A3"/>
    <w:rsid w:val="00CC2490"/>
    <w:rsid w:val="00CC2AC5"/>
    <w:rsid w:val="00CC2D3E"/>
    <w:rsid w:val="00CC30A8"/>
    <w:rsid w:val="00CC37D9"/>
    <w:rsid w:val="00CC3A83"/>
    <w:rsid w:val="00CC3E20"/>
    <w:rsid w:val="00CC4008"/>
    <w:rsid w:val="00CC4BD8"/>
    <w:rsid w:val="00CC5118"/>
    <w:rsid w:val="00CC5623"/>
    <w:rsid w:val="00CC5686"/>
    <w:rsid w:val="00CC5A30"/>
    <w:rsid w:val="00CC6611"/>
    <w:rsid w:val="00CC6A6A"/>
    <w:rsid w:val="00CC6ABC"/>
    <w:rsid w:val="00CC6B84"/>
    <w:rsid w:val="00CC6DB9"/>
    <w:rsid w:val="00CC70D0"/>
    <w:rsid w:val="00CC7513"/>
    <w:rsid w:val="00CC78BF"/>
    <w:rsid w:val="00CD0C52"/>
    <w:rsid w:val="00CD0CEB"/>
    <w:rsid w:val="00CD1039"/>
    <w:rsid w:val="00CD141F"/>
    <w:rsid w:val="00CD19D3"/>
    <w:rsid w:val="00CD1A4D"/>
    <w:rsid w:val="00CD1CBE"/>
    <w:rsid w:val="00CD2D95"/>
    <w:rsid w:val="00CD2DC8"/>
    <w:rsid w:val="00CD35C8"/>
    <w:rsid w:val="00CD37B3"/>
    <w:rsid w:val="00CD45E0"/>
    <w:rsid w:val="00CD4C2A"/>
    <w:rsid w:val="00CD4C2D"/>
    <w:rsid w:val="00CD4D10"/>
    <w:rsid w:val="00CD52AC"/>
    <w:rsid w:val="00CD52E3"/>
    <w:rsid w:val="00CD54BD"/>
    <w:rsid w:val="00CD5F3F"/>
    <w:rsid w:val="00CD689A"/>
    <w:rsid w:val="00CD6D8E"/>
    <w:rsid w:val="00CD6E03"/>
    <w:rsid w:val="00CD720E"/>
    <w:rsid w:val="00CD73EE"/>
    <w:rsid w:val="00CE0442"/>
    <w:rsid w:val="00CE0BD9"/>
    <w:rsid w:val="00CE0F9B"/>
    <w:rsid w:val="00CE1692"/>
    <w:rsid w:val="00CE2706"/>
    <w:rsid w:val="00CE28FF"/>
    <w:rsid w:val="00CE2C42"/>
    <w:rsid w:val="00CE3764"/>
    <w:rsid w:val="00CE377C"/>
    <w:rsid w:val="00CE3861"/>
    <w:rsid w:val="00CE3D3A"/>
    <w:rsid w:val="00CE44D3"/>
    <w:rsid w:val="00CE4F6E"/>
    <w:rsid w:val="00CE630D"/>
    <w:rsid w:val="00CE6612"/>
    <w:rsid w:val="00CE687B"/>
    <w:rsid w:val="00CE6F32"/>
    <w:rsid w:val="00CE756B"/>
    <w:rsid w:val="00CE7B68"/>
    <w:rsid w:val="00CE7C80"/>
    <w:rsid w:val="00CF083D"/>
    <w:rsid w:val="00CF0D18"/>
    <w:rsid w:val="00CF1C08"/>
    <w:rsid w:val="00CF262E"/>
    <w:rsid w:val="00CF3D37"/>
    <w:rsid w:val="00CF4042"/>
    <w:rsid w:val="00CF54D1"/>
    <w:rsid w:val="00CF588A"/>
    <w:rsid w:val="00CF6243"/>
    <w:rsid w:val="00CF6D11"/>
    <w:rsid w:val="00CF7636"/>
    <w:rsid w:val="00CF7664"/>
    <w:rsid w:val="00CF7EB4"/>
    <w:rsid w:val="00D002C2"/>
    <w:rsid w:val="00D009E9"/>
    <w:rsid w:val="00D00C46"/>
    <w:rsid w:val="00D00C71"/>
    <w:rsid w:val="00D01504"/>
    <w:rsid w:val="00D01F68"/>
    <w:rsid w:val="00D0218A"/>
    <w:rsid w:val="00D02ED5"/>
    <w:rsid w:val="00D030E3"/>
    <w:rsid w:val="00D032A6"/>
    <w:rsid w:val="00D03781"/>
    <w:rsid w:val="00D04C63"/>
    <w:rsid w:val="00D054B6"/>
    <w:rsid w:val="00D05837"/>
    <w:rsid w:val="00D05A71"/>
    <w:rsid w:val="00D0616D"/>
    <w:rsid w:val="00D0686D"/>
    <w:rsid w:val="00D06935"/>
    <w:rsid w:val="00D06AB0"/>
    <w:rsid w:val="00D07716"/>
    <w:rsid w:val="00D07A99"/>
    <w:rsid w:val="00D07E0F"/>
    <w:rsid w:val="00D07EB6"/>
    <w:rsid w:val="00D103DD"/>
    <w:rsid w:val="00D107F0"/>
    <w:rsid w:val="00D10CBA"/>
    <w:rsid w:val="00D1123E"/>
    <w:rsid w:val="00D1168F"/>
    <w:rsid w:val="00D11A37"/>
    <w:rsid w:val="00D11C4B"/>
    <w:rsid w:val="00D11CCE"/>
    <w:rsid w:val="00D11ED7"/>
    <w:rsid w:val="00D11EE7"/>
    <w:rsid w:val="00D12203"/>
    <w:rsid w:val="00D1260D"/>
    <w:rsid w:val="00D1288D"/>
    <w:rsid w:val="00D12F44"/>
    <w:rsid w:val="00D130E0"/>
    <w:rsid w:val="00D1322E"/>
    <w:rsid w:val="00D133DE"/>
    <w:rsid w:val="00D13E74"/>
    <w:rsid w:val="00D13F30"/>
    <w:rsid w:val="00D142ED"/>
    <w:rsid w:val="00D14398"/>
    <w:rsid w:val="00D144EB"/>
    <w:rsid w:val="00D14654"/>
    <w:rsid w:val="00D14947"/>
    <w:rsid w:val="00D14D57"/>
    <w:rsid w:val="00D15338"/>
    <w:rsid w:val="00D16226"/>
    <w:rsid w:val="00D16B57"/>
    <w:rsid w:val="00D16C13"/>
    <w:rsid w:val="00D16F37"/>
    <w:rsid w:val="00D17A43"/>
    <w:rsid w:val="00D17FD2"/>
    <w:rsid w:val="00D204C4"/>
    <w:rsid w:val="00D208C0"/>
    <w:rsid w:val="00D20F50"/>
    <w:rsid w:val="00D21874"/>
    <w:rsid w:val="00D218BC"/>
    <w:rsid w:val="00D21E25"/>
    <w:rsid w:val="00D21F3D"/>
    <w:rsid w:val="00D22432"/>
    <w:rsid w:val="00D227E8"/>
    <w:rsid w:val="00D22E34"/>
    <w:rsid w:val="00D236C8"/>
    <w:rsid w:val="00D23751"/>
    <w:rsid w:val="00D237F4"/>
    <w:rsid w:val="00D242D0"/>
    <w:rsid w:val="00D247D5"/>
    <w:rsid w:val="00D24FD1"/>
    <w:rsid w:val="00D251FE"/>
    <w:rsid w:val="00D253ED"/>
    <w:rsid w:val="00D25B3C"/>
    <w:rsid w:val="00D25F85"/>
    <w:rsid w:val="00D2647A"/>
    <w:rsid w:val="00D26B74"/>
    <w:rsid w:val="00D26C03"/>
    <w:rsid w:val="00D274BC"/>
    <w:rsid w:val="00D278C6"/>
    <w:rsid w:val="00D27C65"/>
    <w:rsid w:val="00D305C4"/>
    <w:rsid w:val="00D30F3F"/>
    <w:rsid w:val="00D31015"/>
    <w:rsid w:val="00D315EC"/>
    <w:rsid w:val="00D3203F"/>
    <w:rsid w:val="00D329E0"/>
    <w:rsid w:val="00D32BC7"/>
    <w:rsid w:val="00D32EF7"/>
    <w:rsid w:val="00D33202"/>
    <w:rsid w:val="00D33404"/>
    <w:rsid w:val="00D341E7"/>
    <w:rsid w:val="00D3428F"/>
    <w:rsid w:val="00D34DBC"/>
    <w:rsid w:val="00D357CB"/>
    <w:rsid w:val="00D35BCA"/>
    <w:rsid w:val="00D36796"/>
    <w:rsid w:val="00D3679F"/>
    <w:rsid w:val="00D36CA5"/>
    <w:rsid w:val="00D37705"/>
    <w:rsid w:val="00D37D57"/>
    <w:rsid w:val="00D37DA9"/>
    <w:rsid w:val="00D40121"/>
    <w:rsid w:val="00D4018D"/>
    <w:rsid w:val="00D40769"/>
    <w:rsid w:val="00D40DC4"/>
    <w:rsid w:val="00D40F9C"/>
    <w:rsid w:val="00D4159D"/>
    <w:rsid w:val="00D417D5"/>
    <w:rsid w:val="00D41970"/>
    <w:rsid w:val="00D41DCA"/>
    <w:rsid w:val="00D422DF"/>
    <w:rsid w:val="00D4283B"/>
    <w:rsid w:val="00D4328C"/>
    <w:rsid w:val="00D4389C"/>
    <w:rsid w:val="00D439FE"/>
    <w:rsid w:val="00D43F1A"/>
    <w:rsid w:val="00D4414D"/>
    <w:rsid w:val="00D444CB"/>
    <w:rsid w:val="00D44719"/>
    <w:rsid w:val="00D44CD8"/>
    <w:rsid w:val="00D44E69"/>
    <w:rsid w:val="00D46614"/>
    <w:rsid w:val="00D469BE"/>
    <w:rsid w:val="00D46AFC"/>
    <w:rsid w:val="00D4741B"/>
    <w:rsid w:val="00D4749B"/>
    <w:rsid w:val="00D50324"/>
    <w:rsid w:val="00D506A7"/>
    <w:rsid w:val="00D50724"/>
    <w:rsid w:val="00D50BA3"/>
    <w:rsid w:val="00D50FD8"/>
    <w:rsid w:val="00D51763"/>
    <w:rsid w:val="00D51E4A"/>
    <w:rsid w:val="00D5242F"/>
    <w:rsid w:val="00D5255D"/>
    <w:rsid w:val="00D527C2"/>
    <w:rsid w:val="00D52EDF"/>
    <w:rsid w:val="00D52F9C"/>
    <w:rsid w:val="00D53357"/>
    <w:rsid w:val="00D537D2"/>
    <w:rsid w:val="00D53A8B"/>
    <w:rsid w:val="00D53B16"/>
    <w:rsid w:val="00D53D60"/>
    <w:rsid w:val="00D53FCA"/>
    <w:rsid w:val="00D5458B"/>
    <w:rsid w:val="00D552C8"/>
    <w:rsid w:val="00D558A9"/>
    <w:rsid w:val="00D55F16"/>
    <w:rsid w:val="00D56779"/>
    <w:rsid w:val="00D568D7"/>
    <w:rsid w:val="00D56B29"/>
    <w:rsid w:val="00D57FEC"/>
    <w:rsid w:val="00D60476"/>
    <w:rsid w:val="00D60A81"/>
    <w:rsid w:val="00D61797"/>
    <w:rsid w:val="00D617CE"/>
    <w:rsid w:val="00D61B26"/>
    <w:rsid w:val="00D61FF7"/>
    <w:rsid w:val="00D6288E"/>
    <w:rsid w:val="00D6337D"/>
    <w:rsid w:val="00D63423"/>
    <w:rsid w:val="00D63819"/>
    <w:rsid w:val="00D645AA"/>
    <w:rsid w:val="00D64E23"/>
    <w:rsid w:val="00D6541A"/>
    <w:rsid w:val="00D6590D"/>
    <w:rsid w:val="00D65971"/>
    <w:rsid w:val="00D65F1C"/>
    <w:rsid w:val="00D65F7D"/>
    <w:rsid w:val="00D6605A"/>
    <w:rsid w:val="00D6738C"/>
    <w:rsid w:val="00D675B4"/>
    <w:rsid w:val="00D67742"/>
    <w:rsid w:val="00D70654"/>
    <w:rsid w:val="00D70DBA"/>
    <w:rsid w:val="00D711A0"/>
    <w:rsid w:val="00D727C5"/>
    <w:rsid w:val="00D72C1B"/>
    <w:rsid w:val="00D73561"/>
    <w:rsid w:val="00D73903"/>
    <w:rsid w:val="00D73AAF"/>
    <w:rsid w:val="00D744DB"/>
    <w:rsid w:val="00D74DEB"/>
    <w:rsid w:val="00D75268"/>
    <w:rsid w:val="00D764A9"/>
    <w:rsid w:val="00D76CFD"/>
    <w:rsid w:val="00D77600"/>
    <w:rsid w:val="00D777C6"/>
    <w:rsid w:val="00D77802"/>
    <w:rsid w:val="00D77ABB"/>
    <w:rsid w:val="00D80839"/>
    <w:rsid w:val="00D80B80"/>
    <w:rsid w:val="00D81335"/>
    <w:rsid w:val="00D81DA6"/>
    <w:rsid w:val="00D8250B"/>
    <w:rsid w:val="00D82BAC"/>
    <w:rsid w:val="00D83B15"/>
    <w:rsid w:val="00D846C6"/>
    <w:rsid w:val="00D848C3"/>
    <w:rsid w:val="00D84BB5"/>
    <w:rsid w:val="00D84D4C"/>
    <w:rsid w:val="00D85138"/>
    <w:rsid w:val="00D85559"/>
    <w:rsid w:val="00D85660"/>
    <w:rsid w:val="00D8673E"/>
    <w:rsid w:val="00D86E60"/>
    <w:rsid w:val="00D8719E"/>
    <w:rsid w:val="00D87480"/>
    <w:rsid w:val="00D87A42"/>
    <w:rsid w:val="00D87C39"/>
    <w:rsid w:val="00D87D5D"/>
    <w:rsid w:val="00D87E87"/>
    <w:rsid w:val="00D90147"/>
    <w:rsid w:val="00D9039A"/>
    <w:rsid w:val="00D911CF"/>
    <w:rsid w:val="00D914CE"/>
    <w:rsid w:val="00D916B7"/>
    <w:rsid w:val="00D917E8"/>
    <w:rsid w:val="00D929F6"/>
    <w:rsid w:val="00D92F98"/>
    <w:rsid w:val="00D9333D"/>
    <w:rsid w:val="00D93393"/>
    <w:rsid w:val="00D93FFA"/>
    <w:rsid w:val="00D94323"/>
    <w:rsid w:val="00D94665"/>
    <w:rsid w:val="00D946D4"/>
    <w:rsid w:val="00D94B0C"/>
    <w:rsid w:val="00D94BE8"/>
    <w:rsid w:val="00D94E7A"/>
    <w:rsid w:val="00D95866"/>
    <w:rsid w:val="00D95D4F"/>
    <w:rsid w:val="00D95F2C"/>
    <w:rsid w:val="00D96170"/>
    <w:rsid w:val="00D968D4"/>
    <w:rsid w:val="00D96901"/>
    <w:rsid w:val="00D9798E"/>
    <w:rsid w:val="00D97B41"/>
    <w:rsid w:val="00D97DE2"/>
    <w:rsid w:val="00D97EF0"/>
    <w:rsid w:val="00DA006D"/>
    <w:rsid w:val="00DA011D"/>
    <w:rsid w:val="00DA045F"/>
    <w:rsid w:val="00DA0C85"/>
    <w:rsid w:val="00DA1554"/>
    <w:rsid w:val="00DA1E0E"/>
    <w:rsid w:val="00DA2E4F"/>
    <w:rsid w:val="00DA3529"/>
    <w:rsid w:val="00DA383D"/>
    <w:rsid w:val="00DA39E7"/>
    <w:rsid w:val="00DA4E92"/>
    <w:rsid w:val="00DA50BE"/>
    <w:rsid w:val="00DA5143"/>
    <w:rsid w:val="00DA5426"/>
    <w:rsid w:val="00DA573A"/>
    <w:rsid w:val="00DA5744"/>
    <w:rsid w:val="00DA58FC"/>
    <w:rsid w:val="00DA5FA3"/>
    <w:rsid w:val="00DA6708"/>
    <w:rsid w:val="00DA754C"/>
    <w:rsid w:val="00DA7D9D"/>
    <w:rsid w:val="00DA7FDF"/>
    <w:rsid w:val="00DB0747"/>
    <w:rsid w:val="00DB0D92"/>
    <w:rsid w:val="00DB0E62"/>
    <w:rsid w:val="00DB140D"/>
    <w:rsid w:val="00DB1D35"/>
    <w:rsid w:val="00DB1E76"/>
    <w:rsid w:val="00DB216F"/>
    <w:rsid w:val="00DB23B5"/>
    <w:rsid w:val="00DB2728"/>
    <w:rsid w:val="00DB3094"/>
    <w:rsid w:val="00DB3582"/>
    <w:rsid w:val="00DB3715"/>
    <w:rsid w:val="00DB3ECA"/>
    <w:rsid w:val="00DB4C0A"/>
    <w:rsid w:val="00DB4E64"/>
    <w:rsid w:val="00DB4E65"/>
    <w:rsid w:val="00DB5373"/>
    <w:rsid w:val="00DB57A1"/>
    <w:rsid w:val="00DB5962"/>
    <w:rsid w:val="00DB5BB4"/>
    <w:rsid w:val="00DB5C4F"/>
    <w:rsid w:val="00DB60F2"/>
    <w:rsid w:val="00DB6775"/>
    <w:rsid w:val="00DB6AC0"/>
    <w:rsid w:val="00DB6D5C"/>
    <w:rsid w:val="00DB7211"/>
    <w:rsid w:val="00DB7450"/>
    <w:rsid w:val="00DB74EF"/>
    <w:rsid w:val="00DB7772"/>
    <w:rsid w:val="00DC0E8D"/>
    <w:rsid w:val="00DC108F"/>
    <w:rsid w:val="00DC10A3"/>
    <w:rsid w:val="00DC11AF"/>
    <w:rsid w:val="00DC11ED"/>
    <w:rsid w:val="00DC15B3"/>
    <w:rsid w:val="00DC19E4"/>
    <w:rsid w:val="00DC2EE2"/>
    <w:rsid w:val="00DC3E8B"/>
    <w:rsid w:val="00DC3EBB"/>
    <w:rsid w:val="00DC491C"/>
    <w:rsid w:val="00DC4B7C"/>
    <w:rsid w:val="00DC5215"/>
    <w:rsid w:val="00DC5752"/>
    <w:rsid w:val="00DC5849"/>
    <w:rsid w:val="00DC6956"/>
    <w:rsid w:val="00DC6BDA"/>
    <w:rsid w:val="00DC7296"/>
    <w:rsid w:val="00DC7509"/>
    <w:rsid w:val="00DC7C4E"/>
    <w:rsid w:val="00DC7EE2"/>
    <w:rsid w:val="00DD00C1"/>
    <w:rsid w:val="00DD01EE"/>
    <w:rsid w:val="00DD07AB"/>
    <w:rsid w:val="00DD0B5C"/>
    <w:rsid w:val="00DD0DE6"/>
    <w:rsid w:val="00DD0FA6"/>
    <w:rsid w:val="00DD1F88"/>
    <w:rsid w:val="00DD23E9"/>
    <w:rsid w:val="00DD27BE"/>
    <w:rsid w:val="00DD2DFB"/>
    <w:rsid w:val="00DD2F13"/>
    <w:rsid w:val="00DD2F6D"/>
    <w:rsid w:val="00DD3235"/>
    <w:rsid w:val="00DD4C27"/>
    <w:rsid w:val="00DD4D69"/>
    <w:rsid w:val="00DD4E35"/>
    <w:rsid w:val="00DD5937"/>
    <w:rsid w:val="00DD5D3A"/>
    <w:rsid w:val="00DD61C1"/>
    <w:rsid w:val="00DD6211"/>
    <w:rsid w:val="00DD6567"/>
    <w:rsid w:val="00DD6864"/>
    <w:rsid w:val="00DD6D58"/>
    <w:rsid w:val="00DD7134"/>
    <w:rsid w:val="00DD7146"/>
    <w:rsid w:val="00DD7315"/>
    <w:rsid w:val="00DD7457"/>
    <w:rsid w:val="00DE0EDB"/>
    <w:rsid w:val="00DE1584"/>
    <w:rsid w:val="00DE1ED5"/>
    <w:rsid w:val="00DE1F01"/>
    <w:rsid w:val="00DE2153"/>
    <w:rsid w:val="00DE23C1"/>
    <w:rsid w:val="00DE2BA1"/>
    <w:rsid w:val="00DE31CC"/>
    <w:rsid w:val="00DE335D"/>
    <w:rsid w:val="00DE34C1"/>
    <w:rsid w:val="00DE3D9C"/>
    <w:rsid w:val="00DE4198"/>
    <w:rsid w:val="00DE41F1"/>
    <w:rsid w:val="00DE49B0"/>
    <w:rsid w:val="00DE4DDF"/>
    <w:rsid w:val="00DE5B0A"/>
    <w:rsid w:val="00DE5BBA"/>
    <w:rsid w:val="00DE5C2B"/>
    <w:rsid w:val="00DE5F36"/>
    <w:rsid w:val="00DE61CD"/>
    <w:rsid w:val="00DE6463"/>
    <w:rsid w:val="00DE65D0"/>
    <w:rsid w:val="00DE7355"/>
    <w:rsid w:val="00DE77EB"/>
    <w:rsid w:val="00DE7CAF"/>
    <w:rsid w:val="00DE7D95"/>
    <w:rsid w:val="00DF01FB"/>
    <w:rsid w:val="00DF02D4"/>
    <w:rsid w:val="00DF0634"/>
    <w:rsid w:val="00DF1130"/>
    <w:rsid w:val="00DF1FFF"/>
    <w:rsid w:val="00DF2825"/>
    <w:rsid w:val="00DF283B"/>
    <w:rsid w:val="00DF35C3"/>
    <w:rsid w:val="00DF392A"/>
    <w:rsid w:val="00DF39E7"/>
    <w:rsid w:val="00DF4306"/>
    <w:rsid w:val="00DF4665"/>
    <w:rsid w:val="00DF4A3A"/>
    <w:rsid w:val="00DF4DF2"/>
    <w:rsid w:val="00DF4EF1"/>
    <w:rsid w:val="00DF50EF"/>
    <w:rsid w:val="00DF5149"/>
    <w:rsid w:val="00DF6322"/>
    <w:rsid w:val="00DF69EA"/>
    <w:rsid w:val="00DF6CB4"/>
    <w:rsid w:val="00DF6D40"/>
    <w:rsid w:val="00E00843"/>
    <w:rsid w:val="00E00A3B"/>
    <w:rsid w:val="00E00CEA"/>
    <w:rsid w:val="00E013F7"/>
    <w:rsid w:val="00E01637"/>
    <w:rsid w:val="00E01AD3"/>
    <w:rsid w:val="00E01B75"/>
    <w:rsid w:val="00E01CE8"/>
    <w:rsid w:val="00E02049"/>
    <w:rsid w:val="00E02223"/>
    <w:rsid w:val="00E03132"/>
    <w:rsid w:val="00E03754"/>
    <w:rsid w:val="00E0446B"/>
    <w:rsid w:val="00E0466F"/>
    <w:rsid w:val="00E04C9C"/>
    <w:rsid w:val="00E0534B"/>
    <w:rsid w:val="00E05A2B"/>
    <w:rsid w:val="00E05C65"/>
    <w:rsid w:val="00E06731"/>
    <w:rsid w:val="00E06C4A"/>
    <w:rsid w:val="00E07219"/>
    <w:rsid w:val="00E07533"/>
    <w:rsid w:val="00E07A2E"/>
    <w:rsid w:val="00E07A3E"/>
    <w:rsid w:val="00E07EC8"/>
    <w:rsid w:val="00E10607"/>
    <w:rsid w:val="00E1099F"/>
    <w:rsid w:val="00E10F01"/>
    <w:rsid w:val="00E113D8"/>
    <w:rsid w:val="00E11650"/>
    <w:rsid w:val="00E11960"/>
    <w:rsid w:val="00E12207"/>
    <w:rsid w:val="00E12C33"/>
    <w:rsid w:val="00E13A00"/>
    <w:rsid w:val="00E13AD2"/>
    <w:rsid w:val="00E1409D"/>
    <w:rsid w:val="00E149FA"/>
    <w:rsid w:val="00E14F7E"/>
    <w:rsid w:val="00E1502C"/>
    <w:rsid w:val="00E152A1"/>
    <w:rsid w:val="00E15363"/>
    <w:rsid w:val="00E15569"/>
    <w:rsid w:val="00E157C1"/>
    <w:rsid w:val="00E161BA"/>
    <w:rsid w:val="00E1646B"/>
    <w:rsid w:val="00E16625"/>
    <w:rsid w:val="00E16762"/>
    <w:rsid w:val="00E168FC"/>
    <w:rsid w:val="00E16DE3"/>
    <w:rsid w:val="00E170FC"/>
    <w:rsid w:val="00E1745D"/>
    <w:rsid w:val="00E17C39"/>
    <w:rsid w:val="00E2059D"/>
    <w:rsid w:val="00E20685"/>
    <w:rsid w:val="00E209EB"/>
    <w:rsid w:val="00E20AB5"/>
    <w:rsid w:val="00E20BEB"/>
    <w:rsid w:val="00E20EF1"/>
    <w:rsid w:val="00E2139C"/>
    <w:rsid w:val="00E21593"/>
    <w:rsid w:val="00E2162F"/>
    <w:rsid w:val="00E2193E"/>
    <w:rsid w:val="00E21DE1"/>
    <w:rsid w:val="00E2259D"/>
    <w:rsid w:val="00E2272A"/>
    <w:rsid w:val="00E2291A"/>
    <w:rsid w:val="00E22E12"/>
    <w:rsid w:val="00E22E9A"/>
    <w:rsid w:val="00E22F46"/>
    <w:rsid w:val="00E235B0"/>
    <w:rsid w:val="00E23950"/>
    <w:rsid w:val="00E23D63"/>
    <w:rsid w:val="00E24427"/>
    <w:rsid w:val="00E25009"/>
    <w:rsid w:val="00E25C65"/>
    <w:rsid w:val="00E26077"/>
    <w:rsid w:val="00E27AAA"/>
    <w:rsid w:val="00E304A6"/>
    <w:rsid w:val="00E30895"/>
    <w:rsid w:val="00E30F98"/>
    <w:rsid w:val="00E31971"/>
    <w:rsid w:val="00E3197D"/>
    <w:rsid w:val="00E321CF"/>
    <w:rsid w:val="00E32D8B"/>
    <w:rsid w:val="00E32E9D"/>
    <w:rsid w:val="00E33210"/>
    <w:rsid w:val="00E333CB"/>
    <w:rsid w:val="00E33CC9"/>
    <w:rsid w:val="00E34C8C"/>
    <w:rsid w:val="00E34EE0"/>
    <w:rsid w:val="00E350E3"/>
    <w:rsid w:val="00E353B8"/>
    <w:rsid w:val="00E35C90"/>
    <w:rsid w:val="00E35C96"/>
    <w:rsid w:val="00E35E0C"/>
    <w:rsid w:val="00E36A05"/>
    <w:rsid w:val="00E36F99"/>
    <w:rsid w:val="00E37411"/>
    <w:rsid w:val="00E376E6"/>
    <w:rsid w:val="00E40FF1"/>
    <w:rsid w:val="00E4100A"/>
    <w:rsid w:val="00E415B4"/>
    <w:rsid w:val="00E4201C"/>
    <w:rsid w:val="00E42271"/>
    <w:rsid w:val="00E423CB"/>
    <w:rsid w:val="00E42449"/>
    <w:rsid w:val="00E42584"/>
    <w:rsid w:val="00E426FB"/>
    <w:rsid w:val="00E42949"/>
    <w:rsid w:val="00E42C68"/>
    <w:rsid w:val="00E4311A"/>
    <w:rsid w:val="00E43757"/>
    <w:rsid w:val="00E43BBF"/>
    <w:rsid w:val="00E44013"/>
    <w:rsid w:val="00E44094"/>
    <w:rsid w:val="00E447E9"/>
    <w:rsid w:val="00E44BB1"/>
    <w:rsid w:val="00E44F43"/>
    <w:rsid w:val="00E451FF"/>
    <w:rsid w:val="00E45359"/>
    <w:rsid w:val="00E4562D"/>
    <w:rsid w:val="00E4591B"/>
    <w:rsid w:val="00E46380"/>
    <w:rsid w:val="00E46B4B"/>
    <w:rsid w:val="00E46CF5"/>
    <w:rsid w:val="00E46D06"/>
    <w:rsid w:val="00E4729E"/>
    <w:rsid w:val="00E4769D"/>
    <w:rsid w:val="00E47BBE"/>
    <w:rsid w:val="00E47BC9"/>
    <w:rsid w:val="00E503C6"/>
    <w:rsid w:val="00E5042E"/>
    <w:rsid w:val="00E50AF4"/>
    <w:rsid w:val="00E50D35"/>
    <w:rsid w:val="00E50E62"/>
    <w:rsid w:val="00E51603"/>
    <w:rsid w:val="00E5176D"/>
    <w:rsid w:val="00E51A7C"/>
    <w:rsid w:val="00E51BA9"/>
    <w:rsid w:val="00E51C2B"/>
    <w:rsid w:val="00E51C4C"/>
    <w:rsid w:val="00E51CA3"/>
    <w:rsid w:val="00E52748"/>
    <w:rsid w:val="00E528C3"/>
    <w:rsid w:val="00E52A2B"/>
    <w:rsid w:val="00E52FB6"/>
    <w:rsid w:val="00E532B6"/>
    <w:rsid w:val="00E53691"/>
    <w:rsid w:val="00E5369F"/>
    <w:rsid w:val="00E540C9"/>
    <w:rsid w:val="00E54891"/>
    <w:rsid w:val="00E54D0E"/>
    <w:rsid w:val="00E555DD"/>
    <w:rsid w:val="00E55F79"/>
    <w:rsid w:val="00E561FA"/>
    <w:rsid w:val="00E5695B"/>
    <w:rsid w:val="00E572DA"/>
    <w:rsid w:val="00E574A6"/>
    <w:rsid w:val="00E57C3C"/>
    <w:rsid w:val="00E57ED3"/>
    <w:rsid w:val="00E606E1"/>
    <w:rsid w:val="00E606FE"/>
    <w:rsid w:val="00E61405"/>
    <w:rsid w:val="00E6149E"/>
    <w:rsid w:val="00E61B0B"/>
    <w:rsid w:val="00E62347"/>
    <w:rsid w:val="00E62794"/>
    <w:rsid w:val="00E62C82"/>
    <w:rsid w:val="00E62CE6"/>
    <w:rsid w:val="00E63952"/>
    <w:rsid w:val="00E63F9E"/>
    <w:rsid w:val="00E648CD"/>
    <w:rsid w:val="00E64C90"/>
    <w:rsid w:val="00E64D41"/>
    <w:rsid w:val="00E64F0E"/>
    <w:rsid w:val="00E64FD9"/>
    <w:rsid w:val="00E6544A"/>
    <w:rsid w:val="00E6593F"/>
    <w:rsid w:val="00E65E30"/>
    <w:rsid w:val="00E6635F"/>
    <w:rsid w:val="00E66646"/>
    <w:rsid w:val="00E66BA5"/>
    <w:rsid w:val="00E66C37"/>
    <w:rsid w:val="00E67078"/>
    <w:rsid w:val="00E67719"/>
    <w:rsid w:val="00E713E3"/>
    <w:rsid w:val="00E719D5"/>
    <w:rsid w:val="00E72ADA"/>
    <w:rsid w:val="00E72CFB"/>
    <w:rsid w:val="00E73840"/>
    <w:rsid w:val="00E740D5"/>
    <w:rsid w:val="00E74197"/>
    <w:rsid w:val="00E747AB"/>
    <w:rsid w:val="00E74BA5"/>
    <w:rsid w:val="00E74E74"/>
    <w:rsid w:val="00E759E0"/>
    <w:rsid w:val="00E764B4"/>
    <w:rsid w:val="00E7692C"/>
    <w:rsid w:val="00E77C74"/>
    <w:rsid w:val="00E80735"/>
    <w:rsid w:val="00E808A6"/>
    <w:rsid w:val="00E80C7A"/>
    <w:rsid w:val="00E81261"/>
    <w:rsid w:val="00E8131F"/>
    <w:rsid w:val="00E81749"/>
    <w:rsid w:val="00E81AAB"/>
    <w:rsid w:val="00E81C24"/>
    <w:rsid w:val="00E81EC7"/>
    <w:rsid w:val="00E81F80"/>
    <w:rsid w:val="00E81FB5"/>
    <w:rsid w:val="00E82184"/>
    <w:rsid w:val="00E8267F"/>
    <w:rsid w:val="00E829F8"/>
    <w:rsid w:val="00E82C35"/>
    <w:rsid w:val="00E83064"/>
    <w:rsid w:val="00E8386E"/>
    <w:rsid w:val="00E83ABB"/>
    <w:rsid w:val="00E84192"/>
    <w:rsid w:val="00E8443C"/>
    <w:rsid w:val="00E8472D"/>
    <w:rsid w:val="00E84964"/>
    <w:rsid w:val="00E855C5"/>
    <w:rsid w:val="00E85B83"/>
    <w:rsid w:val="00E85E12"/>
    <w:rsid w:val="00E86004"/>
    <w:rsid w:val="00E863F3"/>
    <w:rsid w:val="00E86BF2"/>
    <w:rsid w:val="00E86DD2"/>
    <w:rsid w:val="00E87652"/>
    <w:rsid w:val="00E9060C"/>
    <w:rsid w:val="00E918AF"/>
    <w:rsid w:val="00E91A3E"/>
    <w:rsid w:val="00E92494"/>
    <w:rsid w:val="00E9261D"/>
    <w:rsid w:val="00E9288B"/>
    <w:rsid w:val="00E92D49"/>
    <w:rsid w:val="00E92D56"/>
    <w:rsid w:val="00E92F13"/>
    <w:rsid w:val="00E93258"/>
    <w:rsid w:val="00E93B16"/>
    <w:rsid w:val="00E94408"/>
    <w:rsid w:val="00E948CF"/>
    <w:rsid w:val="00E94A1D"/>
    <w:rsid w:val="00E94B37"/>
    <w:rsid w:val="00E95784"/>
    <w:rsid w:val="00E957F5"/>
    <w:rsid w:val="00E95883"/>
    <w:rsid w:val="00E960A8"/>
    <w:rsid w:val="00E96695"/>
    <w:rsid w:val="00E970E3"/>
    <w:rsid w:val="00E973C6"/>
    <w:rsid w:val="00E97475"/>
    <w:rsid w:val="00E97D39"/>
    <w:rsid w:val="00EA0FBD"/>
    <w:rsid w:val="00EA1826"/>
    <w:rsid w:val="00EA20A0"/>
    <w:rsid w:val="00EA23D8"/>
    <w:rsid w:val="00EA2619"/>
    <w:rsid w:val="00EA2F2E"/>
    <w:rsid w:val="00EA31FD"/>
    <w:rsid w:val="00EA35F9"/>
    <w:rsid w:val="00EA35FC"/>
    <w:rsid w:val="00EA3771"/>
    <w:rsid w:val="00EA3E6A"/>
    <w:rsid w:val="00EA3F40"/>
    <w:rsid w:val="00EA408A"/>
    <w:rsid w:val="00EA44CA"/>
    <w:rsid w:val="00EA4C0C"/>
    <w:rsid w:val="00EA4D71"/>
    <w:rsid w:val="00EA5296"/>
    <w:rsid w:val="00EA54E0"/>
    <w:rsid w:val="00EA57AD"/>
    <w:rsid w:val="00EA6809"/>
    <w:rsid w:val="00EA69FA"/>
    <w:rsid w:val="00EA6B90"/>
    <w:rsid w:val="00EA6CC0"/>
    <w:rsid w:val="00EA6D50"/>
    <w:rsid w:val="00EA74B3"/>
    <w:rsid w:val="00EA75A3"/>
    <w:rsid w:val="00EA7710"/>
    <w:rsid w:val="00EB0943"/>
    <w:rsid w:val="00EB0F62"/>
    <w:rsid w:val="00EB126D"/>
    <w:rsid w:val="00EB15E5"/>
    <w:rsid w:val="00EB20BD"/>
    <w:rsid w:val="00EB20D2"/>
    <w:rsid w:val="00EB25F0"/>
    <w:rsid w:val="00EB2782"/>
    <w:rsid w:val="00EB29A9"/>
    <w:rsid w:val="00EB2A44"/>
    <w:rsid w:val="00EB2B6E"/>
    <w:rsid w:val="00EB2F85"/>
    <w:rsid w:val="00EB319B"/>
    <w:rsid w:val="00EB479B"/>
    <w:rsid w:val="00EB4B4E"/>
    <w:rsid w:val="00EB4C7A"/>
    <w:rsid w:val="00EB551E"/>
    <w:rsid w:val="00EB5973"/>
    <w:rsid w:val="00EB6533"/>
    <w:rsid w:val="00EB71FC"/>
    <w:rsid w:val="00EB7A08"/>
    <w:rsid w:val="00EB7BEF"/>
    <w:rsid w:val="00EB7D24"/>
    <w:rsid w:val="00EC175F"/>
    <w:rsid w:val="00EC1E1D"/>
    <w:rsid w:val="00EC258E"/>
    <w:rsid w:val="00EC386B"/>
    <w:rsid w:val="00EC3D41"/>
    <w:rsid w:val="00EC3E15"/>
    <w:rsid w:val="00EC400F"/>
    <w:rsid w:val="00EC4096"/>
    <w:rsid w:val="00EC4B21"/>
    <w:rsid w:val="00EC56FC"/>
    <w:rsid w:val="00EC5A0F"/>
    <w:rsid w:val="00EC5AEB"/>
    <w:rsid w:val="00EC6142"/>
    <w:rsid w:val="00EC64F2"/>
    <w:rsid w:val="00EC76B4"/>
    <w:rsid w:val="00EC7945"/>
    <w:rsid w:val="00EC7B08"/>
    <w:rsid w:val="00EC7CE0"/>
    <w:rsid w:val="00ED00C5"/>
    <w:rsid w:val="00ED03DE"/>
    <w:rsid w:val="00ED0698"/>
    <w:rsid w:val="00ED083C"/>
    <w:rsid w:val="00ED08B5"/>
    <w:rsid w:val="00ED0D37"/>
    <w:rsid w:val="00ED14B7"/>
    <w:rsid w:val="00ED1976"/>
    <w:rsid w:val="00ED216C"/>
    <w:rsid w:val="00ED21DF"/>
    <w:rsid w:val="00ED25F5"/>
    <w:rsid w:val="00ED265B"/>
    <w:rsid w:val="00ED4199"/>
    <w:rsid w:val="00ED41D5"/>
    <w:rsid w:val="00ED47D7"/>
    <w:rsid w:val="00ED4DEF"/>
    <w:rsid w:val="00ED4F18"/>
    <w:rsid w:val="00ED5063"/>
    <w:rsid w:val="00ED5883"/>
    <w:rsid w:val="00ED59F9"/>
    <w:rsid w:val="00ED5D11"/>
    <w:rsid w:val="00ED638F"/>
    <w:rsid w:val="00ED6417"/>
    <w:rsid w:val="00ED6750"/>
    <w:rsid w:val="00ED67B5"/>
    <w:rsid w:val="00ED6DF1"/>
    <w:rsid w:val="00ED6F15"/>
    <w:rsid w:val="00ED72A2"/>
    <w:rsid w:val="00ED7738"/>
    <w:rsid w:val="00ED7E84"/>
    <w:rsid w:val="00EE03D2"/>
    <w:rsid w:val="00EE058C"/>
    <w:rsid w:val="00EE08D9"/>
    <w:rsid w:val="00EE0CB4"/>
    <w:rsid w:val="00EE15A2"/>
    <w:rsid w:val="00EE1DA2"/>
    <w:rsid w:val="00EE22CB"/>
    <w:rsid w:val="00EE2950"/>
    <w:rsid w:val="00EE2A6A"/>
    <w:rsid w:val="00EE2F3C"/>
    <w:rsid w:val="00EE33E6"/>
    <w:rsid w:val="00EE3960"/>
    <w:rsid w:val="00EE3996"/>
    <w:rsid w:val="00EE3B06"/>
    <w:rsid w:val="00EE4EC3"/>
    <w:rsid w:val="00EE4F55"/>
    <w:rsid w:val="00EE55BB"/>
    <w:rsid w:val="00EE5762"/>
    <w:rsid w:val="00EE63A7"/>
    <w:rsid w:val="00EE6536"/>
    <w:rsid w:val="00EE7556"/>
    <w:rsid w:val="00EE7604"/>
    <w:rsid w:val="00EE7869"/>
    <w:rsid w:val="00EF014A"/>
    <w:rsid w:val="00EF12DA"/>
    <w:rsid w:val="00EF1CA2"/>
    <w:rsid w:val="00EF1FD3"/>
    <w:rsid w:val="00EF203A"/>
    <w:rsid w:val="00EF222E"/>
    <w:rsid w:val="00EF2315"/>
    <w:rsid w:val="00EF2366"/>
    <w:rsid w:val="00EF2EFF"/>
    <w:rsid w:val="00EF3345"/>
    <w:rsid w:val="00EF3C5D"/>
    <w:rsid w:val="00EF3F0F"/>
    <w:rsid w:val="00EF42E2"/>
    <w:rsid w:val="00EF44DF"/>
    <w:rsid w:val="00EF47C2"/>
    <w:rsid w:val="00EF4AC2"/>
    <w:rsid w:val="00EF4C71"/>
    <w:rsid w:val="00EF4E09"/>
    <w:rsid w:val="00EF58E7"/>
    <w:rsid w:val="00EF64E8"/>
    <w:rsid w:val="00EF66A3"/>
    <w:rsid w:val="00EF6CCB"/>
    <w:rsid w:val="00EF6E90"/>
    <w:rsid w:val="00EF701E"/>
    <w:rsid w:val="00EF70DE"/>
    <w:rsid w:val="00EF738C"/>
    <w:rsid w:val="00EF7BE3"/>
    <w:rsid w:val="00F000E4"/>
    <w:rsid w:val="00F00163"/>
    <w:rsid w:val="00F0079B"/>
    <w:rsid w:val="00F0095D"/>
    <w:rsid w:val="00F009CA"/>
    <w:rsid w:val="00F01676"/>
    <w:rsid w:val="00F019B9"/>
    <w:rsid w:val="00F01A3D"/>
    <w:rsid w:val="00F02AE6"/>
    <w:rsid w:val="00F02FAD"/>
    <w:rsid w:val="00F032B9"/>
    <w:rsid w:val="00F0337A"/>
    <w:rsid w:val="00F03517"/>
    <w:rsid w:val="00F03628"/>
    <w:rsid w:val="00F036D9"/>
    <w:rsid w:val="00F03C34"/>
    <w:rsid w:val="00F04048"/>
    <w:rsid w:val="00F0405B"/>
    <w:rsid w:val="00F04152"/>
    <w:rsid w:val="00F04A22"/>
    <w:rsid w:val="00F0503A"/>
    <w:rsid w:val="00F05401"/>
    <w:rsid w:val="00F0551F"/>
    <w:rsid w:val="00F05B81"/>
    <w:rsid w:val="00F05EE6"/>
    <w:rsid w:val="00F06243"/>
    <w:rsid w:val="00F06520"/>
    <w:rsid w:val="00F06652"/>
    <w:rsid w:val="00F0673A"/>
    <w:rsid w:val="00F0675A"/>
    <w:rsid w:val="00F06789"/>
    <w:rsid w:val="00F07887"/>
    <w:rsid w:val="00F100E4"/>
    <w:rsid w:val="00F10CBB"/>
    <w:rsid w:val="00F10FB1"/>
    <w:rsid w:val="00F11B17"/>
    <w:rsid w:val="00F11D1D"/>
    <w:rsid w:val="00F11EB0"/>
    <w:rsid w:val="00F1222D"/>
    <w:rsid w:val="00F129B0"/>
    <w:rsid w:val="00F13334"/>
    <w:rsid w:val="00F13D06"/>
    <w:rsid w:val="00F149BE"/>
    <w:rsid w:val="00F15272"/>
    <w:rsid w:val="00F154BA"/>
    <w:rsid w:val="00F15550"/>
    <w:rsid w:val="00F15AAC"/>
    <w:rsid w:val="00F15B27"/>
    <w:rsid w:val="00F15BD3"/>
    <w:rsid w:val="00F15D33"/>
    <w:rsid w:val="00F15D48"/>
    <w:rsid w:val="00F15E6C"/>
    <w:rsid w:val="00F163FE"/>
    <w:rsid w:val="00F16416"/>
    <w:rsid w:val="00F16B10"/>
    <w:rsid w:val="00F17407"/>
    <w:rsid w:val="00F1784E"/>
    <w:rsid w:val="00F205CC"/>
    <w:rsid w:val="00F206E1"/>
    <w:rsid w:val="00F21195"/>
    <w:rsid w:val="00F21234"/>
    <w:rsid w:val="00F21B32"/>
    <w:rsid w:val="00F235B4"/>
    <w:rsid w:val="00F2374C"/>
    <w:rsid w:val="00F23C9F"/>
    <w:rsid w:val="00F23E53"/>
    <w:rsid w:val="00F2401E"/>
    <w:rsid w:val="00F24A3E"/>
    <w:rsid w:val="00F24A89"/>
    <w:rsid w:val="00F24D2A"/>
    <w:rsid w:val="00F24DB7"/>
    <w:rsid w:val="00F24FFD"/>
    <w:rsid w:val="00F2533A"/>
    <w:rsid w:val="00F25342"/>
    <w:rsid w:val="00F25832"/>
    <w:rsid w:val="00F25CA3"/>
    <w:rsid w:val="00F25E39"/>
    <w:rsid w:val="00F25F8D"/>
    <w:rsid w:val="00F261F0"/>
    <w:rsid w:val="00F26B81"/>
    <w:rsid w:val="00F26BE1"/>
    <w:rsid w:val="00F26DDC"/>
    <w:rsid w:val="00F273E3"/>
    <w:rsid w:val="00F27DED"/>
    <w:rsid w:val="00F30081"/>
    <w:rsid w:val="00F30088"/>
    <w:rsid w:val="00F3049B"/>
    <w:rsid w:val="00F30A3F"/>
    <w:rsid w:val="00F30F55"/>
    <w:rsid w:val="00F311F2"/>
    <w:rsid w:val="00F322D0"/>
    <w:rsid w:val="00F32A48"/>
    <w:rsid w:val="00F33948"/>
    <w:rsid w:val="00F3395A"/>
    <w:rsid w:val="00F33A6C"/>
    <w:rsid w:val="00F33BFA"/>
    <w:rsid w:val="00F341DB"/>
    <w:rsid w:val="00F35746"/>
    <w:rsid w:val="00F35810"/>
    <w:rsid w:val="00F35A23"/>
    <w:rsid w:val="00F35A4C"/>
    <w:rsid w:val="00F35C4E"/>
    <w:rsid w:val="00F35F7C"/>
    <w:rsid w:val="00F36261"/>
    <w:rsid w:val="00F362E2"/>
    <w:rsid w:val="00F36942"/>
    <w:rsid w:val="00F3766C"/>
    <w:rsid w:val="00F37EF3"/>
    <w:rsid w:val="00F400DD"/>
    <w:rsid w:val="00F40213"/>
    <w:rsid w:val="00F4039C"/>
    <w:rsid w:val="00F403AA"/>
    <w:rsid w:val="00F4044D"/>
    <w:rsid w:val="00F40831"/>
    <w:rsid w:val="00F40EA0"/>
    <w:rsid w:val="00F41DD6"/>
    <w:rsid w:val="00F42BB0"/>
    <w:rsid w:val="00F430CD"/>
    <w:rsid w:val="00F4335C"/>
    <w:rsid w:val="00F43E77"/>
    <w:rsid w:val="00F4456E"/>
    <w:rsid w:val="00F448A5"/>
    <w:rsid w:val="00F450B4"/>
    <w:rsid w:val="00F4512D"/>
    <w:rsid w:val="00F453BD"/>
    <w:rsid w:val="00F46396"/>
    <w:rsid w:val="00F4668D"/>
    <w:rsid w:val="00F46821"/>
    <w:rsid w:val="00F474B3"/>
    <w:rsid w:val="00F47962"/>
    <w:rsid w:val="00F47C44"/>
    <w:rsid w:val="00F47F90"/>
    <w:rsid w:val="00F50919"/>
    <w:rsid w:val="00F50F47"/>
    <w:rsid w:val="00F517F5"/>
    <w:rsid w:val="00F5256D"/>
    <w:rsid w:val="00F52587"/>
    <w:rsid w:val="00F5283E"/>
    <w:rsid w:val="00F5298A"/>
    <w:rsid w:val="00F52A27"/>
    <w:rsid w:val="00F52A5D"/>
    <w:rsid w:val="00F52D2D"/>
    <w:rsid w:val="00F53101"/>
    <w:rsid w:val="00F531A3"/>
    <w:rsid w:val="00F53248"/>
    <w:rsid w:val="00F5330C"/>
    <w:rsid w:val="00F53ACB"/>
    <w:rsid w:val="00F53DA2"/>
    <w:rsid w:val="00F541C2"/>
    <w:rsid w:val="00F54287"/>
    <w:rsid w:val="00F54638"/>
    <w:rsid w:val="00F5470C"/>
    <w:rsid w:val="00F5493B"/>
    <w:rsid w:val="00F54AF6"/>
    <w:rsid w:val="00F55C00"/>
    <w:rsid w:val="00F55F78"/>
    <w:rsid w:val="00F564AF"/>
    <w:rsid w:val="00F567B5"/>
    <w:rsid w:val="00F56CCB"/>
    <w:rsid w:val="00F56EB6"/>
    <w:rsid w:val="00F56F4E"/>
    <w:rsid w:val="00F57521"/>
    <w:rsid w:val="00F60A8D"/>
    <w:rsid w:val="00F60B52"/>
    <w:rsid w:val="00F60D75"/>
    <w:rsid w:val="00F614AE"/>
    <w:rsid w:val="00F62580"/>
    <w:rsid w:val="00F62934"/>
    <w:rsid w:val="00F62978"/>
    <w:rsid w:val="00F62CD9"/>
    <w:rsid w:val="00F63143"/>
    <w:rsid w:val="00F6380B"/>
    <w:rsid w:val="00F638CE"/>
    <w:rsid w:val="00F641D0"/>
    <w:rsid w:val="00F64205"/>
    <w:rsid w:val="00F6439E"/>
    <w:rsid w:val="00F644C6"/>
    <w:rsid w:val="00F64E1D"/>
    <w:rsid w:val="00F6508F"/>
    <w:rsid w:val="00F65D5C"/>
    <w:rsid w:val="00F663CE"/>
    <w:rsid w:val="00F6669E"/>
    <w:rsid w:val="00F66ACD"/>
    <w:rsid w:val="00F672CD"/>
    <w:rsid w:val="00F67D46"/>
    <w:rsid w:val="00F702A4"/>
    <w:rsid w:val="00F70340"/>
    <w:rsid w:val="00F707F8"/>
    <w:rsid w:val="00F713A9"/>
    <w:rsid w:val="00F71553"/>
    <w:rsid w:val="00F715A9"/>
    <w:rsid w:val="00F716BD"/>
    <w:rsid w:val="00F71A25"/>
    <w:rsid w:val="00F71A3C"/>
    <w:rsid w:val="00F71B0F"/>
    <w:rsid w:val="00F71C13"/>
    <w:rsid w:val="00F71DB3"/>
    <w:rsid w:val="00F72432"/>
    <w:rsid w:val="00F72783"/>
    <w:rsid w:val="00F72B1C"/>
    <w:rsid w:val="00F72DA4"/>
    <w:rsid w:val="00F72F42"/>
    <w:rsid w:val="00F732E5"/>
    <w:rsid w:val="00F73374"/>
    <w:rsid w:val="00F73FDA"/>
    <w:rsid w:val="00F74074"/>
    <w:rsid w:val="00F74BEA"/>
    <w:rsid w:val="00F74D0F"/>
    <w:rsid w:val="00F75846"/>
    <w:rsid w:val="00F75ED4"/>
    <w:rsid w:val="00F7611F"/>
    <w:rsid w:val="00F761D8"/>
    <w:rsid w:val="00F763CC"/>
    <w:rsid w:val="00F7693E"/>
    <w:rsid w:val="00F76940"/>
    <w:rsid w:val="00F76B61"/>
    <w:rsid w:val="00F778E7"/>
    <w:rsid w:val="00F77AED"/>
    <w:rsid w:val="00F77D76"/>
    <w:rsid w:val="00F77E02"/>
    <w:rsid w:val="00F8000D"/>
    <w:rsid w:val="00F8087C"/>
    <w:rsid w:val="00F80E7C"/>
    <w:rsid w:val="00F82171"/>
    <w:rsid w:val="00F82555"/>
    <w:rsid w:val="00F82EB6"/>
    <w:rsid w:val="00F83289"/>
    <w:rsid w:val="00F833AC"/>
    <w:rsid w:val="00F83688"/>
    <w:rsid w:val="00F83834"/>
    <w:rsid w:val="00F83B1C"/>
    <w:rsid w:val="00F83B84"/>
    <w:rsid w:val="00F843A1"/>
    <w:rsid w:val="00F852B7"/>
    <w:rsid w:val="00F85349"/>
    <w:rsid w:val="00F85682"/>
    <w:rsid w:val="00F85A42"/>
    <w:rsid w:val="00F86024"/>
    <w:rsid w:val="00F86445"/>
    <w:rsid w:val="00F86B9D"/>
    <w:rsid w:val="00F86CA0"/>
    <w:rsid w:val="00F87A37"/>
    <w:rsid w:val="00F902DF"/>
    <w:rsid w:val="00F90950"/>
    <w:rsid w:val="00F90BEB"/>
    <w:rsid w:val="00F90F58"/>
    <w:rsid w:val="00F90FB1"/>
    <w:rsid w:val="00F91014"/>
    <w:rsid w:val="00F91DA5"/>
    <w:rsid w:val="00F9259A"/>
    <w:rsid w:val="00F92796"/>
    <w:rsid w:val="00F928DB"/>
    <w:rsid w:val="00F930C7"/>
    <w:rsid w:val="00F93D5E"/>
    <w:rsid w:val="00F94620"/>
    <w:rsid w:val="00F94A02"/>
    <w:rsid w:val="00F94A1D"/>
    <w:rsid w:val="00F962E5"/>
    <w:rsid w:val="00F96486"/>
    <w:rsid w:val="00F967FB"/>
    <w:rsid w:val="00F9690C"/>
    <w:rsid w:val="00F969C7"/>
    <w:rsid w:val="00F969F9"/>
    <w:rsid w:val="00FA0512"/>
    <w:rsid w:val="00FA0552"/>
    <w:rsid w:val="00FA219D"/>
    <w:rsid w:val="00FA251F"/>
    <w:rsid w:val="00FA2CB4"/>
    <w:rsid w:val="00FA37EB"/>
    <w:rsid w:val="00FA3C4C"/>
    <w:rsid w:val="00FA4AC0"/>
    <w:rsid w:val="00FA502E"/>
    <w:rsid w:val="00FA5DE1"/>
    <w:rsid w:val="00FA68DF"/>
    <w:rsid w:val="00FA6B5F"/>
    <w:rsid w:val="00FA6EF0"/>
    <w:rsid w:val="00FA7212"/>
    <w:rsid w:val="00FA7B61"/>
    <w:rsid w:val="00FB016A"/>
    <w:rsid w:val="00FB07C5"/>
    <w:rsid w:val="00FB08E0"/>
    <w:rsid w:val="00FB0AD9"/>
    <w:rsid w:val="00FB0EB4"/>
    <w:rsid w:val="00FB1195"/>
    <w:rsid w:val="00FB11B1"/>
    <w:rsid w:val="00FB18A7"/>
    <w:rsid w:val="00FB19D4"/>
    <w:rsid w:val="00FB1B2F"/>
    <w:rsid w:val="00FB1EE6"/>
    <w:rsid w:val="00FB2403"/>
    <w:rsid w:val="00FB27E8"/>
    <w:rsid w:val="00FB2E05"/>
    <w:rsid w:val="00FB2F74"/>
    <w:rsid w:val="00FB31C5"/>
    <w:rsid w:val="00FB37E8"/>
    <w:rsid w:val="00FB3AE5"/>
    <w:rsid w:val="00FB43B9"/>
    <w:rsid w:val="00FB486A"/>
    <w:rsid w:val="00FB493F"/>
    <w:rsid w:val="00FB4A90"/>
    <w:rsid w:val="00FB5407"/>
    <w:rsid w:val="00FB5B12"/>
    <w:rsid w:val="00FB6247"/>
    <w:rsid w:val="00FB779F"/>
    <w:rsid w:val="00FB77BA"/>
    <w:rsid w:val="00FB7927"/>
    <w:rsid w:val="00FB7DCD"/>
    <w:rsid w:val="00FB7FDE"/>
    <w:rsid w:val="00FC05A4"/>
    <w:rsid w:val="00FC1C47"/>
    <w:rsid w:val="00FC2519"/>
    <w:rsid w:val="00FC25BE"/>
    <w:rsid w:val="00FC2665"/>
    <w:rsid w:val="00FC2DC0"/>
    <w:rsid w:val="00FC460A"/>
    <w:rsid w:val="00FC4E20"/>
    <w:rsid w:val="00FC51AD"/>
    <w:rsid w:val="00FC5970"/>
    <w:rsid w:val="00FC7D31"/>
    <w:rsid w:val="00FC7DF0"/>
    <w:rsid w:val="00FD06B2"/>
    <w:rsid w:val="00FD0B12"/>
    <w:rsid w:val="00FD0D3D"/>
    <w:rsid w:val="00FD10F0"/>
    <w:rsid w:val="00FD131A"/>
    <w:rsid w:val="00FD278C"/>
    <w:rsid w:val="00FD28CA"/>
    <w:rsid w:val="00FD3487"/>
    <w:rsid w:val="00FD3553"/>
    <w:rsid w:val="00FD3CC6"/>
    <w:rsid w:val="00FD3DF7"/>
    <w:rsid w:val="00FD4A60"/>
    <w:rsid w:val="00FD6318"/>
    <w:rsid w:val="00FD6A36"/>
    <w:rsid w:val="00FD7147"/>
    <w:rsid w:val="00FE0075"/>
    <w:rsid w:val="00FE0834"/>
    <w:rsid w:val="00FE0F79"/>
    <w:rsid w:val="00FE13FE"/>
    <w:rsid w:val="00FE143A"/>
    <w:rsid w:val="00FE1C8E"/>
    <w:rsid w:val="00FE1D41"/>
    <w:rsid w:val="00FE200E"/>
    <w:rsid w:val="00FE221E"/>
    <w:rsid w:val="00FE225D"/>
    <w:rsid w:val="00FE2476"/>
    <w:rsid w:val="00FE257D"/>
    <w:rsid w:val="00FE2F00"/>
    <w:rsid w:val="00FE34EB"/>
    <w:rsid w:val="00FE35CC"/>
    <w:rsid w:val="00FE42C7"/>
    <w:rsid w:val="00FE479D"/>
    <w:rsid w:val="00FE4928"/>
    <w:rsid w:val="00FE4DCE"/>
    <w:rsid w:val="00FE4F85"/>
    <w:rsid w:val="00FE5074"/>
    <w:rsid w:val="00FE52F2"/>
    <w:rsid w:val="00FE56C7"/>
    <w:rsid w:val="00FE5973"/>
    <w:rsid w:val="00FE5BD7"/>
    <w:rsid w:val="00FE5D28"/>
    <w:rsid w:val="00FE5EC2"/>
    <w:rsid w:val="00FE6749"/>
    <w:rsid w:val="00FE6B02"/>
    <w:rsid w:val="00FE6B66"/>
    <w:rsid w:val="00FE7098"/>
    <w:rsid w:val="00FE7316"/>
    <w:rsid w:val="00FE740B"/>
    <w:rsid w:val="00FF0047"/>
    <w:rsid w:val="00FF07D3"/>
    <w:rsid w:val="00FF0815"/>
    <w:rsid w:val="00FF09A7"/>
    <w:rsid w:val="00FF0CE1"/>
    <w:rsid w:val="00FF1CCD"/>
    <w:rsid w:val="00FF1DCA"/>
    <w:rsid w:val="00FF1FE7"/>
    <w:rsid w:val="00FF31E1"/>
    <w:rsid w:val="00FF3540"/>
    <w:rsid w:val="00FF3726"/>
    <w:rsid w:val="00FF4667"/>
    <w:rsid w:val="00FF4E5C"/>
    <w:rsid w:val="00FF4F68"/>
    <w:rsid w:val="00FF5638"/>
    <w:rsid w:val="00FF5AAF"/>
    <w:rsid w:val="00FF5E9C"/>
    <w:rsid w:val="00FF5FA3"/>
    <w:rsid w:val="00FF688C"/>
    <w:rsid w:val="00FF68EB"/>
    <w:rsid w:val="00FF6DE2"/>
    <w:rsid w:val="00FF723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9C0C83-3E9C-4C19-A9F9-8995131B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E7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E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6E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6E78"/>
  </w:style>
  <w:style w:type="paragraph" w:styleId="a7">
    <w:name w:val="footer"/>
    <w:basedOn w:val="a"/>
    <w:link w:val="a8"/>
    <w:uiPriority w:val="99"/>
    <w:unhideWhenUsed/>
    <w:rsid w:val="002B6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E78"/>
  </w:style>
  <w:style w:type="character" w:styleId="a9">
    <w:name w:val="annotation reference"/>
    <w:basedOn w:val="a0"/>
    <w:uiPriority w:val="99"/>
    <w:semiHidden/>
    <w:unhideWhenUsed/>
    <w:rsid w:val="001629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29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29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29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29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298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2989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8E2F3A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E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488C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0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C7AA0DFCFB8BF0B791D8C8AA8FE7414E9C2EB7CD9E7D869F20D8ED5F5125B7056507CACA3870B5B66AE88861D4CD8DA67C6FA9537A1A47BB17D8bF4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4280BEA9F01882DAAADC25483EC2B3F4892161698448E200A23E6964D8BA51E601D43F192CC517366CF6AC80D6EA559C611FC37354B400633EB17i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861F-BC24-401D-840A-02FAAB6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. ЖКХ, пользователь</dc:creator>
  <cp:lastModifiedBy>Ирина Александровна Астапенко</cp:lastModifiedBy>
  <cp:revision>2</cp:revision>
  <cp:lastPrinted>2019-10-31T11:30:00Z</cp:lastPrinted>
  <dcterms:created xsi:type="dcterms:W3CDTF">2019-12-20T12:59:00Z</dcterms:created>
  <dcterms:modified xsi:type="dcterms:W3CDTF">2019-12-20T12:59:00Z</dcterms:modified>
</cp:coreProperties>
</file>